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42" w:rsidRDefault="003F3AE6" w:rsidP="000D5A42">
      <w:pPr>
        <w:spacing w:before="120" w:after="120" w:line="360" w:lineRule="auto"/>
        <w:jc w:val="center"/>
        <w:rPr>
          <w:rFonts w:ascii="Times New Roman" w:hAnsi="Times New Roman"/>
          <w:sz w:val="24"/>
          <w:szCs w:val="24"/>
        </w:rPr>
      </w:pPr>
      <w:r w:rsidRPr="000D5A42">
        <w:rPr>
          <w:rFonts w:ascii="Times New Roman" w:hAnsi="Times New Roman"/>
          <w:sz w:val="24"/>
          <w:szCs w:val="24"/>
        </w:rPr>
        <w:t>A</w:t>
      </w:r>
      <w:r w:rsidR="000D5A42">
        <w:rPr>
          <w:rFonts w:ascii="Times New Roman" w:hAnsi="Times New Roman"/>
          <w:sz w:val="24"/>
          <w:szCs w:val="24"/>
        </w:rPr>
        <w:t xml:space="preserve">n </w:t>
      </w:r>
      <w:r w:rsidR="0008594A">
        <w:rPr>
          <w:rFonts w:ascii="Times New Roman" w:hAnsi="Times New Roman"/>
          <w:sz w:val="24"/>
          <w:szCs w:val="24"/>
        </w:rPr>
        <w:t>I</w:t>
      </w:r>
      <w:r w:rsidR="000D5A42">
        <w:rPr>
          <w:rFonts w:ascii="Times New Roman" w:hAnsi="Times New Roman"/>
          <w:sz w:val="24"/>
          <w:szCs w:val="24"/>
        </w:rPr>
        <w:t>nternship</w:t>
      </w:r>
      <w:r w:rsidR="0099238F">
        <w:rPr>
          <w:rFonts w:ascii="Times New Roman" w:hAnsi="Times New Roman"/>
          <w:sz w:val="24"/>
          <w:szCs w:val="24"/>
        </w:rPr>
        <w:t xml:space="preserve"> </w:t>
      </w:r>
      <w:r w:rsidR="0008594A">
        <w:rPr>
          <w:rFonts w:ascii="Times New Roman" w:hAnsi="Times New Roman"/>
          <w:sz w:val="24"/>
          <w:szCs w:val="24"/>
        </w:rPr>
        <w:t>R</w:t>
      </w:r>
      <w:r w:rsidR="000D5A42" w:rsidRPr="000D5A42">
        <w:rPr>
          <w:rFonts w:ascii="Times New Roman" w:hAnsi="Times New Roman"/>
          <w:sz w:val="24"/>
          <w:szCs w:val="24"/>
        </w:rPr>
        <w:t>eport</w:t>
      </w:r>
    </w:p>
    <w:p w:rsidR="001C69BD" w:rsidRPr="000D5A42" w:rsidRDefault="001C69BD" w:rsidP="000D5A42">
      <w:pPr>
        <w:spacing w:before="120" w:after="120" w:line="360" w:lineRule="auto"/>
        <w:jc w:val="center"/>
        <w:rPr>
          <w:rFonts w:ascii="Times New Roman" w:hAnsi="Times New Roman"/>
          <w:b/>
          <w:bCs/>
          <w:sz w:val="24"/>
          <w:szCs w:val="24"/>
        </w:rPr>
      </w:pPr>
      <w:r w:rsidRPr="000D5A42">
        <w:rPr>
          <w:rFonts w:ascii="Times New Roman" w:hAnsi="Times New Roman"/>
          <w:sz w:val="24"/>
          <w:szCs w:val="24"/>
        </w:rPr>
        <w:t>on</w:t>
      </w:r>
    </w:p>
    <w:p w:rsidR="00D76218" w:rsidRPr="000D5A42" w:rsidRDefault="00F068F9" w:rsidP="000D5A42">
      <w:pPr>
        <w:spacing w:before="120" w:after="120" w:line="360" w:lineRule="auto"/>
        <w:jc w:val="center"/>
        <w:rPr>
          <w:rFonts w:ascii="Times New Roman" w:eastAsia="MS Mincho" w:hAnsi="Times New Roman"/>
          <w:b/>
          <w:bCs/>
          <w:color w:val="FF0000"/>
          <w:sz w:val="36"/>
          <w:szCs w:val="36"/>
          <w:lang w:eastAsia="ja-JP"/>
        </w:rPr>
      </w:pPr>
      <w:r>
        <w:rPr>
          <w:rFonts w:ascii="Times New Roman" w:eastAsia="MS Mincho" w:hAnsi="Times New Roman"/>
          <w:b/>
          <w:bCs/>
          <w:color w:val="FF0000"/>
          <w:sz w:val="36"/>
          <w:szCs w:val="36"/>
          <w:lang w:eastAsia="ja-JP"/>
        </w:rPr>
        <w:t>Process Mining Virtual Internship</w:t>
      </w:r>
    </w:p>
    <w:p w:rsidR="00FD4955" w:rsidRPr="000D5A42" w:rsidRDefault="00963524" w:rsidP="000D5A42">
      <w:pPr>
        <w:spacing w:before="120" w:after="120" w:line="360" w:lineRule="auto"/>
        <w:jc w:val="center"/>
        <w:rPr>
          <w:rFonts w:ascii="Times New Roman" w:hAnsi="Times New Roman"/>
          <w:b/>
          <w:sz w:val="24"/>
          <w:szCs w:val="24"/>
        </w:rPr>
      </w:pPr>
      <w:r w:rsidRPr="000D5A42">
        <w:rPr>
          <w:rFonts w:ascii="Times New Roman" w:hAnsi="Times New Roman"/>
          <w:sz w:val="24"/>
          <w:szCs w:val="24"/>
        </w:rPr>
        <w:t>S</w:t>
      </w:r>
      <w:r w:rsidR="00FD4955" w:rsidRPr="000D5A42">
        <w:rPr>
          <w:rFonts w:ascii="Times New Roman" w:hAnsi="Times New Roman"/>
          <w:sz w:val="24"/>
          <w:szCs w:val="24"/>
        </w:rPr>
        <w:t>ubmitted</w:t>
      </w:r>
      <w:r w:rsidR="0099238F">
        <w:rPr>
          <w:rFonts w:ascii="Times New Roman" w:hAnsi="Times New Roman"/>
          <w:sz w:val="24"/>
          <w:szCs w:val="24"/>
        </w:rPr>
        <w:t xml:space="preserve"> </w:t>
      </w:r>
      <w:r w:rsidR="00FD4955" w:rsidRPr="000D5A42">
        <w:rPr>
          <w:rFonts w:ascii="Times New Roman" w:hAnsi="Times New Roman"/>
          <w:sz w:val="24"/>
          <w:szCs w:val="24"/>
        </w:rPr>
        <w:t xml:space="preserve">in partial </w:t>
      </w:r>
      <w:r w:rsidR="0008594A" w:rsidRPr="000D5A42">
        <w:rPr>
          <w:rFonts w:ascii="Times New Roman" w:hAnsi="Times New Roman"/>
          <w:sz w:val="24"/>
          <w:szCs w:val="24"/>
        </w:rPr>
        <w:t>fulfilment</w:t>
      </w:r>
      <w:r w:rsidR="00FD4955" w:rsidRPr="000D5A42">
        <w:rPr>
          <w:rFonts w:ascii="Times New Roman" w:hAnsi="Times New Roman"/>
          <w:sz w:val="24"/>
          <w:szCs w:val="24"/>
        </w:rPr>
        <w:t xml:space="preserve"> of the requirements</w:t>
      </w:r>
    </w:p>
    <w:p w:rsidR="00FD4955" w:rsidRDefault="00FD4955" w:rsidP="000D5A42">
      <w:pPr>
        <w:spacing w:before="120" w:after="120" w:line="360" w:lineRule="auto"/>
        <w:jc w:val="center"/>
        <w:rPr>
          <w:rFonts w:ascii="Times New Roman" w:hAnsi="Times New Roman"/>
          <w:sz w:val="24"/>
          <w:szCs w:val="24"/>
        </w:rPr>
      </w:pPr>
      <w:r w:rsidRPr="000D5A42">
        <w:rPr>
          <w:rFonts w:ascii="Times New Roman" w:hAnsi="Times New Roman"/>
          <w:sz w:val="24"/>
          <w:szCs w:val="24"/>
        </w:rPr>
        <w:t>for the award of the degree of</w:t>
      </w:r>
    </w:p>
    <w:p w:rsidR="000D5A42" w:rsidRPr="000D5A42" w:rsidRDefault="000D5A42" w:rsidP="000D5A42">
      <w:pPr>
        <w:spacing w:before="120" w:after="120" w:line="360" w:lineRule="auto"/>
        <w:jc w:val="center"/>
        <w:rPr>
          <w:rFonts w:ascii="Times New Roman" w:hAnsi="Times New Roman"/>
          <w:sz w:val="24"/>
          <w:szCs w:val="24"/>
        </w:rPr>
      </w:pPr>
    </w:p>
    <w:p w:rsidR="00FD4955" w:rsidRPr="000D5A42" w:rsidRDefault="00A778E1" w:rsidP="000D5A42">
      <w:pPr>
        <w:spacing w:before="120" w:after="120" w:line="360" w:lineRule="auto"/>
        <w:jc w:val="center"/>
        <w:rPr>
          <w:rFonts w:ascii="Times New Roman" w:hAnsi="Times New Roman"/>
          <w:b/>
          <w:bCs/>
          <w:color w:val="C00000"/>
          <w:sz w:val="32"/>
          <w:szCs w:val="32"/>
        </w:rPr>
      </w:pPr>
      <w:r w:rsidRPr="000D5A42">
        <w:rPr>
          <w:rFonts w:ascii="Times New Roman" w:hAnsi="Times New Roman"/>
          <w:b/>
          <w:bCs/>
          <w:color w:val="C00000"/>
          <w:sz w:val="32"/>
          <w:szCs w:val="32"/>
        </w:rPr>
        <w:t>BACHELOR OF</w:t>
      </w:r>
      <w:r w:rsidR="00FD4955" w:rsidRPr="000D5A42">
        <w:rPr>
          <w:rFonts w:ascii="Times New Roman" w:hAnsi="Times New Roman"/>
          <w:b/>
          <w:bCs/>
          <w:color w:val="C00000"/>
          <w:sz w:val="32"/>
          <w:szCs w:val="32"/>
        </w:rPr>
        <w:t xml:space="preserve"> TECHNOLOGY</w:t>
      </w:r>
    </w:p>
    <w:p w:rsidR="00FD4955" w:rsidRPr="000D5A42" w:rsidRDefault="00FD4955" w:rsidP="000D5A42">
      <w:pPr>
        <w:spacing w:before="120" w:after="120" w:line="360" w:lineRule="auto"/>
        <w:jc w:val="center"/>
        <w:rPr>
          <w:rFonts w:ascii="Times New Roman" w:hAnsi="Times New Roman"/>
          <w:sz w:val="24"/>
          <w:szCs w:val="24"/>
        </w:rPr>
      </w:pPr>
      <w:r w:rsidRPr="000D5A42">
        <w:rPr>
          <w:rFonts w:ascii="Times New Roman" w:hAnsi="Times New Roman"/>
          <w:sz w:val="24"/>
          <w:szCs w:val="24"/>
        </w:rPr>
        <w:t>in</w:t>
      </w:r>
    </w:p>
    <w:p w:rsidR="00FD4955" w:rsidRPr="009D264E" w:rsidRDefault="00853531" w:rsidP="000D5A42">
      <w:pPr>
        <w:spacing w:before="120" w:after="120" w:line="360" w:lineRule="auto"/>
        <w:jc w:val="center"/>
        <w:rPr>
          <w:rFonts w:ascii="Times New Roman" w:hAnsi="Times New Roman"/>
          <w:b/>
          <w:bCs/>
          <w:color w:val="C00000"/>
          <w:sz w:val="32"/>
          <w:szCs w:val="32"/>
        </w:rPr>
      </w:pPr>
      <w:r w:rsidRPr="009D264E">
        <w:rPr>
          <w:rFonts w:ascii="Times New Roman" w:hAnsi="Times New Roman"/>
          <w:b/>
          <w:bCs/>
          <w:color w:val="C00000"/>
          <w:sz w:val="32"/>
          <w:szCs w:val="32"/>
        </w:rPr>
        <w:t>Computer Science and Engineering (</w:t>
      </w:r>
      <w:r w:rsidR="00231B58" w:rsidRPr="009D264E">
        <w:rPr>
          <w:rFonts w:ascii="Times New Roman" w:hAnsi="Times New Roman"/>
          <w:b/>
          <w:bCs/>
          <w:color w:val="C00000"/>
          <w:sz w:val="32"/>
          <w:szCs w:val="32"/>
        </w:rPr>
        <w:t>Data Science</w:t>
      </w:r>
      <w:r w:rsidRPr="009D264E">
        <w:rPr>
          <w:rFonts w:ascii="Times New Roman" w:hAnsi="Times New Roman"/>
          <w:b/>
          <w:bCs/>
          <w:color w:val="C00000"/>
          <w:sz w:val="32"/>
          <w:szCs w:val="32"/>
        </w:rPr>
        <w:t>)</w:t>
      </w:r>
    </w:p>
    <w:p w:rsidR="000D5A42" w:rsidRDefault="000D5A42" w:rsidP="000D5A42">
      <w:pPr>
        <w:spacing w:before="120" w:after="120" w:line="360" w:lineRule="auto"/>
        <w:jc w:val="center"/>
        <w:rPr>
          <w:rFonts w:ascii="Times New Roman" w:hAnsi="Times New Roman"/>
          <w:sz w:val="24"/>
          <w:szCs w:val="24"/>
          <w:lang w:val="sv-SE"/>
        </w:rPr>
      </w:pPr>
    </w:p>
    <w:p w:rsidR="00B318B4" w:rsidRPr="000D5A42" w:rsidRDefault="00B51F26" w:rsidP="000D5A42">
      <w:pPr>
        <w:spacing w:before="120" w:after="120" w:line="360" w:lineRule="auto"/>
        <w:jc w:val="center"/>
        <w:rPr>
          <w:rFonts w:ascii="Times New Roman" w:hAnsi="Times New Roman"/>
          <w:b/>
          <w:sz w:val="24"/>
          <w:szCs w:val="24"/>
          <w:lang w:val="sv-SE"/>
        </w:rPr>
      </w:pPr>
      <w:r w:rsidRPr="000D5A42">
        <w:rPr>
          <w:rFonts w:ascii="Times New Roman" w:hAnsi="Times New Roman"/>
          <w:sz w:val="24"/>
          <w:szCs w:val="24"/>
          <w:lang w:val="sv-SE"/>
        </w:rPr>
        <w:t>b</w:t>
      </w:r>
      <w:r w:rsidR="00B318B4" w:rsidRPr="000D5A42">
        <w:rPr>
          <w:rFonts w:ascii="Times New Roman" w:hAnsi="Times New Roman"/>
          <w:sz w:val="24"/>
          <w:szCs w:val="24"/>
          <w:lang w:val="sv-SE"/>
        </w:rPr>
        <w:t>y</w:t>
      </w:r>
    </w:p>
    <w:p w:rsidR="0067688D" w:rsidRPr="000D5A42" w:rsidRDefault="0099238F" w:rsidP="000D5A42">
      <w:pPr>
        <w:spacing w:before="120" w:after="120" w:line="360" w:lineRule="auto"/>
        <w:jc w:val="center"/>
        <w:rPr>
          <w:rFonts w:ascii="Times New Roman" w:hAnsi="Times New Roman"/>
          <w:b/>
          <w:color w:val="0070C0"/>
          <w:sz w:val="24"/>
          <w:szCs w:val="24"/>
        </w:rPr>
      </w:pPr>
      <w:r>
        <w:rPr>
          <w:rFonts w:ascii="Times New Roman" w:hAnsi="Times New Roman"/>
          <w:b/>
          <w:color w:val="0070C0"/>
          <w:sz w:val="24"/>
          <w:szCs w:val="24"/>
        </w:rPr>
        <w:t>S.KAWSER NAAZ</w:t>
      </w:r>
      <w:r w:rsidR="005160AE" w:rsidRPr="000D5A42">
        <w:rPr>
          <w:rFonts w:ascii="Times New Roman" w:hAnsi="Times New Roman"/>
          <w:b/>
          <w:color w:val="0070C0"/>
          <w:sz w:val="24"/>
          <w:szCs w:val="24"/>
        </w:rPr>
        <w:tab/>
      </w:r>
      <w:r w:rsidR="005160AE" w:rsidRPr="000D5A42">
        <w:rPr>
          <w:rFonts w:ascii="Times New Roman" w:hAnsi="Times New Roman"/>
          <w:b/>
          <w:color w:val="0070C0"/>
          <w:sz w:val="24"/>
          <w:szCs w:val="24"/>
        </w:rPr>
        <w:tab/>
      </w:r>
      <w:r w:rsidR="005160AE" w:rsidRPr="000D5A42">
        <w:rPr>
          <w:rFonts w:ascii="Times New Roman" w:hAnsi="Times New Roman"/>
          <w:b/>
          <w:color w:val="0070C0"/>
          <w:sz w:val="24"/>
          <w:szCs w:val="24"/>
        </w:rPr>
        <w:tab/>
      </w:r>
      <w:r w:rsidR="00D046C9" w:rsidRPr="000D5A42">
        <w:rPr>
          <w:rFonts w:ascii="Times New Roman" w:hAnsi="Times New Roman"/>
          <w:b/>
          <w:color w:val="0070C0"/>
          <w:sz w:val="24"/>
          <w:szCs w:val="24"/>
        </w:rPr>
        <w:t>(</w:t>
      </w:r>
      <w:r w:rsidR="00F068F9">
        <w:rPr>
          <w:rFonts w:ascii="Times New Roman" w:hAnsi="Times New Roman"/>
          <w:b/>
          <w:color w:val="0070C0"/>
          <w:sz w:val="24"/>
          <w:szCs w:val="24"/>
        </w:rPr>
        <w:t>214G1A3236</w:t>
      </w:r>
      <w:r w:rsidR="00FD4955" w:rsidRPr="000D5A42">
        <w:rPr>
          <w:rFonts w:ascii="Times New Roman" w:hAnsi="Times New Roman"/>
          <w:b/>
          <w:color w:val="0070C0"/>
          <w:sz w:val="24"/>
          <w:szCs w:val="24"/>
        </w:rPr>
        <w:t>)</w:t>
      </w:r>
    </w:p>
    <w:p w:rsidR="00D76218" w:rsidRPr="000D5A42" w:rsidRDefault="001C69BD" w:rsidP="000D5A42">
      <w:pPr>
        <w:spacing w:before="120" w:after="120" w:line="360" w:lineRule="auto"/>
        <w:jc w:val="center"/>
        <w:rPr>
          <w:rFonts w:ascii="Times New Roman" w:hAnsi="Times New Roman"/>
          <w:sz w:val="24"/>
          <w:szCs w:val="24"/>
        </w:rPr>
      </w:pPr>
      <w:r w:rsidRPr="000D5A42">
        <w:rPr>
          <w:rFonts w:ascii="Times New Roman" w:hAnsi="Times New Roman"/>
          <w:noProof/>
          <w:sz w:val="24"/>
          <w:szCs w:val="24"/>
        </w:rPr>
        <w:drawing>
          <wp:inline distT="0" distB="0" distL="0" distR="0">
            <wp:extent cx="1762760" cy="1683667"/>
            <wp:effectExtent l="0" t="0" r="0"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IT LOGO.jpg"/>
                    <pic:cNvPicPr>
                      <a:picLocks noChangeAspect="1" noChangeArrowheads="1"/>
                    </pic:cNvPicPr>
                  </pic:nvPicPr>
                  <pic:blipFill>
                    <a:blip r:embed="rId8" cstate="print"/>
                    <a:srcRect/>
                    <a:stretch>
                      <a:fillRect/>
                    </a:stretch>
                  </pic:blipFill>
                  <pic:spPr bwMode="auto">
                    <a:xfrm>
                      <a:off x="0" y="0"/>
                      <a:ext cx="1766587" cy="1687323"/>
                    </a:xfrm>
                    <a:prstGeom prst="rect">
                      <a:avLst/>
                    </a:prstGeom>
                    <a:noFill/>
                    <a:ln w="9525">
                      <a:noFill/>
                      <a:miter lim="800000"/>
                      <a:headEnd/>
                      <a:tailEnd/>
                    </a:ln>
                  </pic:spPr>
                </pic:pic>
              </a:graphicData>
            </a:graphic>
          </wp:inline>
        </w:drawing>
      </w:r>
    </w:p>
    <w:p w:rsidR="009757F2" w:rsidRPr="000D5A42" w:rsidRDefault="000D5A42" w:rsidP="000D5A42">
      <w:pPr>
        <w:spacing w:before="120" w:after="120" w:line="360" w:lineRule="auto"/>
        <w:jc w:val="center"/>
        <w:rPr>
          <w:rFonts w:ascii="Times New Roman" w:hAnsi="Times New Roman"/>
          <w:b/>
          <w:bCs/>
          <w:sz w:val="28"/>
          <w:szCs w:val="28"/>
        </w:rPr>
      </w:pPr>
      <w:r w:rsidRPr="000D5A42">
        <w:rPr>
          <w:rFonts w:ascii="Times New Roman" w:hAnsi="Times New Roman"/>
          <w:b/>
          <w:bCs/>
          <w:sz w:val="28"/>
          <w:szCs w:val="28"/>
        </w:rPr>
        <w:t>DEPARTMENT OF COMPUTER SCIENCE AND ENGINEERING (DATA SCIENCE)</w:t>
      </w:r>
    </w:p>
    <w:p w:rsidR="000D5A42" w:rsidRPr="0099238F" w:rsidRDefault="000D5A42" w:rsidP="000D5A42">
      <w:pPr>
        <w:spacing w:before="120" w:after="120" w:line="360" w:lineRule="auto"/>
        <w:jc w:val="center"/>
        <w:rPr>
          <w:rFonts w:ascii="Times New Roman" w:hAnsi="Times New Roman"/>
          <w:b/>
          <w:bCs/>
          <w:color w:val="32AFBC"/>
          <w:sz w:val="6"/>
          <w:szCs w:val="24"/>
        </w:rPr>
      </w:pPr>
    </w:p>
    <w:p w:rsidR="000D5A42" w:rsidRPr="000D5A42" w:rsidRDefault="000D5A42" w:rsidP="000D5A42">
      <w:pPr>
        <w:spacing w:before="120" w:after="0" w:line="240" w:lineRule="auto"/>
        <w:jc w:val="center"/>
        <w:rPr>
          <w:rFonts w:ascii="Times New Roman" w:hAnsi="Times New Roman"/>
          <w:b/>
          <w:bCs/>
          <w:color w:val="FF0000"/>
          <w:sz w:val="30"/>
          <w:szCs w:val="30"/>
        </w:rPr>
      </w:pPr>
      <w:r w:rsidRPr="000D5A42">
        <w:rPr>
          <w:rFonts w:ascii="Times New Roman" w:hAnsi="Times New Roman"/>
          <w:b/>
          <w:bCs/>
          <w:color w:val="FF0000"/>
          <w:sz w:val="30"/>
          <w:szCs w:val="30"/>
        </w:rPr>
        <w:t>SRINIVASARAMANUJAN</w:t>
      </w:r>
      <w:r w:rsidR="0099238F">
        <w:rPr>
          <w:rFonts w:ascii="Times New Roman" w:hAnsi="Times New Roman"/>
          <w:b/>
          <w:bCs/>
          <w:color w:val="FF0000"/>
          <w:sz w:val="30"/>
          <w:szCs w:val="30"/>
        </w:rPr>
        <w:t xml:space="preserve"> </w:t>
      </w:r>
      <w:r w:rsidRPr="000D5A42">
        <w:rPr>
          <w:rFonts w:ascii="Times New Roman" w:hAnsi="Times New Roman"/>
          <w:b/>
          <w:bCs/>
          <w:color w:val="FF0000"/>
          <w:sz w:val="30"/>
          <w:szCs w:val="30"/>
        </w:rPr>
        <w:t>INSTITUTE</w:t>
      </w:r>
      <w:r w:rsidR="0099238F">
        <w:rPr>
          <w:rFonts w:ascii="Times New Roman" w:hAnsi="Times New Roman"/>
          <w:b/>
          <w:bCs/>
          <w:color w:val="FF0000"/>
          <w:sz w:val="30"/>
          <w:szCs w:val="30"/>
        </w:rPr>
        <w:t xml:space="preserve"> </w:t>
      </w:r>
      <w:r w:rsidRPr="000D5A42">
        <w:rPr>
          <w:rFonts w:ascii="Times New Roman" w:hAnsi="Times New Roman"/>
          <w:b/>
          <w:bCs/>
          <w:color w:val="FF0000"/>
          <w:sz w:val="30"/>
          <w:szCs w:val="30"/>
        </w:rPr>
        <w:t>OF</w:t>
      </w:r>
      <w:r w:rsidR="0099238F">
        <w:rPr>
          <w:rFonts w:ascii="Times New Roman" w:hAnsi="Times New Roman"/>
          <w:b/>
          <w:bCs/>
          <w:color w:val="FF0000"/>
          <w:sz w:val="30"/>
          <w:szCs w:val="30"/>
        </w:rPr>
        <w:t xml:space="preserve"> </w:t>
      </w:r>
      <w:r w:rsidRPr="000D5A42">
        <w:rPr>
          <w:rFonts w:ascii="Times New Roman" w:hAnsi="Times New Roman"/>
          <w:b/>
          <w:bCs/>
          <w:color w:val="FF0000"/>
          <w:sz w:val="30"/>
          <w:szCs w:val="30"/>
        </w:rPr>
        <w:t>TECHNOLOGY</w:t>
      </w:r>
    </w:p>
    <w:p w:rsidR="000D5A42" w:rsidRPr="000D5A42" w:rsidRDefault="000D5A42" w:rsidP="000D5A42">
      <w:pPr>
        <w:spacing w:after="120" w:line="240" w:lineRule="auto"/>
        <w:jc w:val="center"/>
        <w:rPr>
          <w:rFonts w:ascii="Times New Roman" w:hAnsi="Times New Roman"/>
          <w:b/>
          <w:bCs/>
          <w:sz w:val="28"/>
          <w:szCs w:val="28"/>
        </w:rPr>
      </w:pPr>
      <w:r w:rsidRPr="000D5A42">
        <w:rPr>
          <w:rFonts w:ascii="Times New Roman" w:hAnsi="Times New Roman"/>
          <w:b/>
          <w:bCs/>
          <w:color w:val="FF0000"/>
          <w:sz w:val="28"/>
          <w:szCs w:val="28"/>
        </w:rPr>
        <w:t>(AUTONOMOUS)</w:t>
      </w:r>
    </w:p>
    <w:p w:rsidR="000D5A42" w:rsidRPr="000D5A42" w:rsidRDefault="000D5A42" w:rsidP="000D5A42">
      <w:pPr>
        <w:spacing w:before="120" w:after="0" w:line="240" w:lineRule="auto"/>
        <w:jc w:val="center"/>
        <w:rPr>
          <w:rFonts w:ascii="Times New Roman" w:hAnsi="Times New Roman"/>
          <w:b/>
          <w:sz w:val="24"/>
          <w:szCs w:val="24"/>
        </w:rPr>
      </w:pPr>
      <w:r w:rsidRPr="000D5A42">
        <w:rPr>
          <w:rFonts w:ascii="Times New Roman" w:hAnsi="Times New Roman"/>
          <w:b/>
          <w:color w:val="FF00FF"/>
          <w:sz w:val="24"/>
          <w:szCs w:val="24"/>
        </w:rPr>
        <w:t>(Affilia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to</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JNTUA,</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ccredi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AAC</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with</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Grade,</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pprov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ICTE,</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ew</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Delhi</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mp; Accredi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BA (EEE,</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ECE&amp;CSE))</w:t>
      </w:r>
    </w:p>
    <w:p w:rsidR="000D5A42" w:rsidRPr="000D5A42" w:rsidRDefault="000D5A42" w:rsidP="000D5A42">
      <w:pPr>
        <w:spacing w:after="120" w:line="360" w:lineRule="auto"/>
        <w:jc w:val="center"/>
        <w:rPr>
          <w:rFonts w:ascii="Times New Roman" w:hAnsi="Times New Roman"/>
          <w:b/>
          <w:sz w:val="24"/>
          <w:szCs w:val="24"/>
        </w:rPr>
      </w:pPr>
      <w:r w:rsidRPr="000D5A42">
        <w:rPr>
          <w:rFonts w:ascii="Times New Roman" w:hAnsi="Times New Roman"/>
          <w:b/>
          <w:color w:val="FF00FF"/>
          <w:spacing w:val="-1"/>
          <w:sz w:val="24"/>
          <w:szCs w:val="24"/>
        </w:rPr>
        <w:t>Rotarypuram</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village,</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BKSamudram</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Mandal, Ananthapuramu-515701.</w:t>
      </w:r>
    </w:p>
    <w:p w:rsidR="00F068F9" w:rsidRDefault="001C69BD" w:rsidP="000D5A42">
      <w:pPr>
        <w:spacing w:before="120" w:after="120" w:line="360" w:lineRule="auto"/>
        <w:jc w:val="center"/>
        <w:rPr>
          <w:rFonts w:ascii="Times New Roman" w:hAnsi="Times New Roman"/>
          <w:b/>
          <w:iCs/>
          <w:caps/>
          <w:color w:val="00CC00"/>
          <w:sz w:val="32"/>
          <w:szCs w:val="32"/>
        </w:rPr>
      </w:pPr>
      <w:r w:rsidRPr="000D5A42">
        <w:rPr>
          <w:rFonts w:ascii="Times New Roman" w:hAnsi="Times New Roman"/>
          <w:b/>
          <w:iCs/>
          <w:caps/>
          <w:color w:val="00CC00"/>
          <w:sz w:val="32"/>
          <w:szCs w:val="32"/>
        </w:rPr>
        <w:t>202</w:t>
      </w:r>
      <w:r w:rsidR="00310FB1">
        <w:rPr>
          <w:rFonts w:ascii="Times New Roman" w:hAnsi="Times New Roman"/>
          <w:b/>
          <w:iCs/>
          <w:caps/>
          <w:color w:val="00CC00"/>
          <w:sz w:val="32"/>
          <w:szCs w:val="32"/>
        </w:rPr>
        <w:t>3</w:t>
      </w:r>
      <w:r w:rsidR="00F068F9">
        <w:rPr>
          <w:rFonts w:ascii="Times New Roman" w:hAnsi="Times New Roman"/>
          <w:b/>
          <w:iCs/>
          <w:caps/>
          <w:color w:val="00CC00"/>
          <w:sz w:val="32"/>
          <w:szCs w:val="32"/>
        </w:rPr>
        <w:t>–</w:t>
      </w:r>
      <w:r w:rsidRPr="000D5A42">
        <w:rPr>
          <w:rFonts w:ascii="Times New Roman" w:hAnsi="Times New Roman"/>
          <w:b/>
          <w:iCs/>
          <w:caps/>
          <w:color w:val="00CC00"/>
          <w:sz w:val="32"/>
          <w:szCs w:val="32"/>
        </w:rPr>
        <w:t>202</w:t>
      </w:r>
      <w:r w:rsidR="00310FB1">
        <w:rPr>
          <w:rFonts w:ascii="Times New Roman" w:hAnsi="Times New Roman"/>
          <w:b/>
          <w:iCs/>
          <w:caps/>
          <w:color w:val="00CC00"/>
          <w:sz w:val="32"/>
          <w:szCs w:val="32"/>
        </w:rPr>
        <w:t>4</w:t>
      </w:r>
    </w:p>
    <w:p w:rsidR="00856AE7" w:rsidRPr="000D5A42" w:rsidRDefault="00856AE7" w:rsidP="00856AE7">
      <w:pPr>
        <w:spacing w:before="120" w:after="0" w:line="240" w:lineRule="auto"/>
        <w:jc w:val="center"/>
        <w:rPr>
          <w:rFonts w:ascii="Times New Roman" w:hAnsi="Times New Roman"/>
          <w:b/>
          <w:bCs/>
          <w:color w:val="FF0000"/>
          <w:sz w:val="30"/>
          <w:szCs w:val="30"/>
        </w:rPr>
      </w:pPr>
      <w:r w:rsidRPr="000D5A42">
        <w:rPr>
          <w:rFonts w:ascii="Times New Roman" w:hAnsi="Times New Roman"/>
          <w:b/>
          <w:bCs/>
          <w:color w:val="FF0000"/>
          <w:sz w:val="30"/>
          <w:szCs w:val="30"/>
        </w:rPr>
        <w:lastRenderedPageBreak/>
        <w:t>SRINIVASARAMANUJANINSTITUTEOFTECHNOLOGY</w:t>
      </w:r>
    </w:p>
    <w:p w:rsidR="00856AE7" w:rsidRPr="000D5A42" w:rsidRDefault="00856AE7" w:rsidP="00856AE7">
      <w:pPr>
        <w:spacing w:after="120" w:line="240" w:lineRule="auto"/>
        <w:jc w:val="center"/>
        <w:rPr>
          <w:rFonts w:ascii="Times New Roman" w:hAnsi="Times New Roman"/>
          <w:b/>
          <w:bCs/>
          <w:sz w:val="28"/>
          <w:szCs w:val="28"/>
        </w:rPr>
      </w:pPr>
      <w:r w:rsidRPr="000D5A42">
        <w:rPr>
          <w:rFonts w:ascii="Times New Roman" w:hAnsi="Times New Roman"/>
          <w:b/>
          <w:bCs/>
          <w:color w:val="FF0000"/>
          <w:sz w:val="28"/>
          <w:szCs w:val="28"/>
        </w:rPr>
        <w:t>(AUTONOMOUS)</w:t>
      </w:r>
    </w:p>
    <w:p w:rsidR="00856AE7" w:rsidRPr="000D5A42" w:rsidRDefault="00856AE7" w:rsidP="00856AE7">
      <w:pPr>
        <w:spacing w:before="120" w:after="0" w:line="240" w:lineRule="auto"/>
        <w:jc w:val="center"/>
        <w:rPr>
          <w:rFonts w:ascii="Times New Roman" w:hAnsi="Times New Roman"/>
          <w:b/>
          <w:sz w:val="24"/>
          <w:szCs w:val="24"/>
        </w:rPr>
      </w:pPr>
      <w:r w:rsidRPr="000D5A42">
        <w:rPr>
          <w:rFonts w:ascii="Times New Roman" w:hAnsi="Times New Roman"/>
          <w:b/>
          <w:color w:val="FF00FF"/>
          <w:sz w:val="24"/>
          <w:szCs w:val="24"/>
        </w:rPr>
        <w:t>(Affilia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to</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JNTUA,</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ccredi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AAC</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with</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Grade,</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pprov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ICTE,</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ew</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Delhi</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amp; Accredited</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by</w:t>
      </w:r>
      <w:r w:rsidR="0099238F">
        <w:rPr>
          <w:rFonts w:ascii="Times New Roman" w:hAnsi="Times New Roman"/>
          <w:b/>
          <w:color w:val="FF00FF"/>
          <w:sz w:val="24"/>
          <w:szCs w:val="24"/>
        </w:rPr>
        <w:t xml:space="preserve"> </w:t>
      </w:r>
      <w:r w:rsidRPr="000D5A42">
        <w:rPr>
          <w:rFonts w:ascii="Times New Roman" w:hAnsi="Times New Roman"/>
          <w:b/>
          <w:color w:val="FF00FF"/>
          <w:sz w:val="24"/>
          <w:szCs w:val="24"/>
        </w:rPr>
        <w:t>NBA (EEE,ECE&amp;CSE))</w:t>
      </w:r>
    </w:p>
    <w:p w:rsidR="00856AE7" w:rsidRPr="000D5A42" w:rsidRDefault="00856AE7" w:rsidP="00856AE7">
      <w:pPr>
        <w:spacing w:after="120" w:line="360" w:lineRule="auto"/>
        <w:jc w:val="center"/>
        <w:rPr>
          <w:rFonts w:ascii="Times New Roman" w:hAnsi="Times New Roman"/>
          <w:b/>
          <w:sz w:val="24"/>
          <w:szCs w:val="24"/>
        </w:rPr>
      </w:pPr>
      <w:r w:rsidRPr="000D5A42">
        <w:rPr>
          <w:rFonts w:ascii="Times New Roman" w:hAnsi="Times New Roman"/>
          <w:b/>
          <w:color w:val="FF00FF"/>
          <w:spacing w:val="-1"/>
          <w:sz w:val="24"/>
          <w:szCs w:val="24"/>
        </w:rPr>
        <w:t>Rotarypuram</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village,</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BKSamudram</w:t>
      </w:r>
      <w:r w:rsidR="0099238F">
        <w:rPr>
          <w:rFonts w:ascii="Times New Roman" w:hAnsi="Times New Roman"/>
          <w:b/>
          <w:color w:val="FF00FF"/>
          <w:spacing w:val="-1"/>
          <w:sz w:val="24"/>
          <w:szCs w:val="24"/>
        </w:rPr>
        <w:t xml:space="preserve"> </w:t>
      </w:r>
      <w:r w:rsidRPr="000D5A42">
        <w:rPr>
          <w:rFonts w:ascii="Times New Roman" w:hAnsi="Times New Roman"/>
          <w:b/>
          <w:color w:val="FF00FF"/>
          <w:spacing w:val="-1"/>
          <w:sz w:val="24"/>
          <w:szCs w:val="24"/>
        </w:rPr>
        <w:t>Mandal, Ananthapuramu-515701.</w:t>
      </w:r>
    </w:p>
    <w:p w:rsidR="00856AE7" w:rsidRPr="00F5638E" w:rsidRDefault="00856AE7" w:rsidP="00856AE7">
      <w:pPr>
        <w:spacing w:after="0" w:line="480" w:lineRule="auto"/>
        <w:jc w:val="center"/>
        <w:rPr>
          <w:rFonts w:ascii="Times New Roman" w:hAnsi="Times New Roman"/>
          <w:b/>
          <w:color w:val="FF00FF"/>
          <w:sz w:val="20"/>
          <w:szCs w:val="32"/>
        </w:rPr>
      </w:pPr>
      <w:r w:rsidRPr="00F5638E">
        <w:rPr>
          <w:rFonts w:ascii="Times New Roman" w:hAnsi="Times New Roman"/>
          <w:b/>
          <w:sz w:val="28"/>
        </w:rPr>
        <w:t>Department of Computer Science &amp; Engineering (Data Science)</w:t>
      </w:r>
    </w:p>
    <w:p w:rsidR="00856AE7" w:rsidRPr="00423E4A" w:rsidRDefault="00856AE7" w:rsidP="00856AE7">
      <w:pPr>
        <w:autoSpaceDE w:val="0"/>
        <w:autoSpaceDN w:val="0"/>
        <w:adjustRightInd w:val="0"/>
        <w:spacing w:after="0"/>
        <w:jc w:val="center"/>
        <w:rPr>
          <w:rFonts w:ascii="Times New Roman" w:hAnsi="Times New Roman"/>
          <w:b/>
          <w:bCs/>
          <w:color w:val="0070C0"/>
          <w:sz w:val="48"/>
          <w:szCs w:val="56"/>
          <w:lang w:val="en-GB"/>
        </w:rPr>
      </w:pPr>
      <w:r w:rsidRPr="00423E4A">
        <w:rPr>
          <w:rFonts w:ascii="Times New Roman" w:hAnsi="Times New Roman"/>
          <w:b/>
          <w:bCs/>
          <w:noProof/>
          <w:color w:val="0070C0"/>
          <w:sz w:val="48"/>
          <w:szCs w:val="56"/>
        </w:rPr>
        <w:drawing>
          <wp:inline distT="0" distB="0" distL="0" distR="0">
            <wp:extent cx="1645920" cy="1579418"/>
            <wp:effectExtent l="19050" t="0" r="0" b="0"/>
            <wp:docPr id="2"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T LOGO.jpg"/>
                    <pic:cNvPicPr/>
                  </pic:nvPicPr>
                  <pic:blipFill>
                    <a:blip r:embed="rId9" cstate="print"/>
                    <a:stretch>
                      <a:fillRect/>
                    </a:stretch>
                  </pic:blipFill>
                  <pic:spPr>
                    <a:xfrm>
                      <a:off x="0" y="0"/>
                      <a:ext cx="1645920" cy="1579418"/>
                    </a:xfrm>
                    <a:prstGeom prst="rect">
                      <a:avLst/>
                    </a:prstGeom>
                    <a:noFill/>
                    <a:ln>
                      <a:noFill/>
                    </a:ln>
                  </pic:spPr>
                </pic:pic>
              </a:graphicData>
            </a:graphic>
          </wp:inline>
        </w:drawing>
      </w:r>
    </w:p>
    <w:p w:rsidR="00856AE7" w:rsidRPr="00423E4A" w:rsidRDefault="00856AE7" w:rsidP="00856AE7">
      <w:pPr>
        <w:autoSpaceDE w:val="0"/>
        <w:autoSpaceDN w:val="0"/>
        <w:adjustRightInd w:val="0"/>
        <w:spacing w:after="0" w:line="240" w:lineRule="auto"/>
        <w:jc w:val="center"/>
        <w:rPr>
          <w:rFonts w:ascii="Times New Roman" w:hAnsi="Times New Roman"/>
          <w:b/>
          <w:bCs/>
          <w:color w:val="0070C0"/>
          <w:sz w:val="48"/>
          <w:szCs w:val="56"/>
          <w:lang w:val="en-GB"/>
        </w:rPr>
      </w:pPr>
    </w:p>
    <w:p w:rsidR="00856AE7" w:rsidRPr="00423E4A" w:rsidRDefault="00856AE7" w:rsidP="0099238F">
      <w:pPr>
        <w:suppressAutoHyphens/>
        <w:spacing w:before="40" w:afterLines="40" w:line="360" w:lineRule="auto"/>
        <w:jc w:val="center"/>
        <w:rPr>
          <w:rFonts w:ascii="Times New Roman" w:hAnsi="Times New Roman"/>
          <w:b/>
          <w:bCs/>
          <w:color w:val="0070C0"/>
          <w:sz w:val="48"/>
          <w:szCs w:val="56"/>
          <w:u w:val="single"/>
          <w:lang w:val="en-GB"/>
        </w:rPr>
      </w:pPr>
      <w:r w:rsidRPr="009D37C0">
        <w:rPr>
          <w:rFonts w:ascii="Old English Text MT" w:hAnsi="Old English Text MT"/>
          <w:b/>
          <w:bCs/>
          <w:color w:val="0070C0"/>
          <w:sz w:val="48"/>
          <w:szCs w:val="56"/>
          <w:u w:val="single"/>
          <w:lang w:val="en-GB"/>
        </w:rPr>
        <w:t>Certificate</w:t>
      </w:r>
    </w:p>
    <w:p w:rsidR="00856AE7" w:rsidRPr="00423E4A" w:rsidRDefault="00856AE7" w:rsidP="00856AE7">
      <w:pPr>
        <w:spacing w:after="0" w:line="360" w:lineRule="auto"/>
        <w:jc w:val="both"/>
        <w:rPr>
          <w:rFonts w:ascii="Times New Roman" w:hAnsi="Times New Roman"/>
          <w:sz w:val="24"/>
          <w:szCs w:val="24"/>
        </w:rPr>
      </w:pPr>
      <w:r w:rsidRPr="00423E4A">
        <w:rPr>
          <w:rFonts w:ascii="Times New Roman" w:hAnsi="Times New Roman"/>
          <w:sz w:val="24"/>
          <w:szCs w:val="24"/>
        </w:rPr>
        <w:tab/>
        <w:t xml:space="preserve">This is to certify that the </w:t>
      </w:r>
      <w:r>
        <w:rPr>
          <w:rFonts w:ascii="Times New Roman" w:hAnsi="Times New Roman"/>
          <w:sz w:val="24"/>
          <w:szCs w:val="24"/>
        </w:rPr>
        <w:t>internship</w:t>
      </w:r>
      <w:r w:rsidRPr="00423E4A">
        <w:rPr>
          <w:rFonts w:ascii="Times New Roman" w:hAnsi="Times New Roman"/>
          <w:sz w:val="24"/>
          <w:szCs w:val="24"/>
        </w:rPr>
        <w:t xml:space="preserve"> report entitled</w:t>
      </w:r>
      <w:r w:rsidR="0099238F">
        <w:rPr>
          <w:rFonts w:ascii="Times New Roman" w:hAnsi="Times New Roman"/>
          <w:sz w:val="24"/>
          <w:szCs w:val="24"/>
        </w:rPr>
        <w:t xml:space="preserve"> </w:t>
      </w:r>
      <w:r>
        <w:rPr>
          <w:rFonts w:ascii="Times New Roman" w:hAnsi="Times New Roman"/>
          <w:color w:val="FF0000"/>
          <w:sz w:val="24"/>
          <w:szCs w:val="24"/>
        </w:rPr>
        <w:t>“Process Mining Virtual Internship”</w:t>
      </w:r>
      <w:r w:rsidRPr="00423E4A">
        <w:rPr>
          <w:rFonts w:ascii="Times New Roman" w:hAnsi="Times New Roman"/>
          <w:sz w:val="24"/>
          <w:szCs w:val="24"/>
        </w:rPr>
        <w:t xml:space="preserve"> is the bonafide work carried out by</w:t>
      </w:r>
      <w:r>
        <w:rPr>
          <w:rFonts w:ascii="Times New Roman" w:hAnsi="Times New Roman"/>
          <w:b/>
          <w:color w:val="00B0F0"/>
          <w:sz w:val="24"/>
          <w:szCs w:val="24"/>
        </w:rPr>
        <w:t xml:space="preserve"> S.Kawser Naaz</w:t>
      </w:r>
      <w:r w:rsidRPr="00423E4A">
        <w:rPr>
          <w:rFonts w:ascii="Times New Roman" w:hAnsi="Times New Roman"/>
          <w:sz w:val="24"/>
          <w:szCs w:val="24"/>
        </w:rPr>
        <w:t xml:space="preserve">bearing Roll Number </w:t>
      </w:r>
      <w:r>
        <w:rPr>
          <w:rFonts w:ascii="Times New Roman" w:hAnsi="Times New Roman"/>
          <w:color w:val="00B0F0"/>
          <w:sz w:val="24"/>
          <w:szCs w:val="24"/>
        </w:rPr>
        <w:t>2</w:t>
      </w:r>
      <w:r w:rsidRPr="00423E4A">
        <w:rPr>
          <w:rFonts w:ascii="Times New Roman" w:hAnsi="Times New Roman"/>
          <w:color w:val="00B0F0"/>
          <w:sz w:val="24"/>
          <w:szCs w:val="24"/>
        </w:rPr>
        <w:t>14G1A</w:t>
      </w:r>
      <w:r>
        <w:rPr>
          <w:rFonts w:ascii="Times New Roman" w:hAnsi="Times New Roman"/>
          <w:color w:val="00B0F0"/>
          <w:sz w:val="24"/>
          <w:szCs w:val="24"/>
        </w:rPr>
        <w:t>3236</w:t>
      </w:r>
      <w:r w:rsidR="00431ABB">
        <w:rPr>
          <w:rFonts w:ascii="Times New Roman" w:hAnsi="Times New Roman"/>
          <w:color w:val="00B0F0"/>
          <w:sz w:val="24"/>
          <w:szCs w:val="24"/>
        </w:rPr>
        <w:t xml:space="preserve"> </w:t>
      </w:r>
      <w:r w:rsidRPr="00423E4A">
        <w:rPr>
          <w:rFonts w:ascii="Times New Roman" w:hAnsi="Times New Roman"/>
          <w:sz w:val="24"/>
          <w:szCs w:val="24"/>
        </w:rPr>
        <w:t xml:space="preserve">in partial fulfilment of the requirements for the award of the degree of </w:t>
      </w:r>
      <w:r w:rsidRPr="00423E4A">
        <w:rPr>
          <w:rFonts w:ascii="Times New Roman" w:hAnsi="Times New Roman"/>
          <w:b/>
          <w:color w:val="00B050"/>
          <w:sz w:val="24"/>
          <w:szCs w:val="24"/>
        </w:rPr>
        <w:t xml:space="preserve">Bachelor of Technology </w:t>
      </w:r>
      <w:r w:rsidRPr="00423E4A">
        <w:rPr>
          <w:rFonts w:ascii="Times New Roman" w:hAnsi="Times New Roman"/>
          <w:sz w:val="24"/>
          <w:szCs w:val="24"/>
        </w:rPr>
        <w:t xml:space="preserve">in </w:t>
      </w:r>
      <w:r w:rsidRPr="00423E4A">
        <w:rPr>
          <w:rFonts w:ascii="Times New Roman" w:hAnsi="Times New Roman"/>
          <w:b/>
          <w:color w:val="00B050"/>
          <w:sz w:val="24"/>
          <w:szCs w:val="24"/>
        </w:rPr>
        <w:t>Computer Science and Engineering</w:t>
      </w:r>
      <w:r>
        <w:rPr>
          <w:rFonts w:ascii="Times New Roman" w:hAnsi="Times New Roman"/>
          <w:b/>
          <w:color w:val="00B050"/>
          <w:sz w:val="24"/>
          <w:szCs w:val="24"/>
        </w:rPr>
        <w:t xml:space="preserve"> (Data Science)</w:t>
      </w:r>
      <w:r w:rsidR="00431ABB">
        <w:rPr>
          <w:rFonts w:ascii="Times New Roman" w:hAnsi="Times New Roman"/>
          <w:b/>
          <w:color w:val="00B050"/>
          <w:sz w:val="24"/>
          <w:szCs w:val="24"/>
        </w:rPr>
        <w:t xml:space="preserve"> </w:t>
      </w:r>
      <w:r>
        <w:rPr>
          <w:rFonts w:ascii="Times New Roman" w:hAnsi="Times New Roman"/>
          <w:sz w:val="24"/>
          <w:szCs w:val="24"/>
        </w:rPr>
        <w:t>f</w:t>
      </w:r>
      <w:r w:rsidRPr="00873486">
        <w:rPr>
          <w:rFonts w:ascii="Times New Roman" w:hAnsi="Times New Roman"/>
          <w:sz w:val="24"/>
          <w:szCs w:val="24"/>
        </w:rPr>
        <w:t xml:space="preserve">or four months from </w:t>
      </w:r>
      <w:r w:rsidR="00431ABB">
        <w:rPr>
          <w:rFonts w:ascii="Times New Roman" w:hAnsi="Times New Roman"/>
          <w:sz w:val="24"/>
          <w:szCs w:val="24"/>
        </w:rPr>
        <w:t>May</w:t>
      </w:r>
      <w:r w:rsidRPr="00873486">
        <w:rPr>
          <w:rFonts w:ascii="Times New Roman" w:hAnsi="Times New Roman"/>
          <w:sz w:val="24"/>
          <w:szCs w:val="24"/>
        </w:rPr>
        <w:t xml:space="preserve"> 202</w:t>
      </w:r>
      <w:r w:rsidR="0099238F">
        <w:rPr>
          <w:rFonts w:ascii="Times New Roman" w:hAnsi="Times New Roman"/>
          <w:sz w:val="24"/>
          <w:szCs w:val="24"/>
        </w:rPr>
        <w:t>3</w:t>
      </w:r>
      <w:r w:rsidRPr="00873486">
        <w:rPr>
          <w:rFonts w:ascii="Times New Roman" w:hAnsi="Times New Roman"/>
          <w:sz w:val="24"/>
          <w:szCs w:val="24"/>
        </w:rPr>
        <w:t xml:space="preserve"> to </w:t>
      </w:r>
      <w:r w:rsidR="00431ABB">
        <w:rPr>
          <w:rFonts w:ascii="Times New Roman" w:hAnsi="Times New Roman"/>
          <w:sz w:val="24"/>
          <w:szCs w:val="24"/>
        </w:rPr>
        <w:t>July</w:t>
      </w:r>
      <w:r>
        <w:rPr>
          <w:rFonts w:ascii="Times New Roman" w:hAnsi="Times New Roman"/>
          <w:sz w:val="24"/>
          <w:szCs w:val="24"/>
        </w:rPr>
        <w:t xml:space="preserve"> 202</w:t>
      </w:r>
      <w:r w:rsidR="0099238F">
        <w:rPr>
          <w:rFonts w:ascii="Times New Roman" w:hAnsi="Times New Roman"/>
          <w:sz w:val="24"/>
          <w:szCs w:val="24"/>
        </w:rPr>
        <w:t>3</w:t>
      </w:r>
      <w:r w:rsidR="00431ABB">
        <w:rPr>
          <w:rFonts w:ascii="Times New Roman" w:hAnsi="Times New Roman"/>
          <w:sz w:val="24"/>
          <w:szCs w:val="24"/>
        </w:rPr>
        <w:t>.</w:t>
      </w:r>
    </w:p>
    <w:p w:rsidR="00856AE7" w:rsidRPr="00423E4A" w:rsidRDefault="00856AE7" w:rsidP="00856AE7">
      <w:pPr>
        <w:tabs>
          <w:tab w:val="left" w:pos="2429"/>
        </w:tabs>
        <w:spacing w:line="360" w:lineRule="auto"/>
        <w:jc w:val="both"/>
        <w:rPr>
          <w:rFonts w:ascii="Times New Roman" w:hAnsi="Times New Roman"/>
          <w:sz w:val="24"/>
          <w:szCs w:val="24"/>
        </w:rPr>
      </w:pPr>
    </w:p>
    <w:p w:rsidR="00856AE7" w:rsidRPr="00423E4A" w:rsidRDefault="00856AE7" w:rsidP="00856AE7">
      <w:pPr>
        <w:tabs>
          <w:tab w:val="left" w:pos="2429"/>
        </w:tabs>
        <w:spacing w:line="360" w:lineRule="auto"/>
        <w:jc w:val="both"/>
        <w:rPr>
          <w:rFonts w:ascii="Times New Roman" w:hAnsi="Times New Roman"/>
          <w:sz w:val="24"/>
          <w:szCs w:val="24"/>
        </w:rPr>
      </w:pPr>
    </w:p>
    <w:p w:rsidR="00856AE7" w:rsidRPr="00423E4A" w:rsidRDefault="0099238F" w:rsidP="00856AE7">
      <w:pPr>
        <w:spacing w:after="0" w:line="480" w:lineRule="auto"/>
        <w:jc w:val="both"/>
        <w:rPr>
          <w:rFonts w:ascii="Times New Roman" w:hAnsi="Times New Roman"/>
          <w:b/>
          <w:bCs/>
          <w:sz w:val="24"/>
          <w:szCs w:val="24"/>
        </w:rPr>
      </w:pPr>
      <w:r>
        <w:rPr>
          <w:rFonts w:ascii="Times New Roman" w:hAnsi="Times New Roman"/>
          <w:b/>
          <w:bCs/>
          <w:sz w:val="24"/>
          <w:szCs w:val="24"/>
        </w:rPr>
        <w:t xml:space="preserve"> </w:t>
      </w:r>
    </w:p>
    <w:p w:rsidR="00856AE7" w:rsidRPr="00423E4A" w:rsidRDefault="00856AE7" w:rsidP="00856AE7">
      <w:pPr>
        <w:spacing w:after="0" w:line="480" w:lineRule="auto"/>
        <w:jc w:val="both"/>
        <w:rPr>
          <w:rFonts w:ascii="Times New Roman" w:hAnsi="Times New Roman"/>
          <w:b/>
          <w:bCs/>
          <w:sz w:val="24"/>
          <w:szCs w:val="24"/>
        </w:rPr>
      </w:pPr>
      <w:r>
        <w:rPr>
          <w:rFonts w:ascii="Times New Roman" w:hAnsi="Times New Roman"/>
          <w:b/>
          <w:bCs/>
          <w:sz w:val="24"/>
          <w:szCs w:val="24"/>
        </w:rPr>
        <w:t>Internship Coordinator</w:t>
      </w:r>
      <w:r w:rsidRPr="00423E4A">
        <w:rPr>
          <w:rFonts w:ascii="Times New Roman" w:hAnsi="Times New Roman"/>
          <w:b/>
          <w:bCs/>
          <w:sz w:val="24"/>
          <w:szCs w:val="24"/>
        </w:rPr>
        <w:tab/>
      </w:r>
      <w:r w:rsidRPr="00423E4A">
        <w:rPr>
          <w:rFonts w:ascii="Times New Roman" w:hAnsi="Times New Roman"/>
          <w:b/>
          <w:bCs/>
          <w:sz w:val="24"/>
          <w:szCs w:val="24"/>
        </w:rPr>
        <w:tab/>
      </w:r>
      <w:r w:rsidRPr="00423E4A">
        <w:rPr>
          <w:rFonts w:ascii="Times New Roman" w:hAnsi="Times New Roman"/>
          <w:b/>
          <w:bCs/>
          <w:sz w:val="24"/>
          <w:szCs w:val="24"/>
        </w:rPr>
        <w:tab/>
      </w:r>
      <w:r w:rsidRPr="00423E4A">
        <w:rPr>
          <w:rFonts w:ascii="Times New Roman" w:hAnsi="Times New Roman"/>
          <w:b/>
          <w:bCs/>
          <w:sz w:val="24"/>
          <w:szCs w:val="24"/>
        </w:rPr>
        <w:tab/>
        <w:t xml:space="preserve">  </w:t>
      </w:r>
      <w:r w:rsidR="0099238F">
        <w:rPr>
          <w:rFonts w:ascii="Times New Roman" w:hAnsi="Times New Roman"/>
          <w:b/>
          <w:bCs/>
          <w:sz w:val="24"/>
          <w:szCs w:val="24"/>
        </w:rPr>
        <w:t xml:space="preserve">     </w:t>
      </w:r>
      <w:r w:rsidRPr="00423E4A">
        <w:rPr>
          <w:rFonts w:ascii="Times New Roman" w:hAnsi="Times New Roman"/>
          <w:b/>
          <w:bCs/>
          <w:sz w:val="24"/>
          <w:szCs w:val="24"/>
        </w:rPr>
        <w:t>Head of the Department</w:t>
      </w:r>
    </w:p>
    <w:p w:rsidR="0099238F" w:rsidRDefault="00856AE7" w:rsidP="00856AE7">
      <w:pPr>
        <w:spacing w:after="0" w:line="240" w:lineRule="auto"/>
        <w:jc w:val="both"/>
        <w:rPr>
          <w:rFonts w:ascii="Times New Roman" w:hAnsi="Times New Roman"/>
          <w:bCs/>
          <w:sz w:val="24"/>
          <w:szCs w:val="24"/>
          <w:vertAlign w:val="subscript"/>
        </w:rPr>
      </w:pPr>
      <w:r>
        <w:rPr>
          <w:rFonts w:ascii="Times New Roman" w:hAnsi="Times New Roman"/>
          <w:bCs/>
          <w:sz w:val="24"/>
          <w:szCs w:val="24"/>
        </w:rPr>
        <w:t xml:space="preserve">Mr. P. Veera Prakash, </w:t>
      </w:r>
      <w:r w:rsidRPr="00CF2325">
        <w:rPr>
          <w:rFonts w:ascii="Times New Roman" w:hAnsi="Times New Roman"/>
          <w:bCs/>
          <w:sz w:val="24"/>
          <w:szCs w:val="24"/>
          <w:vertAlign w:val="subscript"/>
        </w:rPr>
        <w:t>M.Tech., (Ph.D.)</w:t>
      </w:r>
      <w:r>
        <w:rPr>
          <w:rFonts w:ascii="Times New Roman" w:hAnsi="Times New Roman"/>
          <w:bCs/>
          <w:sz w:val="24"/>
          <w:szCs w:val="24"/>
          <w:vertAlign w:val="subscript"/>
        </w:rPr>
        <w:t>,</w:t>
      </w:r>
      <w:r w:rsidR="0099238F">
        <w:rPr>
          <w:rFonts w:ascii="Times New Roman" w:hAnsi="Times New Roman"/>
          <w:bCs/>
          <w:sz w:val="24"/>
          <w:szCs w:val="24"/>
        </w:rPr>
        <w:tab/>
        <w:t xml:space="preserve">                      </w:t>
      </w:r>
      <w:r>
        <w:rPr>
          <w:rFonts w:ascii="Times New Roman" w:hAnsi="Times New Roman"/>
          <w:bCs/>
          <w:sz w:val="24"/>
          <w:szCs w:val="24"/>
        </w:rPr>
        <w:t xml:space="preserve">Dr. P. Chitralingappa, </w:t>
      </w:r>
      <w:r w:rsidRPr="00CF2325">
        <w:rPr>
          <w:rFonts w:ascii="Times New Roman" w:hAnsi="Times New Roman"/>
          <w:bCs/>
          <w:sz w:val="24"/>
          <w:szCs w:val="24"/>
          <w:vertAlign w:val="subscript"/>
        </w:rPr>
        <w:t>M.Tech., Ph.D.</w:t>
      </w:r>
      <w:r>
        <w:rPr>
          <w:rFonts w:ascii="Times New Roman" w:hAnsi="Times New Roman"/>
          <w:bCs/>
          <w:sz w:val="24"/>
          <w:szCs w:val="24"/>
          <w:vertAlign w:val="subscript"/>
        </w:rPr>
        <w:t>,</w:t>
      </w:r>
    </w:p>
    <w:p w:rsidR="00856AE7" w:rsidRPr="008B1E1B" w:rsidRDefault="00856AE7" w:rsidP="00856AE7">
      <w:pPr>
        <w:spacing w:after="0" w:line="240" w:lineRule="auto"/>
        <w:jc w:val="both"/>
        <w:rPr>
          <w:rFonts w:ascii="Times New Roman" w:hAnsi="Times New Roman"/>
          <w:b/>
          <w:bCs/>
          <w:sz w:val="24"/>
          <w:szCs w:val="24"/>
        </w:rPr>
      </w:pPr>
      <w:r>
        <w:rPr>
          <w:rFonts w:ascii="Times New Roman" w:hAnsi="Times New Roman"/>
          <w:bCs/>
          <w:sz w:val="24"/>
          <w:szCs w:val="24"/>
        </w:rPr>
        <w:t>Assistant Professor &amp; HOD of CSE</w:t>
      </w:r>
      <w:r>
        <w:rPr>
          <w:rFonts w:ascii="Times New Roman" w:hAnsi="Times New Roman"/>
          <w:bCs/>
          <w:sz w:val="24"/>
          <w:szCs w:val="24"/>
        </w:rPr>
        <w:tab/>
      </w:r>
      <w:r>
        <w:rPr>
          <w:rFonts w:ascii="Times New Roman" w:hAnsi="Times New Roman"/>
          <w:bCs/>
          <w:sz w:val="24"/>
          <w:szCs w:val="24"/>
        </w:rPr>
        <w:tab/>
        <w:t xml:space="preserve">                     </w:t>
      </w:r>
      <w:r w:rsidR="0099238F">
        <w:rPr>
          <w:rFonts w:ascii="Times New Roman" w:hAnsi="Times New Roman"/>
          <w:bCs/>
          <w:sz w:val="24"/>
          <w:szCs w:val="24"/>
        </w:rPr>
        <w:t xml:space="preserve">    </w:t>
      </w:r>
      <w:r>
        <w:rPr>
          <w:rFonts w:ascii="Times New Roman" w:hAnsi="Times New Roman"/>
          <w:bCs/>
          <w:sz w:val="24"/>
          <w:szCs w:val="24"/>
        </w:rPr>
        <w:t xml:space="preserve"> </w:t>
      </w:r>
      <w:r w:rsidR="0099238F">
        <w:rPr>
          <w:rFonts w:ascii="Times New Roman" w:hAnsi="Times New Roman"/>
          <w:bCs/>
          <w:sz w:val="24"/>
          <w:szCs w:val="24"/>
        </w:rPr>
        <w:t xml:space="preserve">   </w:t>
      </w:r>
      <w:r>
        <w:rPr>
          <w:rFonts w:ascii="Times New Roman" w:hAnsi="Times New Roman"/>
          <w:bCs/>
          <w:sz w:val="24"/>
          <w:szCs w:val="24"/>
        </w:rPr>
        <w:t>Associate Professor</w:t>
      </w:r>
      <w:r w:rsidRPr="00423E4A">
        <w:rPr>
          <w:rFonts w:ascii="Times New Roman" w:hAnsi="Times New Roman"/>
          <w:b/>
          <w:bCs/>
          <w:sz w:val="24"/>
          <w:szCs w:val="24"/>
          <w:vertAlign w:val="subscript"/>
        </w:rPr>
        <w:tab/>
      </w:r>
      <w:r w:rsidRPr="00423E4A">
        <w:rPr>
          <w:rFonts w:ascii="Times New Roman" w:hAnsi="Times New Roman"/>
          <w:b/>
          <w:bCs/>
          <w:sz w:val="24"/>
          <w:szCs w:val="24"/>
          <w:vertAlign w:val="subscript"/>
        </w:rPr>
        <w:tab/>
      </w:r>
    </w:p>
    <w:p w:rsidR="0099238F" w:rsidRPr="00423E4A" w:rsidRDefault="0099238F" w:rsidP="00856AE7">
      <w:pPr>
        <w:jc w:val="center"/>
        <w:rPr>
          <w:rFonts w:ascii="Times New Roman" w:hAnsi="Times New Roman"/>
          <w:b/>
          <w:sz w:val="24"/>
          <w:szCs w:val="24"/>
        </w:rPr>
      </w:pPr>
    </w:p>
    <w:p w:rsidR="0099238F" w:rsidRDefault="00856AE7" w:rsidP="0099238F">
      <w:pPr>
        <w:spacing w:after="120" w:line="360" w:lineRule="auto"/>
        <w:rPr>
          <w:rFonts w:ascii="Times New Roman" w:hAnsi="Times New Roman"/>
          <w:b/>
          <w:sz w:val="24"/>
          <w:szCs w:val="24"/>
        </w:rPr>
      </w:pPr>
      <w:r w:rsidRPr="00423E4A">
        <w:rPr>
          <w:rFonts w:ascii="Times New Roman" w:hAnsi="Times New Roman"/>
          <w:sz w:val="24"/>
          <w:szCs w:val="24"/>
        </w:rPr>
        <w:t xml:space="preserve">Date: </w:t>
      </w:r>
      <w:r w:rsidRPr="00423E4A">
        <w:rPr>
          <w:rFonts w:ascii="Times New Roman" w:hAnsi="Times New Roman"/>
          <w:sz w:val="24"/>
          <w:szCs w:val="24"/>
        </w:rPr>
        <w:tab/>
      </w:r>
      <w:r w:rsidRPr="00423E4A">
        <w:rPr>
          <w:rFonts w:ascii="Times New Roman" w:hAnsi="Times New Roman"/>
          <w:b/>
          <w:sz w:val="24"/>
          <w:szCs w:val="24"/>
        </w:rPr>
        <w:tab/>
      </w:r>
      <w:r w:rsidRPr="00423E4A">
        <w:rPr>
          <w:rFonts w:ascii="Times New Roman" w:hAnsi="Times New Roman"/>
          <w:b/>
          <w:sz w:val="24"/>
          <w:szCs w:val="24"/>
        </w:rPr>
        <w:tab/>
      </w:r>
      <w:r w:rsidRPr="00423E4A">
        <w:rPr>
          <w:rFonts w:ascii="Times New Roman" w:hAnsi="Times New Roman"/>
          <w:b/>
          <w:sz w:val="24"/>
          <w:szCs w:val="24"/>
        </w:rPr>
        <w:tab/>
      </w:r>
      <w:r w:rsidRPr="00423E4A">
        <w:rPr>
          <w:rFonts w:ascii="Times New Roman" w:hAnsi="Times New Roman"/>
          <w:b/>
          <w:sz w:val="24"/>
          <w:szCs w:val="24"/>
        </w:rPr>
        <w:tab/>
      </w:r>
      <w:r w:rsidRPr="00423E4A">
        <w:rPr>
          <w:rFonts w:ascii="Times New Roman" w:hAnsi="Times New Roman"/>
          <w:b/>
          <w:sz w:val="24"/>
          <w:szCs w:val="24"/>
        </w:rPr>
        <w:tab/>
      </w:r>
      <w:r>
        <w:rPr>
          <w:rFonts w:ascii="Times New Roman" w:hAnsi="Times New Roman"/>
          <w:b/>
          <w:sz w:val="24"/>
          <w:szCs w:val="24"/>
        </w:rPr>
        <w:tab/>
      </w:r>
    </w:p>
    <w:p w:rsidR="0099238F" w:rsidRPr="00423E4A" w:rsidRDefault="009C6A2F" w:rsidP="0099238F">
      <w:pPr>
        <w:spacing w:after="120" w:line="360" w:lineRule="auto"/>
        <w:rPr>
          <w:rFonts w:ascii="Times New Roman" w:hAnsi="Times New Roman"/>
          <w:sz w:val="24"/>
          <w:szCs w:val="24"/>
        </w:rPr>
      </w:pPr>
      <w:r>
        <w:rPr>
          <w:rFonts w:ascii="Times New Roman" w:hAnsi="Times New Roman"/>
          <w:sz w:val="24"/>
          <w:szCs w:val="24"/>
        </w:rPr>
        <w:t>Place: Ananthapuramu</w:t>
      </w:r>
      <w:r w:rsidR="0099238F">
        <w:rPr>
          <w:rFonts w:ascii="Times New Roman" w:hAnsi="Times New Roman"/>
          <w:sz w:val="24"/>
          <w:szCs w:val="24"/>
        </w:rPr>
        <w:tab/>
      </w:r>
      <w:r w:rsidR="0099238F">
        <w:rPr>
          <w:rFonts w:ascii="Times New Roman" w:hAnsi="Times New Roman"/>
          <w:sz w:val="24"/>
          <w:szCs w:val="24"/>
        </w:rPr>
        <w:tab/>
      </w:r>
      <w:r w:rsidR="0099238F">
        <w:rPr>
          <w:rFonts w:ascii="Times New Roman" w:hAnsi="Times New Roman"/>
          <w:sz w:val="24"/>
          <w:szCs w:val="24"/>
        </w:rPr>
        <w:tab/>
      </w:r>
      <w:r w:rsidR="0099238F">
        <w:rPr>
          <w:rFonts w:ascii="Times New Roman" w:hAnsi="Times New Roman"/>
          <w:sz w:val="24"/>
          <w:szCs w:val="24"/>
        </w:rPr>
        <w:tab/>
      </w:r>
      <w:r w:rsidR="0099238F" w:rsidRPr="00423E4A">
        <w:rPr>
          <w:rFonts w:ascii="Times New Roman" w:hAnsi="Times New Roman"/>
          <w:b/>
          <w:sz w:val="24"/>
          <w:szCs w:val="24"/>
        </w:rPr>
        <w:t>EXTERNAL EXAMINER</w:t>
      </w:r>
    </w:p>
    <w:p w:rsidR="00856AE7" w:rsidRPr="009C6A2F" w:rsidRDefault="00856AE7" w:rsidP="0099238F">
      <w:pPr>
        <w:spacing w:after="120" w:line="360" w:lineRule="auto"/>
        <w:rPr>
          <w:rFonts w:ascii="Times New Roman" w:hAnsi="Times New Roman"/>
          <w:sz w:val="24"/>
          <w:szCs w:val="24"/>
        </w:rPr>
      </w:pPr>
    </w:p>
    <w:p w:rsidR="0099238F" w:rsidRDefault="009C6A2F" w:rsidP="009C6A2F">
      <w:pPr>
        <w:spacing w:after="0"/>
        <w:rPr>
          <w:rFonts w:ascii="Times New Roman" w:hAnsi="Times New Roman"/>
          <w:b/>
          <w:sz w:val="32"/>
          <w:szCs w:val="32"/>
        </w:rPr>
      </w:pPr>
      <w:r w:rsidRPr="00D2275C">
        <w:rPr>
          <w:rFonts w:ascii="Times New Roman" w:hAnsi="Times New Roman"/>
          <w:b/>
          <w:sz w:val="32"/>
          <w:szCs w:val="32"/>
        </w:rPr>
        <w:lastRenderedPageBreak/>
        <w:t xml:space="preserve">                                         </w:t>
      </w:r>
    </w:p>
    <w:p w:rsidR="009C6A2F" w:rsidRPr="00D2275C" w:rsidRDefault="009C6A2F" w:rsidP="0099238F">
      <w:pPr>
        <w:spacing w:after="0"/>
        <w:jc w:val="center"/>
        <w:rPr>
          <w:rFonts w:ascii="Times New Roman" w:hAnsi="Times New Roman"/>
          <w:sz w:val="32"/>
          <w:szCs w:val="32"/>
        </w:rPr>
      </w:pPr>
      <w:r w:rsidRPr="00D2275C">
        <w:rPr>
          <w:rFonts w:ascii="Times New Roman" w:hAnsi="Times New Roman"/>
          <w:b/>
          <w:sz w:val="32"/>
          <w:szCs w:val="32"/>
        </w:rPr>
        <w:t>PREFACE</w:t>
      </w:r>
    </w:p>
    <w:p w:rsidR="00D2275C" w:rsidRDefault="00D2275C" w:rsidP="009C6A2F">
      <w:pPr>
        <w:spacing w:after="0"/>
      </w:pPr>
    </w:p>
    <w:p w:rsidR="009C6A2F" w:rsidRDefault="009C6A2F" w:rsidP="0099238F">
      <w:pPr>
        <w:spacing w:after="103" w:line="360" w:lineRule="auto"/>
        <w:ind w:firstLine="720"/>
        <w:jc w:val="both"/>
      </w:pPr>
      <w:r>
        <w:rPr>
          <w:rFonts w:ascii="Times New Roman" w:hAnsi="Times New Roman"/>
          <w:color w:val="1F2121"/>
          <w:sz w:val="24"/>
        </w:rPr>
        <w:t xml:space="preserve">Celonis is actually a German software company, but it is strongly internationalised, with headquarters in Munich and New York.Founded in 1811 by three university students, Celonis market leading platform (Gartner, 1819) has helped companies achieve process excellence by removing operational friction points with its Intelligent Business Cloud platform. </w:t>
      </w:r>
    </w:p>
    <w:p w:rsidR="009C6A2F" w:rsidRDefault="0099238F" w:rsidP="009C6A2F">
      <w:pPr>
        <w:spacing w:after="103"/>
        <w:ind w:left="1099"/>
      </w:pPr>
      <w:r>
        <w:tab/>
      </w:r>
    </w:p>
    <w:p w:rsidR="009C6A2F" w:rsidRDefault="009C6A2F" w:rsidP="0099238F">
      <w:pPr>
        <w:spacing w:after="3" w:line="355" w:lineRule="auto"/>
        <w:ind w:right="406" w:firstLine="720"/>
        <w:jc w:val="both"/>
      </w:pPr>
      <w:r>
        <w:rPr>
          <w:rFonts w:ascii="Times New Roman" w:hAnsi="Times New Roman"/>
          <w:sz w:val="24"/>
        </w:rPr>
        <w:t xml:space="preserve">Celonis has developed software that does process mining. Process mining is a technology that allows processes to be analyzed based on data. Processes such as deliveries, productions, or even orders can be recorded and evaluated. The aim behind this is to uncover inefficiencies and uncover potential areas for improvement. Especially in huge companies with cross-departmental processes, it is almost impossible to know, let alone understand, the entire process at a certain point. </w:t>
      </w:r>
    </w:p>
    <w:p w:rsidR="009C6A2F" w:rsidRDefault="009C6A2F" w:rsidP="009C6A2F">
      <w:pPr>
        <w:spacing w:after="105"/>
        <w:ind w:left="1099"/>
      </w:pPr>
    </w:p>
    <w:p w:rsidR="009C6A2F" w:rsidRDefault="009C6A2F" w:rsidP="0099238F">
      <w:pPr>
        <w:spacing w:after="3" w:line="355" w:lineRule="auto"/>
        <w:ind w:right="406" w:firstLine="720"/>
        <w:jc w:val="both"/>
      </w:pPr>
      <w:r>
        <w:rPr>
          <w:rFonts w:ascii="Times New Roman" w:hAnsi="Times New Roman"/>
          <w:sz w:val="24"/>
        </w:rPr>
        <w:t xml:space="preserve">Celonis software is called an "Execution Management System". In concrete terms, this means that digital processes are automatically recorded and mapped. This is to create a completely objective and data-driven picture of the company's internal processes. The data for this is usually already available in software such as SAP. </w:t>
      </w:r>
    </w:p>
    <w:p w:rsidR="009C6A2F" w:rsidRDefault="009C6A2F" w:rsidP="009C6A2F">
      <w:pPr>
        <w:spacing w:after="105"/>
        <w:ind w:left="1099"/>
      </w:pPr>
    </w:p>
    <w:p w:rsidR="009C6A2F" w:rsidRDefault="009C6A2F" w:rsidP="0099238F">
      <w:pPr>
        <w:spacing w:after="3" w:line="355" w:lineRule="auto"/>
        <w:ind w:right="406" w:firstLine="720"/>
        <w:jc w:val="both"/>
      </w:pPr>
      <w:r>
        <w:rPr>
          <w:rFonts w:ascii="Times New Roman" w:hAnsi="Times New Roman"/>
          <w:sz w:val="24"/>
        </w:rPr>
        <w:t xml:space="preserve">Celonis offers a comprehensive suite of tools that enable businesses to: Discover processes, Diagnose Issues, Optimize Performance, Monitor in Real-Time, Predict and Simulate. </w:t>
      </w:r>
    </w:p>
    <w:p w:rsidR="009C6A2F" w:rsidRDefault="009C6A2F" w:rsidP="009C6A2F">
      <w:pPr>
        <w:spacing w:after="103"/>
        <w:ind w:left="1099"/>
      </w:pPr>
    </w:p>
    <w:p w:rsidR="009C6A2F" w:rsidRDefault="009C6A2F" w:rsidP="0099238F">
      <w:pPr>
        <w:spacing w:after="36" w:line="356" w:lineRule="auto"/>
        <w:ind w:firstLine="720"/>
      </w:pPr>
      <w:r>
        <w:rPr>
          <w:rFonts w:ascii="Times New Roman" w:hAnsi="Times New Roman"/>
          <w:sz w:val="24"/>
        </w:rPr>
        <w:t xml:space="preserve">"Process mining delivers insights that enable faster, smarter decisions and stronger performance on an organization’s most critical priorities." </w:t>
      </w:r>
    </w:p>
    <w:p w:rsidR="009C6A2F" w:rsidRDefault="009C6A2F" w:rsidP="009C6A2F">
      <w:pPr>
        <w:spacing w:after="0"/>
        <w:ind w:left="1099"/>
        <w:rPr>
          <w:rFonts w:ascii="Times New Roman" w:hAnsi="Times New Roman"/>
          <w:sz w:val="24"/>
        </w:rPr>
      </w:pPr>
    </w:p>
    <w:p w:rsidR="00D2275C" w:rsidRDefault="009C6A2F">
      <w:pPr>
        <w:spacing w:after="0" w:line="240" w:lineRule="auto"/>
        <w:rPr>
          <w:rFonts w:ascii="Times New Roman" w:hAnsi="Times New Roman"/>
          <w:sz w:val="24"/>
        </w:rPr>
      </w:pPr>
      <w:r>
        <w:rPr>
          <w:rFonts w:ascii="Times New Roman" w:hAnsi="Times New Roman"/>
          <w:sz w:val="24"/>
        </w:rPr>
        <w:br w:type="page"/>
      </w:r>
    </w:p>
    <w:p w:rsidR="00D2275C" w:rsidRDefault="0099238F" w:rsidP="00D2275C">
      <w:pPr>
        <w:spacing w:after="0"/>
        <w:ind w:left="-1440" w:right="10460"/>
      </w:pPr>
      <w:r>
        <w:rPr>
          <w:noProof/>
        </w:rPr>
        <w:lastRenderedPageBreak/>
        <w:pict>
          <v:group id="Group 40" o:spid="_x0000_s1026" style="position:absolute;left:0;text-align:left;margin-left:42pt;margin-top:37.5pt;width:525pt;height:761.6pt;z-index:251722752;mso-position-horizontal-relative:page;mso-position-vertical-relative:page" coordsize="75565,106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P2iNWvo/2gfiaq3lwqr4n1MBRKwAH2uXjrXn39sX//&#10;AD/XP/f1v8a7f9oz/k4T4n/9jRqn/pXLXnlfqFJL2cfRHxc/iZc/ti//AOf65/7+t/jR/bF//wA/&#10;1z/39b/GqdFa2R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s38Bf+SGfDr/sXNO/9JY6KPgL/wAkM+HX/Yuad/6Sx0V8&#10;DU+OXqfVQ+FH5T/tGf8AJwnxP/7GjVP/AErlrzyvQ/2jP+ThPif/ANjRqn/pXLXnlfdUv4cfRHzE&#10;/iYUUUVo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38Bf+SGfD&#10;r/sXNO/9JY6KPgL/AMkM+HX/AGLmnf8ApLHRXwNT45ep9VD4UflP+0Z/ycJ8T/8AsaNU/wDSuWvP&#10;K9D/AGjP+ThPif8A9jRqn/pXLXnlfdUv4cfRHzE/iYUUUVo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38Bf8Akhnw6/7FzTv/AEljoo+Av/JDPh1/2Lmnf+ksdFfA&#10;1Pjl6n1UPhR+U/7Rn/JwnxP/AOxo1T/0rlrzyvQ/2jP+ThPif/2NGqf+lcteeV91S/hx9EfMT+Jh&#10;RRRWh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fwF/5IZ8Ov8A&#10;sXNO/wDSWOij4C/8kM+HX/Yuad/6Sx0V8DU+OXqfVQ+FH5T/ALRn/JwnxP8A+xo1T/0rlrzyvQ/2&#10;jP8Ak4T4n/8AY0ap/wClcteeV91S/hx9EfMT+JhRRRWh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U+LH/JLPGX/AGBrz/0Q9fzr1/RR8WP+SWeM&#10;v+wNef8Aoh6/nXr67I/gqfI8HMvij8wooor6c8UKKKKACiiigAooooA/Zv4C/wDJDPh1/wBi5p3/&#10;AKSx0UfAX/khnw6/7FzTv/SWOivganxy9T6qHwo/Kf8AaM/5OE+J/wD2NGqf+lcteeV6H+0Z/wAn&#10;CfE//saNU/8ASuWvPK+6pfw4+iPmJ/EwooorQgKKKKACiiigAr9jP+CU3/JrT/8AYevP/QIq/HOv&#10;2M/4JTf8mtP/ANh68/8AQIq8POf91+aPTy/+N8j7Hooor4Y+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U+LH/JLPGX/YGvP/RD&#10;1/OvX9FHxY/5JZ4y/wCwNef+iHr+devrsj+Cp8jwcy+KPzCiiivpzxQooooAKKKKACiiigD9m/gL&#10;/wAkM+HX/Yuad/6Sx0UfAX/khnw6/wCxc07/ANJY6K+BqfHL1PqofCj8p/2jP+ThPif/ANjRqn/p&#10;XLXnleh/tGf8nCfE/wD7GjVP/SuWvPK+6pfw4+iPmJ/EwooorQgKKKKACiiigAr9jP8AglN/ya0/&#10;/YevP/QIq/HOv2M/4JTf8mtP/wBh68/9Airw85/3X5o9PL/43yPseiiivhj6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KfFj/AJJZ4y/7A15/6Iev516/oo+LH/JLPGX/&#10;AGBrz/0Q9fzr19dkfwVPkeDmXxR+YUUUV9OeKFFFFABRRRQAUUUUAfs38Bf+SGfDr/sXNO/9JY6K&#10;PgL/AMkM+HX/AGLmnf8ApLHRXwNT45ep9VD4UflP+0Z/ycJ8T/8AsaNU/wDSuWvPK9D/AGjP+ThP&#10;if8A9jRqn/pXLXnlfdUv4cfRHzE/iYUUUVoQFFFFABRRRQAV+xn/AASm/wCTWn/7D15/6BFX451+&#10;xn/BKb/k1p/+w9ef+gRV4ec/7r80enl/8b5H2PRRRXwx9K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T4sf8ks8Zf8AYGvP/RD1&#10;/OvX9FHxY/5JZ4y/7A15/wCiHr+devrsj+Cp8jwcy+KPzCiiivpzxQooooAKKKKACiiigD9m/gL/&#10;AMkM+HX/AGLmnf8ApLHRR8Bf+SGfDr/sXNO/9JY6K+BqfHL1PqofCj8p/wBoz/k4T4n/APY0ap/6&#10;Vy155Xof7Rn/ACcJ8T/+xo1T/wBK5a88r7ql/Dj6I+Yn8TCiiitCAooooAKKKKACv2M/4JTf8mtP&#10;/wBh68/9Air8c6/Yz/glN/ya0/8A2Hrz/wBAirw85/3X5o9PL/43yPseiiivhj6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Pix/wAks8Zf9ga8/wDRD1/OvX9F&#10;HxY/5JZ4y/7A15/6Iev516+uyP4KnyPBzL4o/MKKKK+nPFCiiigAooooAKKKKAP2b+Av/JDPh1/2&#10;Lmnf+ksdFHwF/wCSGfDr/sXNO/8ASWOivganxy9T6qHwo/KH4/f8l3+I/wD2Mmpf+lUlcFXe/H7/&#10;AJLv8R/+xk1L/wBKpK4KvuqfwR9D5ifxMKKKK0ICiiigAooooAK/Yz/glN/ya0//AGHrz/0CKvxz&#10;r9jP+CU3/JrT/wDYevP/AECKvDzn/dfmj08v/jfI+x6KKK+GPp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lPix/ySzxl/wBg&#10;a8/9EPX869f0UfFj/klnjL/sDXn/AKIev516+uyP4KnyPBzL4o/MKKKK+nPFCiiigAooooAKKKKA&#10;P2b+Av8AyQz4df8AYuad/wCksdFHwF/5IZ8Ov+xc07/0ljor4Gp8cvU+qh8KPyh+P3/Jd/iP/wBj&#10;JqX/AKVSVwVdz8dpfP8Ajh8Q5MY3+ItRbHpm5krhq+6p/BH0PmJ/EwooorQgKKKKACiiigAr9jP+&#10;CU3/ACa0/wD2Hrz/ANAir8c6/Yz/AIJTf8mtP/2Hrz/0CKvDzn/dfmj08v8A43yPseiiivhj6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KfFj/klnjL/ALA15/6Iev516/oo&#10;+LH/ACSzxl/2Brz/ANEPX869fXZH8FT5Hg5l8UfmFFFFfTnihRRRQAUUUUAFFFFAH7N/AX/khnw6&#10;/wCxc07/ANJY6KPgL/yQz4df9i5p3/pLHRXwNT45ep9VD4Ufkz8b/wDktHj/AP7GDUP/AEpkriq7&#10;X43/APJaPH//AGMGof8ApTJXFV91S/hx9EfMT+JhRRRWhAUUUUAFFFFABX7Gf8Epv+TWn/7D15/6&#10;BFX451+xn/BKb/k1p/8AsPXn/oEVeHnP+6/NHp5f/G+R9j0UUV8MfS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KfFj/AJJZ4y/7&#10;A15/6Iev516/oo+LH/JLPGX/AGBrz/0Q9fzr19dkfwVPkeDmXxR+YUUUV9OeKFFFFABRRRQAUUUU&#10;Afs38Bf+SGfDr/sXNO/9JY6KPgL/AMkM+HX/AGLmnf8ApLHRXwNT45ep9VD4Ufkz8b/+S0eP/wDs&#10;YNQ/9KZK4qu1+N//ACWjx/8A9jBqH/pTJXFV91S/hx9EfMT+JhRRRWhAUUUUAFFFFABX7Gf8Epv+&#10;TWn/AOw9ef8AoEVfjnX7Gf8ABKb/AJNaf/sPXn/oEVeHnP8AuvzR6eX/AMb5H2PRRRXwx9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nxY/5JZ4y/7A15/6Iev5&#10;16/oo+LH/JLPGX/YGvP/AEQ9fzr19dkfwVPkeDmXxR+YUUUV9OeKFFFFABRRRQAUUUUAfs38Bf8A&#10;khnw6/7FzTv/AEljoo+Av/JDPh1/2Lmnf+ksdFfA1Pjl6n1UPhR+TPxv/wCS0eP/APsYNQ/9KZK4&#10;qu1+N/8AyWjx/wD9jBqH/pTJXFV91S/hx9EfMT+JhRRRWhAUUUUAFFFFABX7Gf8ABKb/AJNaf/sP&#10;Xn/oEVfjnX7Gf8Epv+TWn/7D15/6BFXh5z/uvzR6eX/xvkfY9FFFfD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Pix/ySzxl/wBga8/9EPX869f0UfFj&#10;/klnjL/sDXn/AKIev516+uyP4KnyPBzL4o/MKKKK+nPFCiiigAooooAKKKKAP2b+Av8AyQz4df8A&#10;Yuad/wCksdFHwF/5IZ8Ov+xc07/0ljor4Gp8cvU+qh8KPyZ+N/8AyWjx/wD9jBqH/pTJXFV2vxv/&#10;AOS0eP8A/sYNQ/8ASmSuKr7ql/Dj6I+Yn8TCiiitCAooooAKKKKACv2M/wCCU3/JrT/9h68/9Air&#10;8c6/Yz/glN/ya0//AGHrz/0CKvDzn/dfmj08v/jfI+x6KKK+GPp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lPix/wAks8Zf9ga8&#10;/wDRD1/OvX9FHxY/5JZ4y/7A15/6Iev516+uyP4KnyPBzL4o/MKKKK+nPFCiiigAooooAKKKKAP2&#10;b+Av/JDPh1/2Lmnf+ksdFHwF/wCSGfDr/sXNO/8ASWOivganxy9T6qHwo/Jn43/8lo8f/wDYwah/&#10;6UyVxVdr8b/+S0eP/wDsYNQ/9KZK4qvuqX8OPoj5ifxMKKKK0ICiiigAooooAK/Yz/glN/ya0/8A&#10;2Hrz/wBAir8c6/Yz/glN/wAmtP8A9h68/wDQIq8POf8Adfmj08v/AI3yPseiiivhj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WR4h8WaR4VgWXVL6O&#10;1DfdQ5Z2+ijJP5VhWr0sNTdWvJRit23ZL5s0p051ZKFNNt9Fqa9Fcho/xY8La3OIIdUSKZjgLcq0&#10;WfoWGP1rrgc8jkVjhcdhcdDnwtWM13i0/wAjSth62HfLWg4vzVhaKKK7TnCisPxD410Twqv/ABM9&#10;Rit5CMiLlpD/AMBGTj3xWdoXxU8M+Ibpba21FUuGOFjuEMe4+gJGCfbOa8qpmuX0q6w1SvBVH9ly&#10;V/uvc7I4PEzp+1jTbj3s7HW0UUV6px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KfFj/AJJZ4y/7&#10;A15/6Iev516/oo+LH/JLPGX/AGBrz/0Q9fzr19dkfwVPkeDmXxR+YUUUV9OeKFFFFABRRRQAUUUU&#10;Afs38Bf+SGfDr/sXNO/9JY6KPgL/AMkM+HX/AGLmnf8ApLHRXwNT45ep9VD4UflP+0Z/ycJ8T/8A&#10;saNU/wDSuWvPK9D/AGjP+ThPif8A9jRqn/pXLXnlfdUv4cfRHzE/iYUUUVoQFFFFABRRRQAV+xn/&#10;AASm/wCTWn/7D15/6BFX451+xn/BKb/k1p/+w9ef+gRV4ec/7r80enl/8b5H2PRRRXwx9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NvCtv428L6ho1ydiXUe1ZMZ8txyrY9mANP8I+&#10;FbHwX4ftNI09NtvbrgsfvSN/E7e5PNbNFc31aj7f6zy+/a1+tr3t950fWKvsfq/N7l726X2uFFFF&#10;dJzhRRRQAUUUUAFFFFABRRRQAUUUUAFFFFABRRRQAUUUUAFFFFABRRRQBxXg/wCFOkeC/Fmt63YL&#10;sbUgoSHbhbcZy6r7M2DjtjFdrRRXNh8PSwsPZ0Y8qu3Zd27s6K+Iq4mftK0uZ2S18lZBRRRXSc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KfFj/klnjL/sDXn/oh6/nXr+ij4sf8ks8Z&#10;f9ga8/8ARD1/OvX12R/BU+R4OZfFH5hRRRX054oUUUUAFFFFABRRRQB+zfwF/wCSGfDr/sXNO/8A&#10;SWOij4C/8kM+HX/Yuad/6Sx0V8DU+OXqfVQ+FH5T/tGf8nCfE/8A7GjVP/SuWvPK9D/aM/5OE+J/&#10;/Y0ap/6Vy155X3VL+HH0R8xP4mFFFFaEBRRRQAUUUUAFfsZ/wSm/5Naf/sPXn/oEVfjnX7Gf8Epv&#10;+TWn/wCw9ef+gRV4ec/7r80enl/8b5H2PRRRXwx9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p8WP8AklnjL/sDXn/oh6/nXr+i&#10;j4sf8ks8Zf8AYGvP/RD1/OvX12R/BU+R4OZfFH5hRRRX054oUUUUAFFFFABRRRQB+zfwF/5IZ8Ov&#10;+xc07/0ljoo+Av8AyQz4df8AYuad/wCksdFfA1Pjl6n1UPhR+U/7Rn/JwnxP/wCxo1T/ANK5a88r&#10;0P8AaM/5OE+J/wD2NGqf+lcteeV91S/hx9EfMT+JhRRRWhAUUUUAFFFFABX7Gf8ABKb/AJNaf/sP&#10;Xn/oEVfjnX7Gf8Epv+TWn/7D15/6BFXh5z/uvzR6eX/xvkfY9FFFfD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p8WP+SWeMv+wNef+iHr+dev&#10;6KPix/ySzxl/2Brz/wBEPX869fXZH8FT5Hg5l8UfmFFFFfTnihRRRQAUUUUAFFFFAH7N/AX/AJIZ&#10;8Ov+xc07/wBJY6KPgL/yQz4df9i5p3/pLHRXwNT45ep9VD4UflP+0Z/ycJ8T/wDsaNU/9K5a88r0&#10;P9oz/k4T4n/9jRqn/pXLXnlfdUv4cfRHzE/iYUUUVoQFFFFABRRRQAV+xn/BKb/k1p/+w9ef+gRV&#10;+OdfsZ/wSm/5Naf/ALD15/6BFXh5z/uvzR6eX/xvkfY9FFFfDH0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ynxY/wCSWeMv+wNe&#10;f+iHr+dev6KPix/ySzxl/wBga8/9EPX869fXZH8FT5Hg5l8UfmFFFFfTnihRRRQAUUUUAFFFFAH7&#10;N/AX/khnw6/7FzTv/SWOij4C/wDJDPh1/wBi5p3/AKSx0V8DU+OXqfVQ+FH5T/tGf8nCfE//ALGj&#10;VP8A0rlrzyvQ/wBoz/k4T4n/APY0ap/6Vy155X3VL+HH0R8xP4mFFFFaEBRRRQAUUUUAFfsZ/wAE&#10;pv8Ak1p/+w9ef+gRV+OdfsZ/wSm/5Naf/sPXn/oEVeHnP+6/NHp5f/G+R9j0UUV8MfS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neIfDuleLdFvNH1zTbTWNJvE8q5sb6BZoJkPVXRgQw9iKp+EvAnhrwDp5sPDHh7SvDlixybbSb&#10;KK1iJ9dsagVu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KfFj/klnjL/ALA15/6Iev51&#10;6/oo+LH/ACSzxl/2Brz/ANEPX869fXZH8FT5Hg5l8UfmFFFFfTnihRRRQAUUUUAFFFFAH7N/AX/k&#10;hnw6/wCxc07/ANJY6KPgL/yQz4df9i5p3/pLHRXwNT45ep9VD4UflP8AtGf8nCfE/wD7GjVP/SuW&#10;vPK9D/aM/wCThPif/wBjRqn/AKVy155X3VL+HH0R8xP4mFFFFaEBRRRQAUUUUAFfsZ/wSm/5Naf/&#10;ALD15/6BFX451+xn/BKb/k1p/wDsPXn/AKBFXh5z/uvzR6eX/wAb5H2PRRRXwx9K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p8W&#10;P+SWeMv+wNef+iHr+dev6KPix/ySzxl/2Brz/wBEPX869fXZH8FT5Hg5l8UfmFFFFfTnihRRRQAU&#10;UUUAFFFFAH7N/AX/AJIZ8Ov+xc07/wBJY6KPgL/yQz4df9i5p3/pLHRXwNT45ep9VD4UflP+0Z/y&#10;cJ8T/wDsaNU/9K5a88r0P9oz/k4T4n/9jRqn/pXLXnlfdUv4cfRHzE/iYUUUVoQFFFFABRRRQAV+&#10;xn/BKb/k1p/+w9ef+gRV+OdfsZ/wSm/5Naf/ALD15/6BFXh5z/uvzR6eX/xvkfY9FFFfDH0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nxY/5JZ4y/7A15/6Iev5&#10;16/oo+LH/JLPGX/YGvP/AEQ9fzr19dkfwVPkeDmXxR+YUUUV9OeKFFFFABRRRQAUUUUAfs38Bf8A&#10;khnw6/7FzTv/AEljoo+Av/JDPh1/2Lmnf+ksdFfA1Pjl6n1UPhR+U/7Rn/JwnxP/AOxo1T/0rlrz&#10;yvQ/2jP+ThPif/2NGqf+lcteeV91S/hx9EfMT+JhRRRWhAUUUUAFFFFABX7Gf8Epv+TWn/7D15/6&#10;BFX451+xn/BKb/k1p/8AsPXn/oEVeHnP+6/NHp5f/G+R9j0UUV8MfS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KfFj/AJJZ4y/7&#10;A15/6Iev516/oo+LH/JLPGX/AGBrz/0Q9fzr19dkfwVPkeDmXxR+YUUUV9OeKFFFFABRRRQAUUUU&#10;Afs38Bf+SGfDr/sXNO/9JY6KPgL/AMkM+HX/AGLmnf8ApLHRXwNT45ep9VD4UflP+0Z/ycJ8T/8A&#10;saNU/wDSuWvPK9D/AGjP+ThPif8A9jRqn/pXLXnlfdUv4cfRHzE/iYUUUVoQFFFFABRRRQAV+xn/&#10;AASm/wCTWn/7D15/6BFX451+xn/BKb/k1p/+w9ef+gRV4ec/7r80enl/8b5H2PRRRXwx9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TWkVerAfjUMl9FF1bP0oAsUVmSa&#10;wv8AAPzqrLqcsn+z9KdhXNtpFT7zYqB7+FP4gaw2mdurE0ynYLm+l/C38QFTLIsn3WBrmqeszp91&#10;iKLBc6WisKPUpY/9r61ai1gfxj8qVguadFVo76KTocfWp1kVujA/jSG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U+LH/ACSzxl/2Brz/ANEP&#10;X869f0UfFj/klnjL/sDXn/oh6/nXr67I/gqfI8HMvij8wooor6c8UKKKKACiiigAooooA/Zv4C/8&#10;kM+HX/Yuad/6Sx0UfAX/AJIZ8Ov+xc07/wBJY6K+BqfHL1PqofCj8p/2jP8Ak4T4n/8AY0ap/wCl&#10;cteeV6H+0Z/ycJ8T/wDsaNU/9K5a88r7ql/Dj6I+Yn8TCiiitCAooooAKKKKACv2M/4JTf8AJrT/&#10;APYevP8A0CKvxzr9jP8AglN/ya0//YevP/QIq8POf91+aPTy/wDjfI+x6KKK+GPp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Kiku4o/vOBQBNRWfJqyL90bqqyatI33flp2Fc2SwHUgVDJeRR/eas&#10;KS4kk+81R5J70WC5ryawq/cG6qsmqSv935PpVKimIe9xJJ95yaZRRTEFFFFABRRRQAUUUUAFFFFA&#10;BT455I/usRTKKALkeqSp1O761bj1hW++NtZFFIZ0Ed9FJ0apwwboQa5jJqSO4kj+61Fh3OkorEj1&#10;WVfvfNVuPVkb7w20rBc0KKgjvIZPuuDUwOelIY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lPix/ySzx&#10;l/2Brz/0Q9fzr1/RR8WP+SWeMv8AsDXn/oh6/nXr67I/gqfI8HMvij8wooor6c8UKKKKACiiigAo&#10;oooA/Zv4C/8AJDPh1/2Lmnf+ksdFHwF/5IZ8Ov8AsXNO/wDSWOivganxy9T6qHwo/Kf9oz/k4T4n&#10;/wDY0ap/6Vy155Xof7Rn/JwnxP8A+xo1T/0rlrzyvuqX8OPoj5ifxMKKKK0ICiiigAooooAK/Yz/&#10;AIJTf8mtP/2Hrz/0CKvxzr9jP+CU3/JrT/8AYevP/QIq8POf91+aPTy/+N8j7Hooor4Y+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U+LH/ACSzxl/2Brz/&#10;ANEPX869f0UfFj/klnjL/sDXn/oh6/nXr67I/gqfI8HMvij8wooor6c8UKKKKACiiigAooooA/Zv&#10;4C/8kM+HX/Yuad/6Sx0UfAX/AJIZ8Ov+xc07/wBJY6K+BqfHL1PqofCj8p/2jP8Ak4T4n/8AY0ap&#10;/wClcteeV6H+0Z/ycJ8T/wDsaNU/9K5a88r7ql/Dj6I+Yn8TCiiitCAooooAKKKKACv2M/4JTf8A&#10;JrT/APYevP8A0CKvxzr9jP8AglN/ya0//YevP/QIq8POf91+aPTy/wDjfI+x6KKK+GPp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sf8ks8Zf8AYGvP/RD1/OvX9FHxY/5JZ4y/7A15&#10;/wCiHr+devrsj+Cp8jwcy+KPzCiiivpzxQooooAKKKKACiiigD9m/gL/AMkM+HX/AGLmnf8ApLHR&#10;R8Bf+SGfDr/sXNO/9JY6K+BqfHL1PqofCj8p/wBoz/k4T4n/APY0ap/6Vy155Xof7Rn/ACcJ8T/+&#10;xo1T/wBK5a88r7ql/Dj6I+Yn8TCiiitCAooooAKKKKACv2M/4JTf8mtP/wBh68/9Air8c6/Yz/gl&#10;N/ya0/8A2Hrz/wBAirw85/3X5o9PL/43yPseiiivhj6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5T4sf8AJLPGX/YGvP8A&#10;0Q9fzr1/RR8WP+SWeMv+wNef+iHr+devrsj+Cp8jwcy+KPzCiiivpzxQooooAKKKKACiiigD9m/g&#10;L/yQz4df9i5p3/pLHRR8Bf8Akhnw6/7FzTv/AEljor4Gp8cvU+qh8KPyn/aM/wCThPif/wBjRqn/&#10;AKVy155Xof7Rn/JwnxP/AOxo1T/0rlrzyvuqX8OPoj5ifxMKKKK0ICiiigAooooAK/Yz/glN/wAm&#10;tP8A9h68/wDQIq/HOv2M/wCCU3/JrT/9h68/9Airw85/3X5o9PL/AON8j7Hooor4Y+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5T4sf8AJLPGX/YGvP8A0Q9fzr1/RR8WP+SW&#10;eMv+wNef+iHr+devrsj+Cp8jwcy+KPzCiiivpzxQooooAKKKKACiiigD9m/gL/yQz4df9i5p3/pL&#10;HRR8Bf8Akhnw6/7FzTv/AEljor4Gp8cvU+qh8KPyn/aM/wCThPif/wBjRqn/AKVy155Xof7Rn/Jw&#10;nxP/AOxo1T/0rlrzyvuqX8OPoj5ifxMKKKK0ICiiigAooooAK/Yz/glN/wAmtP8A9h68/wDQIq/H&#10;Ov2M/wCCU3/JrT/9h68/9Airw85/3X5o9PL/AON8j7Hooor4Y+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U+LH/JLPGX/YGvP/&#10;AEQ9fzr1/RR8WP8AklnjL/sDXn/oh6/nXr67I/gqfI8HMvij8wooor6c8UKKKKACiiigAooooA/Z&#10;v4C/8kM+HX/Yuad/6Sx0UfAX/khnw6/7FzTv/SWOivganxy9T6qHwo/Kf9oz/k4T4n/9jRqn/pXL&#10;Xnleh/tGf8nCfE//ALGjVP8A0rlrzyvuqX8OPoj5ifxMKKKK0ICiiigAooooAK/Yz/glN/ya0/8A&#10;2Hrz/wBAir8c6/Yz/glN/wAmtP8A9h68/wDQIq8POf8Adfmj08v/AI3yPseiiivhj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rNtUkigCK5vIbOF5Z5ViiQZZ3IAA9yelNsdQ&#10;ttSgWa1njuIWGRJE4ZT+Ir5d/bI+LL3NhZ/DDw1dE+LNfuIYz5GS0NuXUSM2OnyE9a96+E3glPh9&#10;4D0jQ1dpWtYER3Y5JbaAT+YoA7GiiigAooooAKrqZ/tRBx5OPxqxS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NdeDPD97e/bLjQtNn&#10;u87vtEtnG0mfXcRmtmigBFUKoAGAOABS0UUAUNU0HTNcVF1LTrTUFTlRdQLKF+m4HFWra1hsrdIL&#10;eGOCGMYSONQqqPQAdKlooAKKKKACvC/gV8K/Fem/FL4kfEvxxDZ6frfiaaCzstKsZ/PSzsbYFIy0&#10;mBuaThjxxjsSVX3SigAooooAKKKKACiiigAooooAxp/Bfh66vvtk2haZLeZ3faJLONpM+u4rmtgD&#10;AwBg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m/gL/yQz4df9i5p3/pLHRR8Bf8Akhnw6/7FzTv/AElj&#10;or4Gp8cvU+qh8KPyn/aM/wCThPif/wBjRqn/AKVy155Xof7Rn/JwnxP/AOxo1T/0rlrzyvuqX8OP&#10;oj5ifxMKKKK0ICiiigAooooAK/Yz/glN/wAmtP8A9h68/wDQIq/HOv2M/wCCU3/JrT/9h68/9Air&#10;w85/3X5o9PL/AON8j7Hooor4Y+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9m/gL/AMkM+HX/AGLmnf8ApLHRR8Bf&#10;+SGfDr/sXNO/9JY6K+BqfHL1PqofCj8p/wBoz/k4T4n/APY0ap/6Vy155Xof7Rn/ACcJ8T/+xo1T&#10;/wBK5a88r7ql/Dj6I+Yn8TCiiitCAooooAKKKKACv2M/4JTf8mtP/wBh68/9Air8c6/Yz/glN/ya&#10;0/8A2Hrz/wBAirw85/3X5o9PL/43yPseiiivhj6U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7N/AX&#10;/khnw6/7FzTv/SWOij4C/wDJDPh1/wBi5p3/AKSx0V8DU+OXqfVQ+FH5T/tGf8nCfE//ALGjVP8A&#10;0rlrzyvQ/wBoz/k4T4n/APY0ap/6Vy155X3VL+HH0R8xP4mFFFFaE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7N/AX/AJIZ8Ov+xc07/wBJY6KPgL/yQz4df9i5p3/p&#10;LHRXwNT45ep9VD4UflP+0Z/ycJ8T/wDsaNU/9K5a88r0P9oz/k4T4n/9jRqn/pXLXnlfdUv4cfRH&#10;zE/iYUUUVo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s38Bf+SG&#10;fDr/ALFzTv8A0ljoo+Av/JDPh1/2Lmnf+ksdFfA1Pjl6n1UPhR+U/wC0Z/ycJ8T/APsaNU/9K5a8&#10;8r0P9oz/AJOE+J//AGNGqf8ApXLXnlfdUv4cfRHzE/iYUUUVo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s38Bf+SGfDr/sXNO/9JY6KPgL/wAkM+HX/Yuad/6Sx0V8&#10;DU+OXqfVQ+FH5T/tGf8AJwnxP/7GjVP/AErlrzyvQ/2jP+ThPif/ANjRqn/pXLXnlfdUv4cfRHzE&#10;/iYUUUVo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38Bf+SGfD&#10;r/sXNO/9JY6KPgL/AMkM+HX/AGLmnf8ApLHRXwNT45ep9VD4UflP+0Z/ycJ8T/8AsaNU/wDSuWvP&#10;K9D/AGjP+ThPif8A9jRqn/pXLXnlfdUv4cfRHzE/iYUUUVo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s38Bf8Akhnw6/7FzTv/AEljoo+Av/JDPh1/2Lmnf+ksdFfA&#10;1Pjl6n1UPhR+U/7Rn/JwnxP/AOxo1T/0rlrzyvQ/2jP+ThPif/2NGqf+lcteeV91S/hx9EfMT+Jh&#10;RRRWh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75565;height:106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">
              <v:imagedata r:id="rId10" o:title=""/>
            </v:shape>
            <v:shape id="Picture 42" o:spid="_x0000_s1028" type="#_x0000_t75" style="position:absolute;left:10160;top:91059;width:6350;height:6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">
              <v:imagedata r:id="rId11" o:title=""/>
            </v:shape>
            <v:rect id="Rectangle 43" o:spid="_x0000_s1029" style="position:absolute;left:30195;top:49230;width:21026;height:3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99238F" w:rsidRDefault="0099238F" w:rsidP="00D2275C">
                    <w:r>
                      <w:rPr>
                        <w:rFonts w:ascii="Arial" w:eastAsia="Arial" w:hAnsi="Arial" w:cs="Arial"/>
                        <w:color w:val="02029B"/>
                        <w:sz w:val="40"/>
                      </w:rPr>
                      <w:t>Kawser  Naaz</w:t>
                    </w:r>
                  </w:p>
                </w:txbxContent>
              </v:textbox>
            </v:rect>
            <v:rect id="Rectangle 44" o:spid="_x0000_s1030" style="position:absolute;left:19199;top:54766;width:50273;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9238F" w:rsidRDefault="0099238F" w:rsidP="00D2275C">
                    <w:r>
                      <w:rPr>
                        <w:rFonts w:ascii="Arial" w:eastAsia="Arial" w:hAnsi="Arial" w:cs="Arial"/>
                        <w:color w:val="000073"/>
                        <w:sz w:val="30"/>
                      </w:rPr>
                      <w:t>Srinivasa Ramanujan Institute of Technology</w:t>
                    </w:r>
                  </w:p>
                </w:txbxContent>
              </v:textbox>
            </v:rect>
            <v:rect id="Rectangle 45" o:spid="_x0000_s1031" style="position:absolute;left:6350;top:97767;width:40094;height:1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99238F" w:rsidRDefault="0099238F" w:rsidP="00D2275C">
                    <w:r>
                      <w:rPr>
                        <w:rFonts w:ascii="Arial" w:eastAsia="Arial" w:hAnsi="Arial" w:cs="Arial"/>
                        <w:sz w:val="20"/>
                      </w:rPr>
                      <w:t>Certificate ID :eec9cd849e351a159a4a2b57ee70e5fb</w:t>
                    </w:r>
                  </w:p>
                </w:txbxContent>
              </v:textbox>
            </v:rect>
            <v:rect id="Rectangle 46" o:spid="_x0000_s1032" style="position:absolute;left:6350;top:99672;width:33428;height:1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9238F" w:rsidRDefault="0099238F" w:rsidP="00D2275C">
                    <w:r>
                      <w:rPr>
                        <w:rFonts w:ascii="Arial" w:eastAsia="Arial" w:hAnsi="Arial" w:cs="Arial"/>
                        <w:sz w:val="20"/>
                      </w:rPr>
                      <w:t>Student ID :STU623079550efda1647343957</w:t>
                    </w:r>
                  </w:p>
                </w:txbxContent>
              </v:textbox>
            </v:rect>
            <w10:wrap type="topAndBottom" anchorx="page" anchory="page"/>
          </v:group>
        </w:pict>
      </w:r>
      <w:r w:rsidR="00D2275C">
        <w:rPr>
          <w:rFonts w:ascii="Times New Roman" w:hAnsi="Times New Roman"/>
          <w:sz w:val="24"/>
        </w:rPr>
        <w:br w:type="page"/>
      </w:r>
    </w:p>
    <w:p w:rsidR="009C6A2F" w:rsidRPr="00757624" w:rsidRDefault="009C6A2F" w:rsidP="009C6A2F">
      <w:pPr>
        <w:spacing w:line="240" w:lineRule="auto"/>
        <w:jc w:val="center"/>
        <w:rPr>
          <w:rFonts w:ascii="Times New Roman" w:hAnsi="Times New Roman"/>
          <w:b/>
          <w:bCs/>
          <w:kern w:val="36"/>
          <w:sz w:val="32"/>
          <w:szCs w:val="32"/>
        </w:rPr>
      </w:pPr>
      <w:r w:rsidRPr="00757624">
        <w:rPr>
          <w:rFonts w:ascii="Times New Roman" w:hAnsi="Times New Roman"/>
          <w:b/>
          <w:bCs/>
          <w:kern w:val="36"/>
          <w:sz w:val="32"/>
          <w:szCs w:val="32"/>
        </w:rPr>
        <w:lastRenderedPageBreak/>
        <w:t>ACKNOWLEDGEMENT</w:t>
      </w:r>
    </w:p>
    <w:p w:rsidR="009C6A2F" w:rsidRPr="009F37D5" w:rsidRDefault="009C6A2F" w:rsidP="009C6A2F">
      <w:pPr>
        <w:spacing w:line="240" w:lineRule="auto"/>
        <w:jc w:val="center"/>
        <w:rPr>
          <w:rFonts w:ascii="Times New Roman" w:hAnsi="Times New Roman"/>
          <w:b/>
          <w:bCs/>
          <w:kern w:val="36"/>
          <w:sz w:val="24"/>
          <w:szCs w:val="24"/>
        </w:rPr>
      </w:pPr>
    </w:p>
    <w:p w:rsidR="009C6A2F" w:rsidRPr="009F37D5" w:rsidRDefault="009C6A2F" w:rsidP="009C6A2F">
      <w:pPr>
        <w:pStyle w:val="StyleJustifiedLinespacing15lines"/>
        <w:rPr>
          <w:szCs w:val="24"/>
        </w:rPr>
      </w:pPr>
      <w:r w:rsidRPr="009F37D5">
        <w:rPr>
          <w:szCs w:val="24"/>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I have now the opportunity to express my gratitude for all of them. </w:t>
      </w:r>
    </w:p>
    <w:p w:rsidR="009C6A2F" w:rsidRPr="009F37D5" w:rsidRDefault="009C6A2F" w:rsidP="009C6A2F">
      <w:pPr>
        <w:pStyle w:val="StyleJustifiedLinespacing15lines"/>
        <w:ind w:firstLine="360"/>
        <w:rPr>
          <w:szCs w:val="24"/>
        </w:rPr>
      </w:pPr>
    </w:p>
    <w:p w:rsidR="009C6A2F" w:rsidRPr="009F37D5" w:rsidRDefault="009C6A2F" w:rsidP="009C6A2F">
      <w:pPr>
        <w:pStyle w:val="StyleJustifiedLinespacing15lines"/>
        <w:rPr>
          <w:szCs w:val="24"/>
        </w:rPr>
      </w:pPr>
      <w:r w:rsidRPr="009F37D5">
        <w:rPr>
          <w:szCs w:val="24"/>
        </w:rPr>
        <w:t xml:space="preserve">It is with immense pleasure that I would like to express my indebted gratitude to my </w:t>
      </w:r>
      <w:r>
        <w:rPr>
          <w:szCs w:val="24"/>
        </w:rPr>
        <w:t>internship coordinator</w:t>
      </w:r>
      <w:r w:rsidR="00431ABB">
        <w:rPr>
          <w:szCs w:val="24"/>
        </w:rPr>
        <w:t xml:space="preserve"> </w:t>
      </w:r>
      <w:r>
        <w:rPr>
          <w:b/>
          <w:bCs/>
          <w:szCs w:val="24"/>
        </w:rPr>
        <w:t>Mr. P. Veera Prakash</w:t>
      </w:r>
      <w:r w:rsidRPr="009F37D5">
        <w:rPr>
          <w:b/>
          <w:bCs/>
          <w:szCs w:val="24"/>
        </w:rPr>
        <w:t xml:space="preserve">, </w:t>
      </w:r>
      <w:r>
        <w:rPr>
          <w:b/>
          <w:bCs/>
          <w:szCs w:val="24"/>
        </w:rPr>
        <w:t>Assistant Professor &amp; HOD</w:t>
      </w:r>
      <w:r w:rsidRPr="009F37D5">
        <w:rPr>
          <w:b/>
          <w:bCs/>
          <w:szCs w:val="24"/>
        </w:rPr>
        <w:t xml:space="preserve">, </w:t>
      </w:r>
      <w:r>
        <w:rPr>
          <w:b/>
          <w:bCs/>
          <w:szCs w:val="24"/>
        </w:rPr>
        <w:t>Department of Computer Science and Engineering</w:t>
      </w:r>
      <w:r w:rsidRPr="009F37D5">
        <w:rPr>
          <w:bCs/>
          <w:szCs w:val="24"/>
          <w:lang w:val="en-GB"/>
        </w:rPr>
        <w:t xml:space="preserve">, </w:t>
      </w:r>
      <w:r w:rsidRPr="009F37D5">
        <w:rPr>
          <w:szCs w:val="24"/>
        </w:rPr>
        <w:t>who</w:t>
      </w:r>
      <w:r>
        <w:rPr>
          <w:szCs w:val="24"/>
        </w:rPr>
        <w:t xml:space="preserve"> has supported</w:t>
      </w:r>
      <w:r w:rsidRPr="009F37D5">
        <w:rPr>
          <w:szCs w:val="24"/>
        </w:rPr>
        <w:t xml:space="preserve"> me a lot and encouraged me in every step of the </w:t>
      </w:r>
      <w:r>
        <w:rPr>
          <w:szCs w:val="24"/>
        </w:rPr>
        <w:t xml:space="preserve">internship </w:t>
      </w:r>
      <w:r w:rsidRPr="009F37D5">
        <w:rPr>
          <w:szCs w:val="24"/>
        </w:rPr>
        <w:t>work. I thank him for the</w:t>
      </w:r>
      <w:r>
        <w:rPr>
          <w:szCs w:val="24"/>
        </w:rPr>
        <w:t xml:space="preserve"> stimulating support</w:t>
      </w:r>
      <w:r w:rsidRPr="009F37D5">
        <w:rPr>
          <w:szCs w:val="24"/>
        </w:rPr>
        <w:t xml:space="preserve">, constant encouragement and constructive criticism which have made possible to bring out this </w:t>
      </w:r>
      <w:r>
        <w:rPr>
          <w:szCs w:val="24"/>
        </w:rPr>
        <w:t>internship</w:t>
      </w:r>
      <w:r w:rsidRPr="009F37D5">
        <w:rPr>
          <w:szCs w:val="24"/>
        </w:rPr>
        <w:t xml:space="preserve"> work.</w:t>
      </w:r>
    </w:p>
    <w:p w:rsidR="009C6A2F" w:rsidRPr="009F37D5" w:rsidRDefault="009C6A2F" w:rsidP="009C6A2F">
      <w:pPr>
        <w:pStyle w:val="StyleJustifiedLinespacing15lines"/>
        <w:rPr>
          <w:szCs w:val="24"/>
        </w:rPr>
      </w:pPr>
    </w:p>
    <w:p w:rsidR="009C6A2F" w:rsidRPr="009F37D5" w:rsidRDefault="009C6A2F" w:rsidP="009C6A2F">
      <w:pPr>
        <w:pStyle w:val="StyleJustifiedLinespacing15lines"/>
        <w:rPr>
          <w:szCs w:val="24"/>
        </w:rPr>
      </w:pPr>
      <w:r w:rsidRPr="009F37D5">
        <w:rPr>
          <w:szCs w:val="24"/>
        </w:rPr>
        <w:t xml:space="preserve">I am very much thankful to </w:t>
      </w:r>
      <w:r>
        <w:rPr>
          <w:b/>
          <w:bCs/>
          <w:szCs w:val="24"/>
        </w:rPr>
        <w:t>Dr. P. Chitralingappa</w:t>
      </w:r>
      <w:r w:rsidRPr="009F37D5">
        <w:rPr>
          <w:b/>
          <w:bCs/>
          <w:szCs w:val="24"/>
        </w:rPr>
        <w:t xml:space="preserve">, </w:t>
      </w:r>
      <w:r>
        <w:rPr>
          <w:b/>
          <w:bCs/>
          <w:szCs w:val="24"/>
        </w:rPr>
        <w:t xml:space="preserve">Associate </w:t>
      </w:r>
      <w:r w:rsidR="00431ABB">
        <w:rPr>
          <w:b/>
          <w:bCs/>
          <w:szCs w:val="24"/>
        </w:rPr>
        <w:t>Professor &amp;</w:t>
      </w:r>
      <w:r>
        <w:rPr>
          <w:b/>
          <w:bCs/>
          <w:szCs w:val="24"/>
        </w:rPr>
        <w:t xml:space="preserve"> HOD</w:t>
      </w:r>
      <w:r w:rsidRPr="009F37D5">
        <w:rPr>
          <w:b/>
          <w:bCs/>
          <w:szCs w:val="24"/>
        </w:rPr>
        <w:t xml:space="preserve">, </w:t>
      </w:r>
      <w:r>
        <w:rPr>
          <w:b/>
          <w:bCs/>
          <w:szCs w:val="24"/>
        </w:rPr>
        <w:t>Computer Science and Engineering (Data Science)</w:t>
      </w:r>
      <w:r w:rsidRPr="009F37D5">
        <w:rPr>
          <w:b/>
          <w:bCs/>
          <w:szCs w:val="24"/>
        </w:rPr>
        <w:t>,</w:t>
      </w:r>
      <w:r w:rsidRPr="009F37D5">
        <w:rPr>
          <w:szCs w:val="24"/>
        </w:rPr>
        <w:t xml:space="preserve"> for his kind support and for providing necessary facilities to carry out the work.</w:t>
      </w:r>
    </w:p>
    <w:p w:rsidR="009C6A2F" w:rsidRPr="009F37D5" w:rsidRDefault="009C6A2F" w:rsidP="009C6A2F">
      <w:pPr>
        <w:pStyle w:val="StyleJustifiedLinespacing15linesLatinMonotypeCorsiva"/>
        <w:spacing w:after="0" w:line="360" w:lineRule="auto"/>
        <w:rPr>
          <w:rFonts w:ascii="Times New Roman" w:hAnsi="Times New Roman"/>
          <w:i w:val="0"/>
          <w:iCs w:val="0"/>
          <w:sz w:val="24"/>
          <w:szCs w:val="24"/>
        </w:rPr>
      </w:pPr>
    </w:p>
    <w:p w:rsidR="009C6A2F" w:rsidRPr="009F37D5" w:rsidRDefault="009C6A2F" w:rsidP="009C6A2F">
      <w:pPr>
        <w:pStyle w:val="StyleJustifiedLinespacing15linesLatinMonotypeCorsiva"/>
        <w:spacing w:after="0" w:line="360" w:lineRule="auto"/>
        <w:ind w:firstLine="720"/>
        <w:rPr>
          <w:rFonts w:ascii="Times New Roman" w:hAnsi="Times New Roman"/>
          <w:i w:val="0"/>
          <w:iCs w:val="0"/>
          <w:sz w:val="24"/>
          <w:szCs w:val="24"/>
        </w:rPr>
      </w:pPr>
      <w:r w:rsidRPr="009F37D5">
        <w:rPr>
          <w:rFonts w:ascii="Times New Roman" w:hAnsi="Times New Roman"/>
          <w:i w:val="0"/>
          <w:iCs w:val="0"/>
          <w:sz w:val="24"/>
          <w:szCs w:val="24"/>
        </w:rPr>
        <w:t xml:space="preserve">I wish to convey my special thanks to </w:t>
      </w:r>
      <w:r w:rsidRPr="00F54426">
        <w:rPr>
          <w:rFonts w:ascii="Times New Roman" w:hAnsi="Times New Roman"/>
          <w:b/>
          <w:bCs/>
          <w:i w:val="0"/>
          <w:iCs w:val="0"/>
          <w:sz w:val="24"/>
          <w:szCs w:val="24"/>
        </w:rPr>
        <w:t>Dr. G. Balakrishna</w:t>
      </w:r>
      <w:r w:rsidRPr="009F37D5">
        <w:rPr>
          <w:rFonts w:ascii="Times New Roman" w:hAnsi="Times New Roman"/>
          <w:b/>
          <w:bCs/>
          <w:i w:val="0"/>
          <w:sz w:val="24"/>
          <w:szCs w:val="24"/>
        </w:rPr>
        <w:t xml:space="preserve">, </w:t>
      </w:r>
      <w:r>
        <w:rPr>
          <w:rFonts w:ascii="Times New Roman" w:hAnsi="Times New Roman"/>
          <w:b/>
          <w:bCs/>
          <w:i w:val="0"/>
          <w:sz w:val="24"/>
          <w:szCs w:val="24"/>
        </w:rPr>
        <w:t xml:space="preserve">Principal </w:t>
      </w:r>
      <w:r w:rsidRPr="00624526">
        <w:rPr>
          <w:rFonts w:ascii="Times New Roman" w:hAnsi="Times New Roman"/>
          <w:bCs/>
          <w:i w:val="0"/>
          <w:sz w:val="24"/>
          <w:szCs w:val="24"/>
        </w:rPr>
        <w:t xml:space="preserve">of </w:t>
      </w:r>
      <w:r>
        <w:rPr>
          <w:rFonts w:ascii="Times New Roman" w:hAnsi="Times New Roman"/>
          <w:b/>
          <w:i w:val="0"/>
          <w:iCs w:val="0"/>
          <w:sz w:val="24"/>
          <w:szCs w:val="24"/>
        </w:rPr>
        <w:t>Srinivasa Ramanujan Institute of Technology</w:t>
      </w:r>
      <w:r w:rsidR="00431ABB">
        <w:rPr>
          <w:rFonts w:ascii="Times New Roman" w:hAnsi="Times New Roman"/>
          <w:b/>
          <w:i w:val="0"/>
          <w:iCs w:val="0"/>
          <w:sz w:val="24"/>
          <w:szCs w:val="24"/>
        </w:rPr>
        <w:t xml:space="preserve"> </w:t>
      </w:r>
      <w:r w:rsidRPr="009F37D5">
        <w:rPr>
          <w:rFonts w:ascii="Times New Roman" w:hAnsi="Times New Roman"/>
          <w:i w:val="0"/>
          <w:iCs w:val="0"/>
          <w:sz w:val="24"/>
          <w:szCs w:val="24"/>
        </w:rPr>
        <w:t xml:space="preserve">for giving the required information in doing my </w:t>
      </w:r>
      <w:r>
        <w:rPr>
          <w:rFonts w:ascii="Times New Roman" w:hAnsi="Times New Roman"/>
          <w:i w:val="0"/>
          <w:iCs w:val="0"/>
          <w:sz w:val="24"/>
          <w:szCs w:val="24"/>
        </w:rPr>
        <w:t>internship</w:t>
      </w:r>
      <w:r w:rsidRPr="009F37D5">
        <w:rPr>
          <w:rFonts w:ascii="Times New Roman" w:hAnsi="Times New Roman"/>
          <w:i w:val="0"/>
          <w:iCs w:val="0"/>
          <w:sz w:val="24"/>
          <w:szCs w:val="24"/>
        </w:rPr>
        <w:t xml:space="preserve">. Not to forget, I thank all other faculty and non-teaching staff, and my friends who had directly or indirectly helped and supported me in completing my </w:t>
      </w:r>
      <w:r>
        <w:rPr>
          <w:rFonts w:ascii="Times New Roman" w:hAnsi="Times New Roman"/>
          <w:i w:val="0"/>
          <w:iCs w:val="0"/>
          <w:sz w:val="24"/>
          <w:szCs w:val="24"/>
        </w:rPr>
        <w:t>internship</w:t>
      </w:r>
      <w:r w:rsidRPr="009F37D5">
        <w:rPr>
          <w:rFonts w:ascii="Times New Roman" w:hAnsi="Times New Roman"/>
          <w:i w:val="0"/>
          <w:iCs w:val="0"/>
          <w:sz w:val="24"/>
          <w:szCs w:val="24"/>
        </w:rPr>
        <w:t xml:space="preserve"> in time.</w:t>
      </w:r>
    </w:p>
    <w:p w:rsidR="009C6A2F" w:rsidRPr="009F37D5" w:rsidRDefault="009C6A2F" w:rsidP="009C6A2F">
      <w:pPr>
        <w:pStyle w:val="StyleJustifiedLinespacing15linesLatinMonotypeCorsiva"/>
        <w:spacing w:after="0" w:line="360" w:lineRule="auto"/>
        <w:rPr>
          <w:rFonts w:ascii="Times New Roman" w:hAnsi="Times New Roman"/>
          <w:i w:val="0"/>
          <w:iCs w:val="0"/>
          <w:sz w:val="24"/>
          <w:szCs w:val="24"/>
        </w:rPr>
      </w:pPr>
    </w:p>
    <w:p w:rsidR="009C6A2F" w:rsidRDefault="009C6A2F" w:rsidP="009C6A2F">
      <w:pPr>
        <w:pStyle w:val="StyleJustifiedLinespacing15linesLatinMonotypeCorsiva"/>
        <w:spacing w:after="0" w:line="360" w:lineRule="auto"/>
        <w:ind w:firstLine="720"/>
        <w:rPr>
          <w:rFonts w:ascii="Times New Roman" w:hAnsi="Times New Roman"/>
          <w:b/>
          <w:i w:val="0"/>
          <w:iCs w:val="0"/>
          <w:sz w:val="24"/>
          <w:szCs w:val="24"/>
        </w:rPr>
      </w:pPr>
      <w:r>
        <w:rPr>
          <w:rFonts w:ascii="Times New Roman" w:hAnsi="Times New Roman"/>
          <w:i w:val="0"/>
          <w:iCs w:val="0"/>
          <w:sz w:val="24"/>
          <w:szCs w:val="24"/>
        </w:rPr>
        <w:t xml:space="preserve">I also express our sincere thanks to </w:t>
      </w:r>
      <w:r w:rsidRPr="000118DC">
        <w:rPr>
          <w:rFonts w:ascii="Times New Roman" w:hAnsi="Times New Roman"/>
          <w:bCs/>
          <w:i w:val="0"/>
          <w:iCs w:val="0"/>
          <w:sz w:val="24"/>
          <w:szCs w:val="24"/>
        </w:rPr>
        <w:t>the</w:t>
      </w:r>
      <w:r w:rsidR="00431ABB">
        <w:rPr>
          <w:rFonts w:ascii="Times New Roman" w:hAnsi="Times New Roman"/>
          <w:bCs/>
          <w:i w:val="0"/>
          <w:iCs w:val="0"/>
          <w:sz w:val="24"/>
          <w:szCs w:val="24"/>
        </w:rPr>
        <w:t xml:space="preserve"> </w:t>
      </w:r>
      <w:r w:rsidRPr="00E10B64">
        <w:rPr>
          <w:rFonts w:ascii="Times New Roman" w:hAnsi="Times New Roman"/>
          <w:bCs/>
          <w:i w:val="0"/>
          <w:iCs w:val="0"/>
          <w:sz w:val="24"/>
          <w:szCs w:val="24"/>
        </w:rPr>
        <w:t>Management</w:t>
      </w:r>
      <w:r w:rsidR="00431ABB">
        <w:rPr>
          <w:rFonts w:ascii="Times New Roman" w:hAnsi="Times New Roman"/>
          <w:bCs/>
          <w:i w:val="0"/>
          <w:iCs w:val="0"/>
          <w:sz w:val="24"/>
          <w:szCs w:val="24"/>
        </w:rPr>
        <w:t xml:space="preserve"> </w:t>
      </w:r>
      <w:r w:rsidRPr="009F37D5">
        <w:rPr>
          <w:rFonts w:ascii="Times New Roman" w:hAnsi="Times New Roman"/>
          <w:i w:val="0"/>
          <w:iCs w:val="0"/>
          <w:sz w:val="24"/>
          <w:szCs w:val="24"/>
        </w:rPr>
        <w:t>for providing excellent facilities</w:t>
      </w:r>
      <w:r>
        <w:rPr>
          <w:rFonts w:ascii="Times New Roman" w:hAnsi="Times New Roman"/>
          <w:i w:val="0"/>
          <w:iCs w:val="0"/>
          <w:sz w:val="24"/>
          <w:szCs w:val="24"/>
        </w:rPr>
        <w:t xml:space="preserve"> and support</w:t>
      </w:r>
      <w:r>
        <w:rPr>
          <w:rFonts w:ascii="Times New Roman" w:hAnsi="Times New Roman"/>
          <w:b/>
          <w:i w:val="0"/>
          <w:iCs w:val="0"/>
          <w:sz w:val="24"/>
          <w:szCs w:val="24"/>
        </w:rPr>
        <w:t xml:space="preserve">. </w:t>
      </w:r>
    </w:p>
    <w:p w:rsidR="009C6A2F" w:rsidRDefault="009C6A2F" w:rsidP="009C6A2F">
      <w:pPr>
        <w:pStyle w:val="StyleJustifiedLinespacing15linesLatinMonotypeCorsiva"/>
        <w:spacing w:after="0" w:line="360" w:lineRule="auto"/>
        <w:ind w:firstLine="720"/>
        <w:rPr>
          <w:rFonts w:ascii="Times New Roman" w:hAnsi="Times New Roman"/>
          <w:i w:val="0"/>
          <w:iCs w:val="0"/>
          <w:sz w:val="24"/>
          <w:szCs w:val="24"/>
        </w:rPr>
      </w:pPr>
    </w:p>
    <w:p w:rsidR="009C6A2F" w:rsidRDefault="009C6A2F" w:rsidP="009C6A2F">
      <w:pPr>
        <w:pStyle w:val="StyleJustifiedLinespacing15linesLatinMonotypeCorsiva"/>
        <w:spacing w:after="0" w:line="360" w:lineRule="auto"/>
        <w:ind w:firstLine="720"/>
        <w:rPr>
          <w:rFonts w:ascii="Times New Roman" w:hAnsi="Times New Roman"/>
          <w:b/>
          <w:i w:val="0"/>
          <w:sz w:val="24"/>
          <w:szCs w:val="24"/>
        </w:rPr>
      </w:pPr>
      <w:r w:rsidRPr="009F37D5">
        <w:rPr>
          <w:rFonts w:ascii="Times New Roman" w:hAnsi="Times New Roman"/>
          <w:i w:val="0"/>
          <w:iCs w:val="0"/>
          <w:sz w:val="24"/>
          <w:szCs w:val="24"/>
        </w:rPr>
        <w:t xml:space="preserve">Finally, I wish to convey my gratitude to my family who fostered all the requirements and facilities that I need. </w:t>
      </w:r>
    </w:p>
    <w:p w:rsidR="009C6A2F" w:rsidRDefault="009C6A2F" w:rsidP="009C6A2F">
      <w:pPr>
        <w:pStyle w:val="StyleJustifiedLinespacing15linesLatinMonotypeCorsiva"/>
        <w:spacing w:after="0" w:line="360" w:lineRule="auto"/>
        <w:ind w:firstLine="720"/>
        <w:rPr>
          <w:rFonts w:ascii="Times New Roman" w:hAnsi="Times New Roman"/>
          <w:b/>
          <w:i w:val="0"/>
          <w:sz w:val="24"/>
          <w:szCs w:val="24"/>
        </w:rPr>
      </w:pPr>
    </w:p>
    <w:p w:rsidR="009C6A2F" w:rsidRPr="00431ABB" w:rsidRDefault="009C6A2F" w:rsidP="009C6A2F">
      <w:pPr>
        <w:pStyle w:val="StyleJustifiedLinespacing15linesLatinMonotypeCorsiva"/>
        <w:spacing w:after="0" w:line="360" w:lineRule="auto"/>
        <w:ind w:firstLine="720"/>
        <w:rPr>
          <w:rFonts w:ascii="Times New Roman" w:hAnsi="Times New Roman"/>
          <w:b/>
          <w:i w:val="0"/>
          <w:sz w:val="10"/>
          <w:szCs w:val="24"/>
        </w:rPr>
      </w:pPr>
    </w:p>
    <w:p w:rsidR="009C6A2F" w:rsidRPr="009F37D5" w:rsidRDefault="00F8392B" w:rsidP="009C6A2F">
      <w:pPr>
        <w:spacing w:after="0" w:line="360" w:lineRule="auto"/>
        <w:jc w:val="right"/>
        <w:rPr>
          <w:rFonts w:ascii="Times New Roman" w:hAnsi="Times New Roman"/>
          <w:b/>
          <w:sz w:val="24"/>
          <w:szCs w:val="24"/>
        </w:rPr>
      </w:pPr>
      <w:r>
        <w:rPr>
          <w:rFonts w:ascii="Times New Roman" w:hAnsi="Times New Roman"/>
          <w:b/>
          <w:sz w:val="24"/>
          <w:szCs w:val="24"/>
        </w:rPr>
        <w:t>S.Kawser Naaz</w:t>
      </w:r>
    </w:p>
    <w:p w:rsidR="009C6A2F" w:rsidRPr="009F37D5" w:rsidRDefault="009C6A2F" w:rsidP="009C6A2F">
      <w:pPr>
        <w:spacing w:after="0" w:line="360" w:lineRule="auto"/>
        <w:jc w:val="right"/>
        <w:rPr>
          <w:rFonts w:ascii="Times New Roman" w:hAnsi="Times New Roman"/>
          <w:b/>
          <w:sz w:val="24"/>
          <w:szCs w:val="24"/>
        </w:rPr>
      </w:pPr>
      <w:r w:rsidRPr="009F37D5">
        <w:rPr>
          <w:rFonts w:ascii="Times New Roman" w:hAnsi="Times New Roman"/>
          <w:b/>
          <w:sz w:val="24"/>
          <w:szCs w:val="24"/>
        </w:rPr>
        <w:t xml:space="preserve">                                                                                                   (</w:t>
      </w:r>
      <w:r w:rsidR="00F8392B">
        <w:rPr>
          <w:rFonts w:ascii="Times New Roman" w:hAnsi="Times New Roman"/>
          <w:b/>
          <w:sz w:val="24"/>
          <w:szCs w:val="24"/>
        </w:rPr>
        <w:t>214G1A3236</w:t>
      </w:r>
      <w:r>
        <w:rPr>
          <w:rFonts w:ascii="Times New Roman" w:hAnsi="Times New Roman"/>
          <w:b/>
          <w:sz w:val="24"/>
          <w:szCs w:val="24"/>
        </w:rPr>
        <w:t>)</w:t>
      </w:r>
    </w:p>
    <w:p w:rsidR="00431ABB" w:rsidRDefault="00431ABB" w:rsidP="00431ABB">
      <w:pPr>
        <w:tabs>
          <w:tab w:val="center" w:pos="4527"/>
          <w:tab w:val="center" w:pos="7081"/>
        </w:tabs>
        <w:jc w:val="center"/>
        <w:rPr>
          <w:rFonts w:ascii="Times New Roman" w:hAnsi="Times New Roman"/>
          <w:b/>
          <w:sz w:val="32"/>
          <w:szCs w:val="32"/>
        </w:rPr>
      </w:pPr>
    </w:p>
    <w:p w:rsidR="00431ABB" w:rsidRDefault="00431ABB" w:rsidP="00431ABB">
      <w:pPr>
        <w:tabs>
          <w:tab w:val="center" w:pos="4527"/>
          <w:tab w:val="center" w:pos="7081"/>
        </w:tabs>
        <w:jc w:val="center"/>
        <w:rPr>
          <w:rFonts w:ascii="Times New Roman" w:hAnsi="Times New Roman"/>
          <w:b/>
          <w:sz w:val="32"/>
          <w:szCs w:val="32"/>
        </w:rPr>
      </w:pPr>
    </w:p>
    <w:p w:rsidR="00F8392B" w:rsidRPr="00BD3265" w:rsidRDefault="00F8392B" w:rsidP="00431ABB">
      <w:pPr>
        <w:tabs>
          <w:tab w:val="center" w:pos="4527"/>
          <w:tab w:val="center" w:pos="7081"/>
        </w:tabs>
        <w:jc w:val="center"/>
        <w:rPr>
          <w:sz w:val="32"/>
          <w:szCs w:val="32"/>
        </w:rPr>
      </w:pPr>
      <w:r w:rsidRPr="00BD3265">
        <w:rPr>
          <w:rFonts w:ascii="Times New Roman" w:hAnsi="Times New Roman"/>
          <w:b/>
          <w:sz w:val="32"/>
          <w:szCs w:val="32"/>
        </w:rPr>
        <w:lastRenderedPageBreak/>
        <w:t>INDEX</w:t>
      </w:r>
    </w:p>
    <w:p w:rsidR="00F8392B" w:rsidRDefault="00F8392B" w:rsidP="00F8392B">
      <w:pPr>
        <w:tabs>
          <w:tab w:val="center" w:pos="1000"/>
          <w:tab w:val="right" w:pos="9341"/>
        </w:tabs>
      </w:pPr>
      <w:r>
        <w:tab/>
      </w:r>
      <w:r w:rsidR="00431ABB">
        <w:t xml:space="preserve">                                             </w:t>
      </w:r>
      <w:r>
        <w:rPr>
          <w:rFonts w:ascii="Times New Roman" w:hAnsi="Times New Roman"/>
          <w:b/>
          <w:sz w:val="24"/>
        </w:rPr>
        <w:t>Contents</w:t>
      </w:r>
      <w:r w:rsidR="00431ABB">
        <w:rPr>
          <w:rFonts w:ascii="Times New Roman" w:hAnsi="Times New Roman"/>
          <w:sz w:val="20"/>
        </w:rPr>
        <w:tab/>
      </w:r>
      <w:r>
        <w:rPr>
          <w:rFonts w:ascii="Times New Roman" w:hAnsi="Times New Roman"/>
          <w:b/>
          <w:sz w:val="24"/>
        </w:rPr>
        <w:t>Page No</w:t>
      </w:r>
    </w:p>
    <w:p w:rsidR="00F8392B" w:rsidRDefault="00F8392B" w:rsidP="00431ABB">
      <w:pPr>
        <w:tabs>
          <w:tab w:val="center" w:pos="1308"/>
          <w:tab w:val="left" w:pos="8647"/>
          <w:tab w:val="center" w:pos="8975"/>
        </w:tabs>
      </w:pPr>
      <w:r>
        <w:tab/>
      </w:r>
      <w:r>
        <w:rPr>
          <w:rFonts w:ascii="Times New Roman" w:hAnsi="Times New Roman"/>
          <w:b/>
          <w:sz w:val="24"/>
        </w:rPr>
        <w:t>List of Figures</w:t>
      </w:r>
      <w:r w:rsidR="00431ABB">
        <w:rPr>
          <w:rFonts w:ascii="Times New Roman" w:hAnsi="Times New Roman"/>
          <w:sz w:val="20"/>
        </w:rPr>
        <w:tab/>
        <w:t xml:space="preserve">     </w:t>
      </w:r>
      <w:r w:rsidR="00B21484">
        <w:rPr>
          <w:rFonts w:ascii="Times New Roman" w:hAnsi="Times New Roman"/>
          <w:sz w:val="24"/>
        </w:rPr>
        <w:t>vi</w:t>
      </w:r>
    </w:p>
    <w:p w:rsidR="00F8392B" w:rsidRDefault="00F8392B" w:rsidP="00431ABB">
      <w:pPr>
        <w:tabs>
          <w:tab w:val="center" w:pos="1608"/>
          <w:tab w:val="center" w:pos="8647"/>
        </w:tabs>
      </w:pPr>
      <w:r>
        <w:tab/>
      </w:r>
      <w:r>
        <w:rPr>
          <w:rFonts w:ascii="Times New Roman" w:hAnsi="Times New Roman"/>
          <w:b/>
          <w:sz w:val="24"/>
        </w:rPr>
        <w:t>List of Abbreviations</w:t>
      </w:r>
      <w:r w:rsidR="00431ABB">
        <w:rPr>
          <w:rFonts w:ascii="Times New Roman" w:hAnsi="Times New Roman"/>
          <w:sz w:val="20"/>
        </w:rPr>
        <w:tab/>
        <w:t xml:space="preserve">             </w:t>
      </w:r>
      <w:r>
        <w:rPr>
          <w:rFonts w:ascii="Times New Roman" w:hAnsi="Times New Roman"/>
          <w:sz w:val="24"/>
        </w:rPr>
        <w:t>vii</w:t>
      </w:r>
    </w:p>
    <w:p w:rsidR="00F8392B" w:rsidRDefault="00F8392B" w:rsidP="00F8392B">
      <w:pPr>
        <w:tabs>
          <w:tab w:val="center" w:pos="1780"/>
          <w:tab w:val="center" w:pos="8942"/>
        </w:tabs>
      </w:pPr>
      <w:r>
        <w:tab/>
      </w:r>
      <w:r>
        <w:rPr>
          <w:rFonts w:ascii="Times New Roman" w:hAnsi="Times New Roman"/>
          <w:b/>
          <w:sz w:val="24"/>
        </w:rPr>
        <w:t>Chapter 1: Introduction</w:t>
      </w:r>
      <w:r w:rsidR="00431ABB">
        <w:rPr>
          <w:rFonts w:ascii="Times New Roman" w:hAnsi="Times New Roman"/>
          <w:b/>
          <w:sz w:val="24"/>
        </w:rPr>
        <w:tab/>
      </w:r>
      <w:r>
        <w:rPr>
          <w:rFonts w:ascii="Times New Roman" w:hAnsi="Times New Roman"/>
          <w:b/>
          <w:sz w:val="24"/>
        </w:rPr>
        <w:t>1</w:t>
      </w:r>
    </w:p>
    <w:p w:rsidR="00F8392B" w:rsidRDefault="00F8392B" w:rsidP="00F8392B">
      <w:pPr>
        <w:tabs>
          <w:tab w:val="center" w:pos="2681"/>
          <w:tab w:val="center" w:pos="8930"/>
        </w:tabs>
      </w:pPr>
      <w:r>
        <w:tab/>
      </w:r>
      <w:r>
        <w:rPr>
          <w:rFonts w:ascii="Times New Roman" w:hAnsi="Times New Roman"/>
          <w:b/>
          <w:sz w:val="24"/>
        </w:rPr>
        <w:t>Chapter 2: Process Mining Fundamentals</w:t>
      </w:r>
      <w:r>
        <w:rPr>
          <w:rFonts w:ascii="Times New Roman" w:hAnsi="Times New Roman"/>
          <w:sz w:val="20"/>
        </w:rPr>
        <w:tab/>
      </w:r>
      <w:r>
        <w:rPr>
          <w:rFonts w:ascii="Times New Roman" w:hAnsi="Times New Roman"/>
          <w:b/>
          <w:sz w:val="24"/>
        </w:rPr>
        <w:t>2</w:t>
      </w:r>
    </w:p>
    <w:p w:rsidR="00F8392B" w:rsidRDefault="00F8392B" w:rsidP="00F8392B">
      <w:pPr>
        <w:tabs>
          <w:tab w:val="center" w:pos="2784"/>
          <w:tab w:val="center" w:pos="8940"/>
        </w:tabs>
      </w:pPr>
      <w:r>
        <w:tab/>
      </w:r>
      <w:r>
        <w:rPr>
          <w:rFonts w:ascii="Times New Roman" w:hAnsi="Times New Roman"/>
          <w:b/>
          <w:sz w:val="24"/>
        </w:rPr>
        <w:t xml:space="preserve">Chapter 3: Review &amp; Interpret Analyses - </w:t>
      </w:r>
      <w:r w:rsidR="00431ABB">
        <w:rPr>
          <w:rFonts w:ascii="Times New Roman" w:hAnsi="Times New Roman"/>
          <w:b/>
          <w:sz w:val="24"/>
        </w:rPr>
        <w:tab/>
      </w:r>
      <w:r>
        <w:rPr>
          <w:rFonts w:ascii="Times New Roman" w:hAnsi="Times New Roman"/>
          <w:b/>
          <w:sz w:val="24"/>
        </w:rPr>
        <w:t>3-4</w:t>
      </w:r>
    </w:p>
    <w:p w:rsidR="00F8392B" w:rsidRDefault="00F8392B" w:rsidP="00F8392B">
      <w:pPr>
        <w:tabs>
          <w:tab w:val="center" w:pos="2001"/>
          <w:tab w:val="center" w:pos="8841"/>
        </w:tabs>
      </w:pPr>
      <w:r>
        <w:tab/>
      </w:r>
      <w:r>
        <w:rPr>
          <w:rFonts w:ascii="Times New Roman" w:hAnsi="Times New Roman"/>
          <w:sz w:val="24"/>
        </w:rPr>
        <w:t xml:space="preserve">               3.1 Variant Explorer </w:t>
      </w:r>
      <w:r>
        <w:rPr>
          <w:rFonts w:ascii="Times New Roman" w:hAnsi="Times New Roman"/>
          <w:sz w:val="24"/>
        </w:rPr>
        <w:tab/>
      </w:r>
      <w:r w:rsidR="00431ABB">
        <w:rPr>
          <w:rFonts w:ascii="Times New Roman" w:hAnsi="Times New Roman"/>
          <w:sz w:val="24"/>
        </w:rPr>
        <w:t xml:space="preserve">  </w:t>
      </w:r>
      <w:r>
        <w:rPr>
          <w:rFonts w:ascii="Times New Roman" w:hAnsi="Times New Roman"/>
          <w:sz w:val="24"/>
        </w:rPr>
        <w:t xml:space="preserve">3 </w:t>
      </w:r>
    </w:p>
    <w:p w:rsidR="00F8392B" w:rsidRDefault="00F8392B" w:rsidP="00F8392B">
      <w:pPr>
        <w:tabs>
          <w:tab w:val="center" w:pos="2008"/>
          <w:tab w:val="center" w:pos="8841"/>
        </w:tabs>
      </w:pPr>
      <w:r>
        <w:tab/>
      </w:r>
      <w:r>
        <w:rPr>
          <w:rFonts w:ascii="Times New Roman" w:hAnsi="Times New Roman"/>
          <w:sz w:val="24"/>
        </w:rPr>
        <w:t xml:space="preserve">               3.2 Process Explorer </w:t>
      </w:r>
      <w:r>
        <w:rPr>
          <w:rFonts w:ascii="Times New Roman" w:hAnsi="Times New Roman"/>
          <w:sz w:val="24"/>
        </w:rPr>
        <w:tab/>
      </w:r>
      <w:r w:rsidR="00431ABB">
        <w:rPr>
          <w:rFonts w:ascii="Times New Roman" w:hAnsi="Times New Roman"/>
          <w:sz w:val="24"/>
        </w:rPr>
        <w:t xml:space="preserve">  </w:t>
      </w:r>
      <w:r>
        <w:rPr>
          <w:rFonts w:ascii="Times New Roman" w:hAnsi="Times New Roman"/>
          <w:sz w:val="24"/>
        </w:rPr>
        <w:t xml:space="preserve">3 </w:t>
      </w:r>
    </w:p>
    <w:p w:rsidR="00F8392B" w:rsidRDefault="00F8392B" w:rsidP="00F8392B">
      <w:pPr>
        <w:tabs>
          <w:tab w:val="center" w:pos="2673"/>
          <w:tab w:val="center" w:pos="8841"/>
        </w:tabs>
      </w:pPr>
      <w:r>
        <w:tab/>
      </w:r>
      <w:r>
        <w:rPr>
          <w:rFonts w:ascii="Times New Roman" w:hAnsi="Times New Roman"/>
          <w:sz w:val="24"/>
        </w:rPr>
        <w:t xml:space="preserve">               3.3 Charts &amp; Tables, Review KPIs </w:t>
      </w:r>
      <w:r>
        <w:rPr>
          <w:rFonts w:ascii="Times New Roman" w:hAnsi="Times New Roman"/>
          <w:sz w:val="24"/>
        </w:rPr>
        <w:tab/>
      </w:r>
      <w:r w:rsidR="00431ABB">
        <w:rPr>
          <w:rFonts w:ascii="Times New Roman" w:hAnsi="Times New Roman"/>
          <w:sz w:val="24"/>
        </w:rPr>
        <w:t xml:space="preserve">  </w:t>
      </w:r>
      <w:r>
        <w:rPr>
          <w:rFonts w:ascii="Times New Roman" w:hAnsi="Times New Roman"/>
          <w:sz w:val="24"/>
        </w:rPr>
        <w:t xml:space="preserve">4 </w:t>
      </w:r>
    </w:p>
    <w:p w:rsidR="00F8392B" w:rsidRDefault="00F8392B" w:rsidP="00F8392B">
      <w:pPr>
        <w:tabs>
          <w:tab w:val="center" w:pos="2850"/>
          <w:tab w:val="center" w:pos="8931"/>
        </w:tabs>
      </w:pPr>
      <w:r>
        <w:tab/>
      </w:r>
      <w:r>
        <w:rPr>
          <w:rFonts w:ascii="Times New Roman" w:hAnsi="Times New Roman"/>
          <w:b/>
          <w:sz w:val="24"/>
        </w:rPr>
        <w:t xml:space="preserve">Chapter 4: Review &amp; Interpret Analyses </w:t>
      </w:r>
      <w:r w:rsidR="00431ABB">
        <w:rPr>
          <w:rFonts w:ascii="Times New Roman" w:hAnsi="Times New Roman"/>
          <w:b/>
          <w:sz w:val="24"/>
        </w:rPr>
        <w:t>–</w:t>
      </w:r>
      <w:r>
        <w:rPr>
          <w:rFonts w:ascii="Times New Roman" w:hAnsi="Times New Roman"/>
          <w:b/>
          <w:sz w:val="24"/>
        </w:rPr>
        <w:t xml:space="preserve"> II</w:t>
      </w:r>
      <w:r w:rsidR="00431ABB">
        <w:rPr>
          <w:rFonts w:ascii="Times New Roman" w:hAnsi="Times New Roman"/>
          <w:sz w:val="20"/>
        </w:rPr>
        <w:tab/>
        <w:t xml:space="preserve"> </w:t>
      </w:r>
      <w:r w:rsidR="00572C93">
        <w:rPr>
          <w:rFonts w:ascii="Times New Roman" w:hAnsi="Times New Roman"/>
          <w:b/>
          <w:sz w:val="24"/>
        </w:rPr>
        <w:t>5-7</w:t>
      </w:r>
    </w:p>
    <w:p w:rsidR="00F8392B" w:rsidRDefault="00F8392B" w:rsidP="00F8392B">
      <w:pPr>
        <w:tabs>
          <w:tab w:val="center" w:pos="2436"/>
          <w:tab w:val="center" w:pos="8930"/>
        </w:tabs>
      </w:pPr>
      <w:r>
        <w:tab/>
      </w:r>
      <w:r>
        <w:rPr>
          <w:rFonts w:ascii="Times New Roman" w:hAnsi="Times New Roman"/>
          <w:sz w:val="24"/>
        </w:rPr>
        <w:t>4.1 Selection views</w:t>
      </w:r>
      <w:r>
        <w:rPr>
          <w:rFonts w:ascii="Times New Roman" w:hAnsi="Times New Roman"/>
          <w:sz w:val="20"/>
        </w:rPr>
        <w:tab/>
      </w:r>
      <w:r>
        <w:rPr>
          <w:rFonts w:ascii="Times New Roman" w:hAnsi="Times New Roman"/>
          <w:sz w:val="24"/>
        </w:rPr>
        <w:t>5</w:t>
      </w:r>
    </w:p>
    <w:p w:rsidR="00F8392B" w:rsidRDefault="00F8392B" w:rsidP="00F8392B">
      <w:pPr>
        <w:tabs>
          <w:tab w:val="center" w:pos="2362"/>
          <w:tab w:val="center" w:pos="8942"/>
        </w:tabs>
      </w:pPr>
      <w:r>
        <w:tab/>
      </w:r>
      <w:r>
        <w:rPr>
          <w:rFonts w:ascii="Times New Roman" w:hAnsi="Times New Roman"/>
          <w:sz w:val="24"/>
        </w:rPr>
        <w:t>4.2 Case Explorer</w:t>
      </w:r>
      <w:r>
        <w:rPr>
          <w:rFonts w:ascii="Times New Roman" w:hAnsi="Times New Roman"/>
          <w:sz w:val="20"/>
        </w:rPr>
        <w:tab/>
      </w:r>
      <w:r w:rsidR="00572C93">
        <w:rPr>
          <w:rFonts w:ascii="Times New Roman" w:hAnsi="Times New Roman"/>
          <w:sz w:val="24"/>
        </w:rPr>
        <w:t>6</w:t>
      </w:r>
    </w:p>
    <w:p w:rsidR="00F8392B" w:rsidRDefault="00F8392B" w:rsidP="00F8392B">
      <w:pPr>
        <w:tabs>
          <w:tab w:val="center" w:pos="2762"/>
          <w:tab w:val="center" w:pos="8942"/>
        </w:tabs>
      </w:pPr>
      <w:r>
        <w:tab/>
      </w:r>
      <w:r>
        <w:rPr>
          <w:rFonts w:ascii="Times New Roman" w:hAnsi="Times New Roman"/>
          <w:sz w:val="24"/>
        </w:rPr>
        <w:t xml:space="preserve">4.3 Conformance Checker </w:t>
      </w:r>
      <w:r>
        <w:rPr>
          <w:rFonts w:ascii="Times New Roman" w:hAnsi="Times New Roman"/>
          <w:sz w:val="24"/>
        </w:rPr>
        <w:tab/>
      </w:r>
      <w:r w:rsidR="00572C93">
        <w:rPr>
          <w:rFonts w:ascii="Times New Roman" w:hAnsi="Times New Roman"/>
          <w:sz w:val="24"/>
        </w:rPr>
        <w:t>6</w:t>
      </w:r>
      <w:r>
        <w:rPr>
          <w:rFonts w:ascii="Times New Roman" w:hAnsi="Times New Roman"/>
          <w:sz w:val="24"/>
        </w:rPr>
        <w:t xml:space="preserve"> </w:t>
      </w:r>
    </w:p>
    <w:p w:rsidR="00F8392B" w:rsidRDefault="00F8392B" w:rsidP="00F8392B">
      <w:pPr>
        <w:tabs>
          <w:tab w:val="center" w:pos="3266"/>
          <w:tab w:val="center" w:pos="8942"/>
        </w:tabs>
      </w:pPr>
      <w:r>
        <w:tab/>
      </w:r>
      <w:r>
        <w:rPr>
          <w:rFonts w:ascii="Times New Roman" w:hAnsi="Times New Roman"/>
          <w:sz w:val="24"/>
        </w:rPr>
        <w:t xml:space="preserve">4.4 Save &amp; Share Analysis Selection </w:t>
      </w:r>
      <w:r>
        <w:rPr>
          <w:rFonts w:ascii="Times New Roman" w:hAnsi="Times New Roman"/>
          <w:sz w:val="24"/>
        </w:rPr>
        <w:tab/>
      </w:r>
      <w:r w:rsidR="00572C93">
        <w:rPr>
          <w:rFonts w:ascii="Times New Roman" w:hAnsi="Times New Roman"/>
          <w:sz w:val="24"/>
        </w:rPr>
        <w:t>7</w:t>
      </w:r>
      <w:r>
        <w:rPr>
          <w:rFonts w:ascii="Times New Roman" w:hAnsi="Times New Roman"/>
          <w:sz w:val="24"/>
        </w:rPr>
        <w:t xml:space="preserve"> </w:t>
      </w:r>
    </w:p>
    <w:p w:rsidR="00F8392B" w:rsidRDefault="00F8392B" w:rsidP="00F8392B">
      <w:pPr>
        <w:tabs>
          <w:tab w:val="center" w:pos="1911"/>
          <w:tab w:val="center" w:pos="8940"/>
        </w:tabs>
      </w:pPr>
      <w:r>
        <w:tab/>
      </w:r>
      <w:r>
        <w:rPr>
          <w:rFonts w:ascii="Times New Roman" w:hAnsi="Times New Roman"/>
          <w:b/>
          <w:sz w:val="24"/>
        </w:rPr>
        <w:t>Chapter 5: Build Analyses</w:t>
      </w:r>
      <w:r>
        <w:rPr>
          <w:rFonts w:ascii="Times New Roman" w:hAnsi="Times New Roman"/>
          <w:sz w:val="20"/>
        </w:rPr>
        <w:tab/>
      </w:r>
      <w:r w:rsidR="00572C93">
        <w:rPr>
          <w:rFonts w:ascii="Times New Roman" w:hAnsi="Times New Roman"/>
          <w:b/>
          <w:sz w:val="24"/>
        </w:rPr>
        <w:t>8-9</w:t>
      </w:r>
    </w:p>
    <w:p w:rsidR="00F8392B" w:rsidRDefault="00F8392B" w:rsidP="00F8392B">
      <w:pPr>
        <w:tabs>
          <w:tab w:val="center" w:pos="2417"/>
          <w:tab w:val="center" w:pos="8930"/>
        </w:tabs>
      </w:pPr>
      <w:r>
        <w:tab/>
      </w:r>
      <w:r>
        <w:rPr>
          <w:rFonts w:ascii="Times New Roman" w:hAnsi="Times New Roman"/>
          <w:sz w:val="24"/>
        </w:rPr>
        <w:t>5.1 Analysis Sheet</w:t>
      </w:r>
      <w:r>
        <w:rPr>
          <w:rFonts w:ascii="Times New Roman" w:hAnsi="Times New Roman"/>
          <w:sz w:val="20"/>
        </w:rPr>
        <w:tab/>
      </w:r>
      <w:r w:rsidR="00572C93">
        <w:rPr>
          <w:rFonts w:ascii="Times New Roman" w:hAnsi="Times New Roman"/>
          <w:sz w:val="24"/>
        </w:rPr>
        <w:t>8</w:t>
      </w:r>
    </w:p>
    <w:p w:rsidR="00F8392B" w:rsidRDefault="00F8392B" w:rsidP="00F8392B">
      <w:pPr>
        <w:tabs>
          <w:tab w:val="center" w:pos="3251"/>
          <w:tab w:val="center" w:pos="8931"/>
        </w:tabs>
      </w:pPr>
      <w:r>
        <w:tab/>
      </w:r>
      <w:r>
        <w:rPr>
          <w:rFonts w:ascii="Times New Roman" w:hAnsi="Times New Roman"/>
          <w:sz w:val="24"/>
        </w:rPr>
        <w:t>5.2 Configure Tables, Charts &amp;KPIs</w:t>
      </w:r>
      <w:r>
        <w:rPr>
          <w:rFonts w:ascii="Times New Roman" w:hAnsi="Times New Roman"/>
          <w:sz w:val="20"/>
        </w:rPr>
        <w:tab/>
      </w:r>
      <w:r w:rsidR="00572C93">
        <w:rPr>
          <w:rFonts w:ascii="Times New Roman" w:hAnsi="Times New Roman"/>
          <w:sz w:val="24"/>
        </w:rPr>
        <w:t>8</w:t>
      </w:r>
    </w:p>
    <w:p w:rsidR="00F8392B" w:rsidRDefault="00F8392B" w:rsidP="00F8392B">
      <w:pPr>
        <w:tabs>
          <w:tab w:val="center" w:pos="2623"/>
          <w:tab w:val="center" w:pos="8930"/>
        </w:tabs>
      </w:pPr>
      <w:r>
        <w:tab/>
      </w:r>
      <w:r>
        <w:rPr>
          <w:rFonts w:ascii="Times New Roman" w:hAnsi="Times New Roman"/>
          <w:sz w:val="24"/>
        </w:rPr>
        <w:t>5.3 Background Filters</w:t>
      </w:r>
      <w:r>
        <w:rPr>
          <w:rFonts w:ascii="Times New Roman" w:hAnsi="Times New Roman"/>
          <w:sz w:val="20"/>
        </w:rPr>
        <w:tab/>
      </w:r>
      <w:r w:rsidR="00572C93">
        <w:rPr>
          <w:rFonts w:ascii="Times New Roman" w:hAnsi="Times New Roman"/>
          <w:sz w:val="24"/>
        </w:rPr>
        <w:t>9</w:t>
      </w:r>
    </w:p>
    <w:p w:rsidR="00F8392B" w:rsidRDefault="00F8392B" w:rsidP="00572C93">
      <w:pPr>
        <w:tabs>
          <w:tab w:val="center" w:pos="2237"/>
          <w:tab w:val="right" w:pos="9214"/>
        </w:tabs>
      </w:pPr>
      <w:r>
        <w:tab/>
      </w:r>
      <w:r>
        <w:rPr>
          <w:rFonts w:ascii="Times New Roman" w:hAnsi="Times New Roman"/>
          <w:b/>
          <w:sz w:val="24"/>
        </w:rPr>
        <w:t>Chapter 6: Basic Queries in PQL</w:t>
      </w:r>
      <w:r w:rsidR="00572C93">
        <w:rPr>
          <w:rFonts w:ascii="Times New Roman" w:hAnsi="Times New Roman"/>
          <w:sz w:val="20"/>
        </w:rPr>
        <w:tab/>
      </w:r>
      <w:r w:rsidR="00572C93">
        <w:rPr>
          <w:rFonts w:ascii="Times New Roman" w:hAnsi="Times New Roman"/>
          <w:b/>
          <w:sz w:val="24"/>
        </w:rPr>
        <w:t>10</w:t>
      </w:r>
      <w:r>
        <w:rPr>
          <w:rFonts w:ascii="Times New Roman" w:hAnsi="Times New Roman"/>
          <w:b/>
          <w:sz w:val="24"/>
        </w:rPr>
        <w:t>-</w:t>
      </w:r>
      <w:r w:rsidR="00572C93">
        <w:rPr>
          <w:rFonts w:ascii="Times New Roman" w:hAnsi="Times New Roman"/>
          <w:b/>
          <w:sz w:val="24"/>
        </w:rPr>
        <w:t>11</w:t>
      </w:r>
    </w:p>
    <w:p w:rsidR="00F8392B" w:rsidRDefault="00F8392B" w:rsidP="00F8392B">
      <w:pPr>
        <w:tabs>
          <w:tab w:val="center" w:pos="2635"/>
          <w:tab w:val="center" w:pos="8930"/>
        </w:tabs>
      </w:pPr>
      <w:r>
        <w:tab/>
      </w:r>
      <w:r>
        <w:rPr>
          <w:rFonts w:ascii="Times New Roman" w:hAnsi="Times New Roman"/>
          <w:sz w:val="24"/>
        </w:rPr>
        <w:t>6.1 Celonis PQL Engine</w:t>
      </w:r>
      <w:r>
        <w:rPr>
          <w:rFonts w:ascii="Times New Roman" w:hAnsi="Times New Roman"/>
          <w:sz w:val="20"/>
        </w:rPr>
        <w:tab/>
      </w:r>
      <w:r w:rsidR="00572C93">
        <w:rPr>
          <w:rFonts w:ascii="Times New Roman" w:hAnsi="Times New Roman"/>
          <w:sz w:val="24"/>
        </w:rPr>
        <w:t>10</w:t>
      </w:r>
    </w:p>
    <w:p w:rsidR="00F8392B" w:rsidRDefault="00F8392B" w:rsidP="00F8392B">
      <w:pPr>
        <w:tabs>
          <w:tab w:val="center" w:pos="2310"/>
          <w:tab w:val="center" w:pos="8901"/>
        </w:tabs>
      </w:pPr>
      <w:r>
        <w:tab/>
      </w:r>
      <w:r>
        <w:rPr>
          <w:rFonts w:ascii="Times New Roman" w:hAnsi="Times New Roman"/>
          <w:sz w:val="24"/>
        </w:rPr>
        <w:t>6.2 Basic Queries</w:t>
      </w:r>
      <w:r>
        <w:rPr>
          <w:rFonts w:ascii="Times New Roman" w:hAnsi="Times New Roman"/>
          <w:sz w:val="20"/>
        </w:rPr>
        <w:tab/>
      </w:r>
      <w:r w:rsidR="00572C93">
        <w:rPr>
          <w:rFonts w:ascii="Times New Roman" w:hAnsi="Times New Roman"/>
          <w:sz w:val="20"/>
        </w:rPr>
        <w:t xml:space="preserve">   </w:t>
      </w:r>
      <w:r>
        <w:rPr>
          <w:rFonts w:ascii="Times New Roman" w:hAnsi="Times New Roman"/>
          <w:sz w:val="24"/>
        </w:rPr>
        <w:t>1</w:t>
      </w:r>
      <w:r w:rsidR="00572C93">
        <w:rPr>
          <w:rFonts w:ascii="Times New Roman" w:hAnsi="Times New Roman"/>
          <w:sz w:val="24"/>
        </w:rPr>
        <w:t>1</w:t>
      </w:r>
    </w:p>
    <w:p w:rsidR="00F8392B" w:rsidRDefault="00F8392B" w:rsidP="00F8392B">
      <w:pPr>
        <w:tabs>
          <w:tab w:val="center" w:pos="2556"/>
          <w:tab w:val="right" w:pos="9341"/>
        </w:tabs>
      </w:pPr>
      <w:r>
        <w:tab/>
      </w:r>
      <w:r>
        <w:rPr>
          <w:rFonts w:ascii="Times New Roman" w:hAnsi="Times New Roman"/>
          <w:b/>
          <w:sz w:val="24"/>
        </w:rPr>
        <w:t xml:space="preserve">Chapter 7: Joining &amp; Aggregating Data </w:t>
      </w:r>
      <w:r>
        <w:rPr>
          <w:rFonts w:ascii="Times New Roman" w:hAnsi="Times New Roman"/>
          <w:sz w:val="20"/>
        </w:rPr>
        <w:tab/>
      </w:r>
      <w:r>
        <w:rPr>
          <w:rFonts w:ascii="Times New Roman" w:hAnsi="Times New Roman"/>
          <w:b/>
          <w:sz w:val="24"/>
        </w:rPr>
        <w:t xml:space="preserve">                           1</w:t>
      </w:r>
      <w:r w:rsidR="00572C93">
        <w:rPr>
          <w:rFonts w:ascii="Times New Roman" w:hAnsi="Times New Roman"/>
          <w:b/>
          <w:sz w:val="24"/>
        </w:rPr>
        <w:t>2</w:t>
      </w:r>
      <w:r>
        <w:rPr>
          <w:rFonts w:ascii="Times New Roman" w:hAnsi="Times New Roman"/>
          <w:b/>
          <w:sz w:val="24"/>
        </w:rPr>
        <w:t>-1</w:t>
      </w:r>
      <w:r w:rsidR="00572C93">
        <w:rPr>
          <w:rFonts w:ascii="Times New Roman" w:hAnsi="Times New Roman"/>
          <w:b/>
          <w:sz w:val="24"/>
        </w:rPr>
        <w:t>3</w:t>
      </w:r>
    </w:p>
    <w:p w:rsidR="00F8392B" w:rsidRDefault="00F8392B" w:rsidP="00F8392B">
      <w:pPr>
        <w:tabs>
          <w:tab w:val="center" w:pos="2307"/>
          <w:tab w:val="center" w:pos="9001"/>
        </w:tabs>
      </w:pPr>
      <w:r>
        <w:tab/>
      </w:r>
      <w:r>
        <w:rPr>
          <w:rFonts w:ascii="Times New Roman" w:hAnsi="Times New Roman"/>
          <w:sz w:val="24"/>
        </w:rPr>
        <w:t>7.1 Joins &amp; Filters</w:t>
      </w:r>
      <w:r w:rsidR="00431ABB">
        <w:rPr>
          <w:rFonts w:ascii="Times New Roman" w:hAnsi="Times New Roman"/>
          <w:sz w:val="20"/>
        </w:rPr>
        <w:tab/>
      </w:r>
      <w:r>
        <w:rPr>
          <w:rFonts w:ascii="Times New Roman" w:hAnsi="Times New Roman"/>
          <w:sz w:val="20"/>
        </w:rPr>
        <w:t>1</w:t>
      </w:r>
      <w:r w:rsidR="00572C93">
        <w:rPr>
          <w:rFonts w:ascii="Times New Roman" w:hAnsi="Times New Roman"/>
          <w:sz w:val="20"/>
        </w:rPr>
        <w:t>2</w:t>
      </w:r>
    </w:p>
    <w:p w:rsidR="00F8392B" w:rsidRDefault="00F8392B" w:rsidP="00F8392B">
      <w:pPr>
        <w:tabs>
          <w:tab w:val="center" w:pos="2287"/>
          <w:tab w:val="center" w:pos="8982"/>
        </w:tabs>
      </w:pPr>
      <w:r>
        <w:tab/>
      </w:r>
      <w:r>
        <w:rPr>
          <w:rFonts w:ascii="Times New Roman" w:hAnsi="Times New Roman"/>
          <w:sz w:val="24"/>
        </w:rPr>
        <w:t>7.2 PU_Functions</w:t>
      </w:r>
      <w:r w:rsidR="00572C93">
        <w:rPr>
          <w:rFonts w:ascii="Times New Roman" w:hAnsi="Times New Roman"/>
          <w:sz w:val="20"/>
        </w:rPr>
        <w:tab/>
        <w:t>13</w:t>
      </w:r>
      <w:r>
        <w:rPr>
          <w:rFonts w:ascii="Times New Roman" w:hAnsi="Times New Roman"/>
          <w:sz w:val="20"/>
        </w:rPr>
        <w:t xml:space="preserve"> </w:t>
      </w:r>
    </w:p>
    <w:p w:rsidR="00F8392B" w:rsidRDefault="00F8392B" w:rsidP="00F8392B">
      <w:pPr>
        <w:tabs>
          <w:tab w:val="center" w:pos="2241"/>
          <w:tab w:val="right" w:pos="9341"/>
        </w:tabs>
      </w:pPr>
      <w:r>
        <w:tab/>
      </w:r>
      <w:r>
        <w:rPr>
          <w:rFonts w:ascii="Times New Roman" w:hAnsi="Times New Roman"/>
          <w:b/>
          <w:sz w:val="24"/>
        </w:rPr>
        <w:t xml:space="preserve">Chapter 8: Set up a Data Pipeline </w:t>
      </w:r>
      <w:r>
        <w:rPr>
          <w:rFonts w:ascii="Times New Roman" w:hAnsi="Times New Roman"/>
          <w:b/>
          <w:sz w:val="24"/>
        </w:rPr>
        <w:tab/>
        <w:t xml:space="preserve">                          1</w:t>
      </w:r>
      <w:r w:rsidR="005401A5">
        <w:rPr>
          <w:rFonts w:ascii="Times New Roman" w:hAnsi="Times New Roman"/>
          <w:b/>
          <w:sz w:val="24"/>
        </w:rPr>
        <w:t>4</w:t>
      </w:r>
      <w:r>
        <w:rPr>
          <w:rFonts w:ascii="Times New Roman" w:hAnsi="Times New Roman"/>
          <w:b/>
          <w:sz w:val="24"/>
        </w:rPr>
        <w:t>-1</w:t>
      </w:r>
      <w:r w:rsidR="005401A5">
        <w:rPr>
          <w:rFonts w:ascii="Times New Roman" w:hAnsi="Times New Roman"/>
          <w:b/>
          <w:sz w:val="24"/>
        </w:rPr>
        <w:t>5</w:t>
      </w:r>
      <w:r>
        <w:rPr>
          <w:rFonts w:ascii="Times New Roman" w:hAnsi="Times New Roman"/>
          <w:b/>
          <w:sz w:val="24"/>
        </w:rPr>
        <w:t xml:space="preserve"> </w:t>
      </w:r>
    </w:p>
    <w:p w:rsidR="0052041C" w:rsidRPr="008B05BD" w:rsidRDefault="00F8392B" w:rsidP="008B05BD">
      <w:pPr>
        <w:tabs>
          <w:tab w:val="center" w:pos="1800"/>
          <w:tab w:val="center" w:pos="8041"/>
        </w:tabs>
        <w:rPr>
          <w:rFonts w:ascii="Times New Roman" w:hAnsi="Times New Roman"/>
          <w:sz w:val="24"/>
        </w:rPr>
      </w:pPr>
      <w:r>
        <w:tab/>
      </w:r>
      <w:r>
        <w:rPr>
          <w:rFonts w:ascii="Times New Roman" w:hAnsi="Times New Roman"/>
          <w:sz w:val="24"/>
        </w:rPr>
        <w:t xml:space="preserve">8.1 Data Pipeline </w:t>
      </w:r>
      <w:r w:rsidR="008B05BD">
        <w:rPr>
          <w:rFonts w:ascii="Times New Roman" w:hAnsi="Times New Roman"/>
          <w:sz w:val="24"/>
        </w:rPr>
        <w:tab/>
      </w:r>
      <w:r w:rsidR="00431ABB">
        <w:rPr>
          <w:rFonts w:ascii="Times New Roman" w:hAnsi="Times New Roman"/>
          <w:sz w:val="24"/>
        </w:rPr>
        <w:t xml:space="preserve">                                 </w:t>
      </w:r>
      <w:r w:rsidR="00B21484">
        <w:rPr>
          <w:rFonts w:ascii="Times New Roman" w:hAnsi="Times New Roman"/>
          <w:sz w:val="24"/>
        </w:rPr>
        <w:t>1</w:t>
      </w:r>
      <w:r w:rsidR="005401A5">
        <w:rPr>
          <w:rFonts w:ascii="Times New Roman" w:hAnsi="Times New Roman"/>
          <w:sz w:val="24"/>
        </w:rPr>
        <w:t>4</w:t>
      </w:r>
    </w:p>
    <w:p w:rsidR="00B21484" w:rsidRDefault="00431ABB" w:rsidP="00B21484">
      <w:pPr>
        <w:spacing w:after="54" w:line="263" w:lineRule="auto"/>
        <w:rPr>
          <w:sz w:val="24"/>
          <w:szCs w:val="24"/>
        </w:rPr>
      </w:pPr>
      <w:r>
        <w:lastRenderedPageBreak/>
        <w:t xml:space="preserve">           </w:t>
      </w:r>
      <w:r w:rsidR="003C6D26" w:rsidRPr="00431ABB">
        <w:rPr>
          <w:sz w:val="24"/>
          <w:szCs w:val="24"/>
        </w:rPr>
        <w:t xml:space="preserve">8.2 Data Integration in the EMS               </w:t>
      </w:r>
      <w:r w:rsidR="008B05BD" w:rsidRPr="00431ABB">
        <w:rPr>
          <w:sz w:val="24"/>
          <w:szCs w:val="24"/>
        </w:rPr>
        <w:t xml:space="preserve">                      </w:t>
      </w:r>
      <w:r w:rsidRPr="00431ABB">
        <w:rPr>
          <w:sz w:val="24"/>
          <w:szCs w:val="24"/>
        </w:rPr>
        <w:t xml:space="preserve">                          </w:t>
      </w:r>
      <w:r w:rsidR="008B05BD" w:rsidRPr="00431ABB">
        <w:rPr>
          <w:sz w:val="24"/>
          <w:szCs w:val="24"/>
        </w:rPr>
        <w:t xml:space="preserve">          </w:t>
      </w:r>
      <w:r>
        <w:rPr>
          <w:sz w:val="24"/>
          <w:szCs w:val="24"/>
        </w:rPr>
        <w:tab/>
        <w:t xml:space="preserve">            </w:t>
      </w:r>
      <w:r w:rsidR="008B05BD" w:rsidRPr="00431ABB">
        <w:rPr>
          <w:sz w:val="24"/>
          <w:szCs w:val="24"/>
        </w:rPr>
        <w:t>1</w:t>
      </w:r>
      <w:r w:rsidR="005401A5">
        <w:rPr>
          <w:sz w:val="24"/>
          <w:szCs w:val="24"/>
        </w:rPr>
        <w:t>5</w:t>
      </w:r>
    </w:p>
    <w:p w:rsidR="00431ABB" w:rsidRPr="00431ABB" w:rsidRDefault="00431ABB" w:rsidP="00B21484">
      <w:pPr>
        <w:spacing w:after="54" w:line="263" w:lineRule="auto"/>
        <w:rPr>
          <w:sz w:val="24"/>
          <w:szCs w:val="24"/>
        </w:rPr>
      </w:pPr>
    </w:p>
    <w:p w:rsidR="00F8392B" w:rsidRDefault="00F8392B" w:rsidP="00B21484">
      <w:pPr>
        <w:spacing w:after="54" w:line="263" w:lineRule="auto"/>
        <w:rPr>
          <w:b/>
          <w:sz w:val="24"/>
          <w:szCs w:val="24"/>
        </w:rPr>
      </w:pPr>
      <w:r w:rsidRPr="0052041C">
        <w:rPr>
          <w:b/>
          <w:sz w:val="24"/>
          <w:szCs w:val="24"/>
        </w:rPr>
        <w:t xml:space="preserve">Chapter 9: Refine Data Pipeline                                                  </w:t>
      </w:r>
      <w:r w:rsidR="0052041C">
        <w:rPr>
          <w:b/>
          <w:sz w:val="24"/>
          <w:szCs w:val="24"/>
        </w:rPr>
        <w:t xml:space="preserve">                             </w:t>
      </w:r>
      <w:r w:rsidR="00431ABB">
        <w:rPr>
          <w:b/>
          <w:sz w:val="24"/>
          <w:szCs w:val="24"/>
        </w:rPr>
        <w:tab/>
        <w:t xml:space="preserve">          </w:t>
      </w:r>
      <w:r w:rsidR="005401A5">
        <w:rPr>
          <w:b/>
          <w:sz w:val="24"/>
          <w:szCs w:val="24"/>
        </w:rPr>
        <w:t>16</w:t>
      </w:r>
      <w:r w:rsidR="0052041C">
        <w:rPr>
          <w:b/>
          <w:sz w:val="24"/>
          <w:szCs w:val="24"/>
        </w:rPr>
        <w:t>-1</w:t>
      </w:r>
      <w:r w:rsidR="00565F8B">
        <w:rPr>
          <w:b/>
          <w:sz w:val="24"/>
          <w:szCs w:val="24"/>
        </w:rPr>
        <w:t>7</w:t>
      </w:r>
    </w:p>
    <w:p w:rsidR="00431ABB" w:rsidRDefault="00431ABB" w:rsidP="00B21484">
      <w:pPr>
        <w:spacing w:after="54" w:line="263" w:lineRule="auto"/>
      </w:pPr>
    </w:p>
    <w:tbl>
      <w:tblPr>
        <w:tblStyle w:val="TableGrid0"/>
        <w:tblW w:w="8822" w:type="dxa"/>
        <w:tblInd w:w="521" w:type="dxa"/>
        <w:tblLook w:val="04A0"/>
      </w:tblPr>
      <w:tblGrid>
        <w:gridCol w:w="6561"/>
        <w:gridCol w:w="2261"/>
      </w:tblGrid>
      <w:tr w:rsidR="00F8392B" w:rsidTr="0052041C">
        <w:trPr>
          <w:trHeight w:val="362"/>
        </w:trPr>
        <w:tc>
          <w:tcPr>
            <w:tcW w:w="6561" w:type="dxa"/>
            <w:tcBorders>
              <w:top w:val="nil"/>
              <w:left w:val="nil"/>
              <w:bottom w:val="nil"/>
              <w:right w:val="nil"/>
            </w:tcBorders>
          </w:tcPr>
          <w:p w:rsidR="00F8392B" w:rsidRDefault="00F8392B" w:rsidP="00AA756F">
            <w:pPr>
              <w:spacing w:after="0"/>
            </w:pPr>
            <w:r>
              <w:rPr>
                <w:rFonts w:ascii="Times New Roman" w:eastAsia="Times New Roman" w:hAnsi="Times New Roman" w:cs="Times New Roman"/>
                <w:sz w:val="24"/>
              </w:rPr>
              <w:t xml:space="preserve">9.1 Schedule Data Jobs </w:t>
            </w:r>
          </w:p>
        </w:tc>
        <w:tc>
          <w:tcPr>
            <w:tcW w:w="2261" w:type="dxa"/>
            <w:tcBorders>
              <w:top w:val="nil"/>
              <w:left w:val="nil"/>
              <w:bottom w:val="nil"/>
              <w:right w:val="nil"/>
            </w:tcBorders>
          </w:tcPr>
          <w:p w:rsidR="00F8392B" w:rsidRDefault="00431ABB" w:rsidP="00431AB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8392B">
              <w:rPr>
                <w:rFonts w:ascii="Times New Roman" w:eastAsia="Times New Roman" w:hAnsi="Times New Roman" w:cs="Times New Roman"/>
                <w:sz w:val="24"/>
              </w:rPr>
              <w:t>1</w:t>
            </w:r>
            <w:r w:rsidR="005401A5">
              <w:rPr>
                <w:rFonts w:ascii="Times New Roman" w:eastAsia="Times New Roman" w:hAnsi="Times New Roman" w:cs="Times New Roman"/>
                <w:sz w:val="24"/>
              </w:rPr>
              <w:t>6</w:t>
            </w:r>
          </w:p>
          <w:p w:rsidR="005401A5" w:rsidRPr="005401A5" w:rsidRDefault="005401A5" w:rsidP="00431ABB">
            <w:pPr>
              <w:spacing w:after="0"/>
              <w:jc w:val="center"/>
              <w:rPr>
                <w:sz w:val="8"/>
              </w:rPr>
            </w:pPr>
          </w:p>
        </w:tc>
      </w:tr>
      <w:tr w:rsidR="00F8392B" w:rsidTr="0052041C">
        <w:trPr>
          <w:trHeight w:val="458"/>
        </w:trPr>
        <w:tc>
          <w:tcPr>
            <w:tcW w:w="6561" w:type="dxa"/>
            <w:tcBorders>
              <w:top w:val="nil"/>
              <w:left w:val="nil"/>
              <w:bottom w:val="nil"/>
              <w:right w:val="nil"/>
            </w:tcBorders>
          </w:tcPr>
          <w:p w:rsidR="00F8392B" w:rsidRDefault="00F8392B" w:rsidP="00AA756F">
            <w:pPr>
              <w:spacing w:after="0"/>
            </w:pPr>
            <w:r>
              <w:rPr>
                <w:rFonts w:ascii="Times New Roman" w:eastAsia="Times New Roman" w:hAnsi="Times New Roman" w:cs="Times New Roman"/>
                <w:sz w:val="24"/>
              </w:rPr>
              <w:t xml:space="preserve">9.2 Troubleshoot &amp; Monitor </w:t>
            </w:r>
          </w:p>
        </w:tc>
        <w:tc>
          <w:tcPr>
            <w:tcW w:w="2261" w:type="dxa"/>
            <w:tcBorders>
              <w:top w:val="nil"/>
              <w:left w:val="nil"/>
              <w:bottom w:val="nil"/>
              <w:right w:val="nil"/>
            </w:tcBorders>
          </w:tcPr>
          <w:p w:rsidR="00F8392B" w:rsidRDefault="00431ABB" w:rsidP="00565F8B">
            <w:pPr>
              <w:spacing w:after="0"/>
              <w:jc w:val="center"/>
            </w:pPr>
            <w:r>
              <w:rPr>
                <w:rFonts w:ascii="Times New Roman" w:eastAsia="Times New Roman" w:hAnsi="Times New Roman" w:cs="Times New Roman"/>
                <w:sz w:val="24"/>
              </w:rPr>
              <w:t xml:space="preserve">                 </w:t>
            </w:r>
            <w:r w:rsidR="00F8392B">
              <w:rPr>
                <w:rFonts w:ascii="Times New Roman" w:eastAsia="Times New Roman" w:hAnsi="Times New Roman" w:cs="Times New Roman"/>
                <w:sz w:val="24"/>
              </w:rPr>
              <w:t>1</w:t>
            </w:r>
            <w:r w:rsidR="00565F8B">
              <w:rPr>
                <w:rFonts w:ascii="Times New Roman" w:eastAsia="Times New Roman" w:hAnsi="Times New Roman" w:cs="Times New Roman"/>
                <w:sz w:val="24"/>
              </w:rPr>
              <w:t>6</w:t>
            </w:r>
          </w:p>
        </w:tc>
      </w:tr>
      <w:tr w:rsidR="00F8392B" w:rsidTr="0052041C">
        <w:trPr>
          <w:trHeight w:val="458"/>
        </w:trPr>
        <w:tc>
          <w:tcPr>
            <w:tcW w:w="6561" w:type="dxa"/>
            <w:tcBorders>
              <w:top w:val="nil"/>
              <w:left w:val="nil"/>
              <w:bottom w:val="nil"/>
              <w:right w:val="nil"/>
            </w:tcBorders>
          </w:tcPr>
          <w:p w:rsidR="00F8392B" w:rsidRDefault="00F8392B" w:rsidP="00AA756F">
            <w:pPr>
              <w:spacing w:after="0"/>
            </w:pPr>
            <w:r>
              <w:rPr>
                <w:rFonts w:ascii="Times New Roman" w:eastAsia="Times New Roman" w:hAnsi="Times New Roman" w:cs="Times New Roman"/>
                <w:sz w:val="24"/>
              </w:rPr>
              <w:t xml:space="preserve">9.3 Extract Necessary Data </w:t>
            </w:r>
          </w:p>
        </w:tc>
        <w:tc>
          <w:tcPr>
            <w:tcW w:w="2261" w:type="dxa"/>
            <w:tcBorders>
              <w:top w:val="nil"/>
              <w:left w:val="nil"/>
              <w:bottom w:val="nil"/>
              <w:right w:val="nil"/>
            </w:tcBorders>
          </w:tcPr>
          <w:p w:rsidR="00F8392B" w:rsidRDefault="00431ABB" w:rsidP="00565F8B">
            <w:pPr>
              <w:spacing w:after="0"/>
              <w:jc w:val="center"/>
            </w:pPr>
            <w:r>
              <w:rPr>
                <w:rFonts w:ascii="Times New Roman" w:eastAsia="Times New Roman" w:hAnsi="Times New Roman" w:cs="Times New Roman"/>
                <w:sz w:val="24"/>
              </w:rPr>
              <w:t xml:space="preserve">                 </w:t>
            </w:r>
            <w:r w:rsidR="00F8392B">
              <w:rPr>
                <w:rFonts w:ascii="Times New Roman" w:eastAsia="Times New Roman" w:hAnsi="Times New Roman" w:cs="Times New Roman"/>
                <w:sz w:val="24"/>
              </w:rPr>
              <w:t>1</w:t>
            </w:r>
            <w:r w:rsidR="00565F8B">
              <w:rPr>
                <w:rFonts w:ascii="Times New Roman" w:eastAsia="Times New Roman" w:hAnsi="Times New Roman" w:cs="Times New Roman"/>
                <w:sz w:val="24"/>
              </w:rPr>
              <w:t>6</w:t>
            </w:r>
          </w:p>
        </w:tc>
      </w:tr>
      <w:tr w:rsidR="00F8392B" w:rsidTr="0052041C">
        <w:trPr>
          <w:trHeight w:val="458"/>
        </w:trPr>
        <w:tc>
          <w:tcPr>
            <w:tcW w:w="6561" w:type="dxa"/>
            <w:tcBorders>
              <w:top w:val="nil"/>
              <w:left w:val="nil"/>
              <w:bottom w:val="nil"/>
              <w:right w:val="nil"/>
            </w:tcBorders>
          </w:tcPr>
          <w:p w:rsidR="00F8392B" w:rsidRDefault="00F8392B" w:rsidP="00AA756F">
            <w:pPr>
              <w:spacing w:after="0"/>
            </w:pPr>
            <w:r>
              <w:rPr>
                <w:rFonts w:ascii="Times New Roman" w:eastAsia="Times New Roman" w:hAnsi="Times New Roman" w:cs="Times New Roman"/>
                <w:sz w:val="24"/>
              </w:rPr>
              <w:t xml:space="preserve">9.4 Custom Processes </w:t>
            </w:r>
          </w:p>
        </w:tc>
        <w:tc>
          <w:tcPr>
            <w:tcW w:w="2261" w:type="dxa"/>
            <w:tcBorders>
              <w:top w:val="nil"/>
              <w:left w:val="nil"/>
              <w:bottom w:val="nil"/>
              <w:right w:val="nil"/>
            </w:tcBorders>
          </w:tcPr>
          <w:p w:rsidR="00F8392B" w:rsidRDefault="00431ABB" w:rsidP="00431AB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8392B">
              <w:rPr>
                <w:rFonts w:ascii="Times New Roman" w:eastAsia="Times New Roman" w:hAnsi="Times New Roman" w:cs="Times New Roman"/>
                <w:sz w:val="24"/>
              </w:rPr>
              <w:t>1</w:t>
            </w:r>
            <w:r w:rsidR="00565F8B">
              <w:rPr>
                <w:rFonts w:ascii="Times New Roman" w:eastAsia="Times New Roman" w:hAnsi="Times New Roman" w:cs="Times New Roman"/>
                <w:sz w:val="24"/>
              </w:rPr>
              <w:t>7</w:t>
            </w:r>
          </w:p>
          <w:p w:rsidR="00431ABB" w:rsidRDefault="00431ABB" w:rsidP="00431ABB">
            <w:pPr>
              <w:spacing w:after="0"/>
              <w:jc w:val="center"/>
            </w:pPr>
          </w:p>
        </w:tc>
      </w:tr>
      <w:tr w:rsidR="00F8392B" w:rsidTr="0052041C">
        <w:trPr>
          <w:trHeight w:val="458"/>
        </w:trPr>
        <w:tc>
          <w:tcPr>
            <w:tcW w:w="6561" w:type="dxa"/>
            <w:tcBorders>
              <w:top w:val="nil"/>
              <w:left w:val="nil"/>
              <w:bottom w:val="nil"/>
              <w:right w:val="nil"/>
            </w:tcBorders>
          </w:tcPr>
          <w:p w:rsidR="00F8392B" w:rsidRDefault="0052041C" w:rsidP="0052041C">
            <w:pPr>
              <w:spacing w:after="0"/>
            </w:pPr>
            <w:r>
              <w:rPr>
                <w:rFonts w:ascii="Times New Roman" w:eastAsia="Times New Roman" w:hAnsi="Times New Roman" w:cs="Times New Roman"/>
                <w:b/>
                <w:sz w:val="24"/>
              </w:rPr>
              <w:t>Conclusion</w:t>
            </w:r>
          </w:p>
        </w:tc>
        <w:tc>
          <w:tcPr>
            <w:tcW w:w="2261" w:type="dxa"/>
            <w:tcBorders>
              <w:top w:val="nil"/>
              <w:left w:val="nil"/>
              <w:bottom w:val="nil"/>
              <w:right w:val="nil"/>
            </w:tcBorders>
          </w:tcPr>
          <w:p w:rsidR="00F8392B" w:rsidRDefault="00431ABB" w:rsidP="00431AB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F8392B">
              <w:rPr>
                <w:rFonts w:ascii="Times New Roman" w:eastAsia="Times New Roman" w:hAnsi="Times New Roman" w:cs="Times New Roman"/>
                <w:b/>
                <w:sz w:val="24"/>
              </w:rPr>
              <w:t>1</w:t>
            </w:r>
            <w:r w:rsidR="00565F8B">
              <w:rPr>
                <w:rFonts w:ascii="Times New Roman" w:eastAsia="Times New Roman" w:hAnsi="Times New Roman" w:cs="Times New Roman"/>
                <w:b/>
                <w:sz w:val="24"/>
              </w:rPr>
              <w:t>8</w:t>
            </w:r>
          </w:p>
          <w:p w:rsidR="00431ABB" w:rsidRDefault="00431ABB" w:rsidP="00431ABB">
            <w:pPr>
              <w:spacing w:after="0"/>
              <w:jc w:val="center"/>
            </w:pPr>
          </w:p>
        </w:tc>
      </w:tr>
      <w:tr w:rsidR="00F8392B" w:rsidTr="0052041C">
        <w:trPr>
          <w:trHeight w:val="706"/>
        </w:trPr>
        <w:tc>
          <w:tcPr>
            <w:tcW w:w="6561" w:type="dxa"/>
            <w:tcBorders>
              <w:top w:val="nil"/>
              <w:left w:val="nil"/>
              <w:bottom w:val="nil"/>
              <w:right w:val="nil"/>
            </w:tcBorders>
          </w:tcPr>
          <w:p w:rsidR="00F8392B" w:rsidRDefault="00F8392B" w:rsidP="0052041C">
            <w:pPr>
              <w:spacing w:after="0"/>
            </w:pPr>
            <w:r>
              <w:rPr>
                <w:rFonts w:ascii="Times New Roman" w:eastAsia="Times New Roman" w:hAnsi="Times New Roman" w:cs="Times New Roman"/>
                <w:b/>
                <w:sz w:val="24"/>
              </w:rPr>
              <w:t>References</w:t>
            </w:r>
          </w:p>
        </w:tc>
        <w:tc>
          <w:tcPr>
            <w:tcW w:w="2261" w:type="dxa"/>
            <w:tcBorders>
              <w:top w:val="nil"/>
              <w:left w:val="nil"/>
              <w:bottom w:val="nil"/>
              <w:right w:val="nil"/>
            </w:tcBorders>
          </w:tcPr>
          <w:p w:rsidR="00F8392B" w:rsidRDefault="00431ABB" w:rsidP="00431ABB">
            <w:pPr>
              <w:spacing w:after="0"/>
              <w:jc w:val="center"/>
            </w:pPr>
            <w:r>
              <w:rPr>
                <w:rFonts w:ascii="Times New Roman" w:eastAsia="Times New Roman" w:hAnsi="Times New Roman" w:cs="Times New Roman"/>
                <w:b/>
                <w:sz w:val="24"/>
              </w:rPr>
              <w:t xml:space="preserve">                 </w:t>
            </w:r>
            <w:r w:rsidR="00F8392B">
              <w:rPr>
                <w:rFonts w:ascii="Times New Roman" w:eastAsia="Times New Roman" w:hAnsi="Times New Roman" w:cs="Times New Roman"/>
                <w:b/>
                <w:sz w:val="24"/>
              </w:rPr>
              <w:t>1</w:t>
            </w:r>
            <w:r w:rsidR="00565F8B">
              <w:rPr>
                <w:rFonts w:ascii="Times New Roman" w:eastAsia="Times New Roman" w:hAnsi="Times New Roman" w:cs="Times New Roman"/>
                <w:b/>
                <w:sz w:val="24"/>
              </w:rPr>
              <w:t>9</w:t>
            </w:r>
          </w:p>
        </w:tc>
      </w:tr>
    </w:tbl>
    <w:p w:rsidR="009C6A2F" w:rsidRDefault="009C6A2F" w:rsidP="009C6A2F">
      <w:pPr>
        <w:spacing w:after="0"/>
        <w:ind w:left="1099"/>
      </w:pPr>
    </w:p>
    <w:p w:rsidR="00856AE7" w:rsidRDefault="00856AE7" w:rsidP="00856AE7">
      <w:pPr>
        <w:spacing w:after="0" w:line="360" w:lineRule="auto"/>
        <w:jc w:val="both"/>
        <w:rPr>
          <w:rFonts w:ascii="Times New Roman" w:hAnsi="Times New Roman"/>
          <w:sz w:val="24"/>
          <w:szCs w:val="24"/>
        </w:rPr>
      </w:pPr>
    </w:p>
    <w:p w:rsidR="00856AE7" w:rsidRDefault="00856AE7" w:rsidP="00856AE7">
      <w:pPr>
        <w:spacing w:after="120" w:line="240" w:lineRule="auto"/>
        <w:jc w:val="center"/>
        <w:rPr>
          <w:rFonts w:ascii="Times New Roman" w:hAnsi="Times New Roman"/>
          <w:b/>
          <w:sz w:val="28"/>
          <w:szCs w:val="28"/>
        </w:rPr>
      </w:pPr>
    </w:p>
    <w:p w:rsidR="00856AE7" w:rsidRPr="000C26BD" w:rsidRDefault="00856AE7" w:rsidP="00856AE7">
      <w:pPr>
        <w:spacing w:after="120" w:line="240" w:lineRule="auto"/>
        <w:jc w:val="center"/>
        <w:rPr>
          <w:rFonts w:ascii="Times New Roman" w:hAnsi="Times New Roman"/>
          <w:b/>
          <w:sz w:val="28"/>
          <w:szCs w:val="28"/>
        </w:rPr>
      </w:pPr>
    </w:p>
    <w:p w:rsidR="00F068F9" w:rsidRDefault="00F068F9">
      <w:pPr>
        <w:spacing w:after="0" w:line="240" w:lineRule="auto"/>
        <w:rPr>
          <w:rFonts w:ascii="Times New Roman" w:hAnsi="Times New Roman"/>
          <w:b/>
          <w:iCs/>
          <w:caps/>
          <w:color w:val="00CC00"/>
          <w:sz w:val="32"/>
          <w:szCs w:val="32"/>
        </w:rPr>
      </w:pPr>
    </w:p>
    <w:p w:rsidR="009C6A2F" w:rsidRDefault="009C6A2F" w:rsidP="000D5A42">
      <w:pPr>
        <w:spacing w:before="120" w:after="120" w:line="360" w:lineRule="auto"/>
        <w:jc w:val="center"/>
        <w:rPr>
          <w:rFonts w:ascii="Times New Roman" w:hAnsi="Times New Roman"/>
          <w:b/>
          <w:iCs/>
          <w:caps/>
          <w:color w:val="00CC00"/>
          <w:sz w:val="32"/>
          <w:szCs w:val="32"/>
        </w:rPr>
      </w:pPr>
    </w:p>
    <w:p w:rsidR="00BD3265" w:rsidRDefault="009C6A2F" w:rsidP="00BD3265">
      <w:pPr>
        <w:spacing w:after="0"/>
        <w:ind w:left="898" w:right="1993" w:hanging="10"/>
        <w:jc w:val="center"/>
      </w:pPr>
      <w:r>
        <w:rPr>
          <w:rFonts w:ascii="Times New Roman" w:hAnsi="Times New Roman"/>
          <w:b/>
          <w:iCs/>
          <w:caps/>
          <w:color w:val="00CC00"/>
          <w:sz w:val="32"/>
          <w:szCs w:val="32"/>
        </w:rPr>
        <w:br w:type="page"/>
      </w:r>
    </w:p>
    <w:tbl>
      <w:tblPr>
        <w:tblStyle w:val="TableGrid0"/>
        <w:tblW w:w="8822" w:type="dxa"/>
        <w:tblInd w:w="521" w:type="dxa"/>
        <w:tblLook w:val="04A0"/>
      </w:tblPr>
      <w:tblGrid>
        <w:gridCol w:w="6561"/>
        <w:gridCol w:w="2261"/>
      </w:tblGrid>
      <w:tr w:rsidR="008B55A3" w:rsidTr="00AA756F">
        <w:trPr>
          <w:trHeight w:val="454"/>
        </w:trPr>
        <w:tc>
          <w:tcPr>
            <w:tcW w:w="6560" w:type="dxa"/>
            <w:tcBorders>
              <w:top w:val="nil"/>
              <w:left w:val="nil"/>
              <w:bottom w:val="nil"/>
              <w:right w:val="nil"/>
            </w:tcBorders>
          </w:tcPr>
          <w:p w:rsidR="008B55A3" w:rsidRDefault="008B55A3" w:rsidP="00AA756F">
            <w:pPr>
              <w:spacing w:after="0"/>
            </w:pPr>
          </w:p>
          <w:p w:rsidR="008B55A3" w:rsidRDefault="008B55A3" w:rsidP="00AA756F">
            <w:pPr>
              <w:spacing w:after="0"/>
              <w:ind w:left="38"/>
            </w:pPr>
            <w:r>
              <w:rPr>
                <w:rFonts w:ascii="Times New Roman" w:eastAsia="Times New Roman" w:hAnsi="Times New Roman" w:cs="Times New Roman"/>
                <w:b/>
                <w:sz w:val="24"/>
              </w:rPr>
              <w:tab/>
            </w:r>
          </w:p>
        </w:tc>
        <w:tc>
          <w:tcPr>
            <w:tcW w:w="2261" w:type="dxa"/>
            <w:tcBorders>
              <w:top w:val="nil"/>
              <w:left w:val="nil"/>
              <w:bottom w:val="nil"/>
              <w:right w:val="nil"/>
            </w:tcBorders>
            <w:vAlign w:val="bottom"/>
          </w:tcPr>
          <w:p w:rsidR="008B55A3" w:rsidRDefault="008B55A3" w:rsidP="00AA756F">
            <w:pPr>
              <w:spacing w:after="0"/>
              <w:ind w:right="41"/>
              <w:jc w:val="right"/>
            </w:pPr>
          </w:p>
        </w:tc>
      </w:tr>
    </w:tbl>
    <w:p w:rsidR="008B55A3" w:rsidRPr="008B55A3" w:rsidRDefault="008B55A3" w:rsidP="008B55A3">
      <w:pPr>
        <w:spacing w:after="0"/>
        <w:ind w:left="898" w:right="1993" w:hanging="10"/>
        <w:jc w:val="center"/>
        <w:rPr>
          <w:u w:val="single"/>
        </w:rPr>
      </w:pPr>
      <w:r w:rsidRPr="008B55A3">
        <w:rPr>
          <w:rFonts w:ascii="Times New Roman" w:hAnsi="Times New Roman"/>
          <w:b/>
          <w:sz w:val="32"/>
          <w:u w:val="single"/>
        </w:rPr>
        <w:t>LIST OF FIGURES</w:t>
      </w:r>
    </w:p>
    <w:p w:rsidR="008B55A3" w:rsidRDefault="008B55A3" w:rsidP="008B55A3">
      <w:pPr>
        <w:spacing w:after="0"/>
      </w:pPr>
    </w:p>
    <w:p w:rsidR="008B55A3" w:rsidRPr="008B55A3" w:rsidRDefault="008B55A3" w:rsidP="008B55A3">
      <w:pPr>
        <w:pStyle w:val="Heading3"/>
        <w:tabs>
          <w:tab w:val="center" w:pos="943"/>
          <w:tab w:val="center" w:pos="4580"/>
          <w:tab w:val="center" w:pos="7979"/>
        </w:tabs>
        <w:spacing w:after="279"/>
        <w:rPr>
          <w:color w:val="auto"/>
          <w:sz w:val="28"/>
          <w:szCs w:val="28"/>
        </w:rPr>
      </w:pPr>
      <w:r>
        <w:rPr>
          <w:color w:val="auto"/>
          <w:sz w:val="28"/>
          <w:szCs w:val="28"/>
        </w:rPr>
        <w:t>Fig.</w:t>
      </w:r>
      <w:r w:rsidRPr="008B55A3">
        <w:rPr>
          <w:color w:val="auto"/>
          <w:sz w:val="28"/>
          <w:szCs w:val="28"/>
        </w:rPr>
        <w:t>No</w:t>
      </w:r>
      <w:r>
        <w:rPr>
          <w:color w:val="auto"/>
          <w:sz w:val="28"/>
          <w:szCs w:val="28"/>
        </w:rPr>
        <w:t xml:space="preserve">. </w:t>
      </w:r>
      <w:r w:rsidR="00431ABB">
        <w:rPr>
          <w:color w:val="auto"/>
          <w:sz w:val="28"/>
          <w:szCs w:val="28"/>
        </w:rPr>
        <w:t xml:space="preserve">                      </w:t>
      </w:r>
      <w:r w:rsidRPr="008B55A3">
        <w:rPr>
          <w:color w:val="auto"/>
          <w:sz w:val="28"/>
          <w:szCs w:val="28"/>
        </w:rPr>
        <w:t>Title</w:t>
      </w:r>
      <w:r w:rsidRPr="008B55A3">
        <w:rPr>
          <w:rFonts w:ascii="Times New Roman" w:hAnsi="Times New Roman"/>
          <w:b w:val="0"/>
          <w:color w:val="auto"/>
          <w:sz w:val="28"/>
          <w:szCs w:val="28"/>
        </w:rPr>
        <w:tab/>
      </w:r>
      <w:r w:rsidR="00431ABB">
        <w:rPr>
          <w:rFonts w:ascii="Times New Roman" w:hAnsi="Times New Roman"/>
          <w:b w:val="0"/>
          <w:color w:val="auto"/>
          <w:sz w:val="28"/>
          <w:szCs w:val="28"/>
        </w:rPr>
        <w:tab/>
      </w:r>
      <w:r w:rsidRPr="008B55A3">
        <w:rPr>
          <w:color w:val="auto"/>
          <w:sz w:val="28"/>
          <w:szCs w:val="28"/>
        </w:rPr>
        <w:t>Page No</w:t>
      </w:r>
      <w:r>
        <w:rPr>
          <w:rFonts w:ascii="Times New Roman" w:hAnsi="Times New Roman"/>
          <w:b w:val="0"/>
          <w:color w:val="auto"/>
          <w:sz w:val="28"/>
          <w:szCs w:val="28"/>
        </w:rPr>
        <w:t>.</w:t>
      </w:r>
    </w:p>
    <w:p w:rsidR="008B55A3" w:rsidRPr="008B55A3" w:rsidRDefault="008B55A3" w:rsidP="008B55A3">
      <w:pPr>
        <w:tabs>
          <w:tab w:val="center" w:pos="750"/>
          <w:tab w:val="center" w:pos="3056"/>
          <w:tab w:val="center" w:pos="8010"/>
        </w:tabs>
        <w:spacing w:after="303"/>
        <w:rPr>
          <w:sz w:val="24"/>
          <w:szCs w:val="24"/>
        </w:rPr>
      </w:pPr>
      <w:r w:rsidRPr="008B55A3">
        <w:rPr>
          <w:rFonts w:ascii="Times New Roman" w:hAnsi="Times New Roman"/>
          <w:sz w:val="24"/>
          <w:szCs w:val="24"/>
        </w:rPr>
        <w:t xml:space="preserve">3.1 </w:t>
      </w:r>
      <w:r w:rsidRPr="008B55A3">
        <w:rPr>
          <w:rFonts w:ascii="Times New Roman" w:hAnsi="Times New Roman"/>
          <w:sz w:val="24"/>
          <w:szCs w:val="24"/>
        </w:rPr>
        <w:tab/>
      </w:r>
      <w:r w:rsidR="00431ABB">
        <w:rPr>
          <w:rFonts w:ascii="Times New Roman" w:hAnsi="Times New Roman"/>
          <w:sz w:val="24"/>
          <w:szCs w:val="24"/>
        </w:rPr>
        <w:t xml:space="preserve">                       </w:t>
      </w:r>
      <w:r w:rsidRPr="008B55A3">
        <w:rPr>
          <w:rFonts w:ascii="Times New Roman" w:hAnsi="Times New Roman"/>
          <w:sz w:val="24"/>
          <w:szCs w:val="24"/>
        </w:rPr>
        <w:t>Analysis Sheet</w:t>
      </w:r>
      <w:r w:rsidR="00431ABB">
        <w:rPr>
          <w:rFonts w:ascii="Times New Roman" w:hAnsi="Times New Roman"/>
          <w:sz w:val="24"/>
          <w:szCs w:val="24"/>
        </w:rPr>
        <w:tab/>
      </w:r>
      <w:r w:rsidRPr="008B55A3">
        <w:rPr>
          <w:rFonts w:ascii="Times New Roman" w:hAnsi="Times New Roman"/>
          <w:sz w:val="24"/>
          <w:szCs w:val="24"/>
        </w:rPr>
        <w:t xml:space="preserve">3 </w:t>
      </w:r>
    </w:p>
    <w:p w:rsidR="008B55A3" w:rsidRPr="008B55A3" w:rsidRDefault="008B55A3" w:rsidP="008B55A3">
      <w:pPr>
        <w:pStyle w:val="Heading2"/>
        <w:tabs>
          <w:tab w:val="center" w:pos="750"/>
          <w:tab w:val="center" w:pos="3164"/>
          <w:tab w:val="center" w:pos="7991"/>
        </w:tabs>
        <w:spacing w:after="398"/>
        <w:rPr>
          <w:rFonts w:ascii="Times New Roman" w:hAnsi="Times New Roman"/>
          <w:b w:val="0"/>
          <w:color w:val="auto"/>
          <w:sz w:val="24"/>
          <w:szCs w:val="24"/>
        </w:rPr>
      </w:pPr>
      <w:r w:rsidRPr="008B55A3">
        <w:rPr>
          <w:rFonts w:ascii="Times New Roman" w:hAnsi="Times New Roman"/>
          <w:b w:val="0"/>
          <w:color w:val="auto"/>
          <w:sz w:val="24"/>
          <w:szCs w:val="24"/>
        </w:rPr>
        <w:t xml:space="preserve">4.1 </w:t>
      </w:r>
      <w:r w:rsidRPr="008B55A3">
        <w:rPr>
          <w:rFonts w:ascii="Times New Roman" w:hAnsi="Times New Roman"/>
          <w:b w:val="0"/>
          <w:color w:val="auto"/>
          <w:sz w:val="24"/>
          <w:szCs w:val="24"/>
        </w:rPr>
        <w:tab/>
      </w:r>
      <w:r w:rsidR="00431ABB">
        <w:rPr>
          <w:rFonts w:ascii="Times New Roman" w:hAnsi="Times New Roman"/>
          <w:b w:val="0"/>
          <w:color w:val="auto"/>
          <w:sz w:val="24"/>
          <w:szCs w:val="24"/>
        </w:rPr>
        <w:t xml:space="preserve">                      </w:t>
      </w:r>
      <w:r w:rsidRPr="008B55A3">
        <w:rPr>
          <w:rFonts w:ascii="Times New Roman" w:hAnsi="Times New Roman"/>
          <w:b w:val="0"/>
          <w:color w:val="auto"/>
          <w:sz w:val="24"/>
          <w:szCs w:val="24"/>
        </w:rPr>
        <w:t>Selection Views</w:t>
      </w:r>
      <w:r w:rsidR="00431ABB">
        <w:rPr>
          <w:rFonts w:ascii="Times New Roman" w:hAnsi="Times New Roman"/>
          <w:b w:val="0"/>
          <w:color w:val="auto"/>
          <w:sz w:val="24"/>
          <w:szCs w:val="24"/>
        </w:rPr>
        <w:tab/>
      </w:r>
      <w:r w:rsidRPr="008B55A3">
        <w:rPr>
          <w:rFonts w:ascii="Times New Roman" w:hAnsi="Times New Roman"/>
          <w:b w:val="0"/>
          <w:color w:val="auto"/>
          <w:sz w:val="24"/>
          <w:szCs w:val="24"/>
        </w:rPr>
        <w:t xml:space="preserve">5 </w:t>
      </w:r>
    </w:p>
    <w:p w:rsidR="008B55A3" w:rsidRPr="008B55A3" w:rsidRDefault="008B55A3" w:rsidP="008B55A3">
      <w:pPr>
        <w:tabs>
          <w:tab w:val="center" w:pos="750"/>
          <w:tab w:val="center" w:pos="3353"/>
          <w:tab w:val="center" w:pos="7991"/>
        </w:tabs>
        <w:spacing w:after="192"/>
        <w:rPr>
          <w:sz w:val="24"/>
          <w:szCs w:val="24"/>
        </w:rPr>
      </w:pPr>
      <w:r w:rsidRPr="008B55A3">
        <w:rPr>
          <w:rFonts w:ascii="Times New Roman" w:hAnsi="Times New Roman"/>
          <w:sz w:val="24"/>
          <w:szCs w:val="24"/>
        </w:rPr>
        <w:t xml:space="preserve">6.1 </w:t>
      </w:r>
      <w:r w:rsidRPr="008B55A3">
        <w:rPr>
          <w:rFonts w:ascii="Times New Roman" w:hAnsi="Times New Roman"/>
          <w:sz w:val="24"/>
          <w:szCs w:val="24"/>
        </w:rPr>
        <w:tab/>
      </w:r>
      <w:r w:rsidR="00431ABB">
        <w:rPr>
          <w:rFonts w:ascii="Times New Roman" w:hAnsi="Times New Roman"/>
          <w:sz w:val="24"/>
          <w:szCs w:val="24"/>
        </w:rPr>
        <w:t xml:space="preserve">                      </w:t>
      </w:r>
      <w:r w:rsidRPr="008B55A3">
        <w:rPr>
          <w:rFonts w:ascii="Times New Roman" w:hAnsi="Times New Roman"/>
          <w:sz w:val="24"/>
          <w:szCs w:val="24"/>
        </w:rPr>
        <w:t>Celonis PQL Engine</w:t>
      </w:r>
      <w:r w:rsidR="00431ABB">
        <w:rPr>
          <w:rFonts w:ascii="Times New Roman" w:hAnsi="Times New Roman"/>
          <w:sz w:val="24"/>
          <w:szCs w:val="24"/>
        </w:rPr>
        <w:tab/>
      </w:r>
      <w:r w:rsidRPr="008B55A3">
        <w:rPr>
          <w:rFonts w:ascii="Times New Roman" w:hAnsi="Times New Roman"/>
          <w:sz w:val="24"/>
          <w:szCs w:val="24"/>
        </w:rPr>
        <w:t xml:space="preserve">9 </w:t>
      </w:r>
    </w:p>
    <w:p w:rsidR="00B90F31" w:rsidRDefault="008B55A3" w:rsidP="00274C8B">
      <w:pPr>
        <w:spacing w:after="0"/>
        <w:ind w:left="600"/>
        <w:jc w:val="center"/>
        <w:rPr>
          <w:rFonts w:ascii="Times New Roman" w:hAnsi="Times New Roman"/>
          <w:b/>
          <w:sz w:val="32"/>
          <w:szCs w:val="32"/>
          <w:u w:val="single"/>
        </w:rPr>
      </w:pPr>
      <w:r w:rsidRPr="008B55A3">
        <w:rPr>
          <w:sz w:val="24"/>
          <w:szCs w:val="24"/>
        </w:rPr>
        <w:br w:type="page"/>
      </w:r>
      <w:r w:rsidR="00B90F31">
        <w:rPr>
          <w:rFonts w:ascii="Times New Roman" w:hAnsi="Times New Roman"/>
          <w:b/>
          <w:sz w:val="32"/>
          <w:szCs w:val="32"/>
          <w:u w:val="single"/>
        </w:rPr>
        <w:lastRenderedPageBreak/>
        <w:t>LIST OF ABBREVIATIONS</w:t>
      </w:r>
    </w:p>
    <w:p w:rsidR="00274C8B" w:rsidRPr="00B90F31" w:rsidRDefault="00274C8B" w:rsidP="00274C8B">
      <w:pPr>
        <w:spacing w:after="0"/>
        <w:ind w:left="600"/>
        <w:jc w:val="center"/>
        <w:rPr>
          <w:sz w:val="24"/>
          <w:szCs w:val="24"/>
        </w:rPr>
      </w:pPr>
    </w:p>
    <w:p w:rsidR="00B90F31" w:rsidRDefault="00B90F31" w:rsidP="00B90F31">
      <w:pPr>
        <w:spacing w:after="144"/>
        <w:rPr>
          <w:rFonts w:ascii="Times New Roman" w:hAnsi="Times New Roman"/>
          <w:sz w:val="20"/>
        </w:rPr>
      </w:pPr>
      <w:r>
        <w:rPr>
          <w:rFonts w:ascii="Times New Roman" w:hAnsi="Times New Roman"/>
          <w:sz w:val="20"/>
        </w:rPr>
        <w:tab/>
      </w:r>
    </w:p>
    <w:p w:rsidR="00B90F31" w:rsidRDefault="00B90F31" w:rsidP="00274C8B">
      <w:pPr>
        <w:spacing w:after="144"/>
        <w:ind w:left="720" w:firstLine="720"/>
        <w:rPr>
          <w:rFonts w:ascii="Times New Roman" w:hAnsi="Times New Roman"/>
          <w:sz w:val="24"/>
          <w:szCs w:val="24"/>
          <w:vertAlign w:val="subscript"/>
        </w:rPr>
      </w:pPr>
      <w:r w:rsidRPr="00B90F31">
        <w:rPr>
          <w:rFonts w:ascii="Times New Roman" w:hAnsi="Times New Roman"/>
          <w:sz w:val="24"/>
          <w:szCs w:val="24"/>
        </w:rPr>
        <w:t xml:space="preserve">AICTE              </w:t>
      </w:r>
      <w:r w:rsidR="00274C8B">
        <w:rPr>
          <w:rFonts w:ascii="Times New Roman" w:hAnsi="Times New Roman"/>
          <w:sz w:val="24"/>
          <w:szCs w:val="24"/>
        </w:rPr>
        <w:tab/>
      </w:r>
      <w:r w:rsidR="00274C8B">
        <w:rPr>
          <w:rFonts w:ascii="Times New Roman" w:hAnsi="Times New Roman"/>
          <w:sz w:val="24"/>
          <w:szCs w:val="24"/>
        </w:rPr>
        <w:tab/>
      </w:r>
      <w:r w:rsidRPr="00B90F31">
        <w:rPr>
          <w:rFonts w:ascii="Times New Roman" w:hAnsi="Times New Roman"/>
          <w:sz w:val="24"/>
          <w:szCs w:val="24"/>
        </w:rPr>
        <w:t>All India Council for Technical Education</w:t>
      </w:r>
    </w:p>
    <w:p w:rsidR="00B90F31" w:rsidRDefault="00B90F31" w:rsidP="00274C8B">
      <w:pPr>
        <w:spacing w:after="144"/>
        <w:ind w:left="720" w:firstLine="720"/>
        <w:rPr>
          <w:rFonts w:ascii="Times New Roman" w:hAnsi="Times New Roman"/>
          <w:sz w:val="24"/>
          <w:szCs w:val="24"/>
          <w:vertAlign w:val="subscript"/>
        </w:rPr>
      </w:pPr>
      <w:r w:rsidRPr="00B90F31">
        <w:rPr>
          <w:rFonts w:ascii="Times New Roman" w:hAnsi="Times New Roman"/>
          <w:sz w:val="24"/>
          <w:szCs w:val="24"/>
        </w:rPr>
        <w:t xml:space="preserve">KPI </w:t>
      </w:r>
      <w:r w:rsidR="00274C8B">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Pr="00B90F31">
        <w:rPr>
          <w:rFonts w:ascii="Times New Roman" w:hAnsi="Times New Roman"/>
          <w:sz w:val="24"/>
          <w:szCs w:val="24"/>
        </w:rPr>
        <w:t>Key Performance Indicators</w:t>
      </w:r>
    </w:p>
    <w:p w:rsidR="00B90F31" w:rsidRDefault="00B90F31" w:rsidP="00274C8B">
      <w:pPr>
        <w:spacing w:after="144"/>
        <w:ind w:left="720" w:firstLine="720"/>
        <w:rPr>
          <w:rFonts w:ascii="Times New Roman" w:hAnsi="Times New Roman"/>
          <w:sz w:val="24"/>
          <w:szCs w:val="24"/>
          <w:vertAlign w:val="subscript"/>
        </w:rPr>
      </w:pPr>
      <w:r w:rsidRPr="00B90F31">
        <w:rPr>
          <w:rFonts w:ascii="Times New Roman" w:hAnsi="Times New Roman"/>
          <w:sz w:val="24"/>
          <w:szCs w:val="24"/>
        </w:rPr>
        <w:t xml:space="preserve">EMS </w:t>
      </w:r>
      <w:r w:rsidRPr="00B90F31">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Pr="00B90F31">
        <w:rPr>
          <w:rFonts w:ascii="Times New Roman" w:hAnsi="Times New Roman"/>
          <w:sz w:val="24"/>
          <w:szCs w:val="24"/>
        </w:rPr>
        <w:t>Execution Management System</w:t>
      </w:r>
    </w:p>
    <w:p w:rsidR="00B90F31" w:rsidRDefault="00B90F31" w:rsidP="00274C8B">
      <w:pPr>
        <w:spacing w:after="144"/>
        <w:ind w:left="720" w:firstLine="720"/>
        <w:rPr>
          <w:rFonts w:ascii="Times New Roman" w:hAnsi="Times New Roman"/>
          <w:sz w:val="24"/>
          <w:szCs w:val="24"/>
          <w:vertAlign w:val="subscript"/>
        </w:rPr>
      </w:pPr>
      <w:r w:rsidRPr="00B90F31">
        <w:rPr>
          <w:rFonts w:ascii="Times New Roman" w:hAnsi="Times New Roman"/>
          <w:sz w:val="24"/>
          <w:szCs w:val="24"/>
        </w:rPr>
        <w:t xml:space="preserve">PQL </w:t>
      </w:r>
      <w:r w:rsidRPr="00B90F31">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Pr="00B90F31">
        <w:rPr>
          <w:rFonts w:ascii="Times New Roman" w:hAnsi="Times New Roman"/>
          <w:sz w:val="24"/>
          <w:szCs w:val="24"/>
        </w:rPr>
        <w:t>Process Query Language</w:t>
      </w:r>
    </w:p>
    <w:p w:rsidR="00B90F31" w:rsidRPr="00B90F31" w:rsidRDefault="00B90F31" w:rsidP="00274C8B">
      <w:pPr>
        <w:spacing w:after="144"/>
        <w:ind w:left="720" w:firstLine="720"/>
        <w:rPr>
          <w:rFonts w:ascii="Times New Roman" w:hAnsi="Times New Roman"/>
          <w:sz w:val="24"/>
          <w:szCs w:val="24"/>
          <w:vertAlign w:val="subscript"/>
        </w:rPr>
      </w:pPr>
      <w:r w:rsidRPr="00B90F31">
        <w:rPr>
          <w:rFonts w:ascii="Times New Roman" w:hAnsi="Times New Roman"/>
          <w:sz w:val="24"/>
          <w:szCs w:val="24"/>
        </w:rPr>
        <w:t xml:space="preserve">PU </w:t>
      </w:r>
      <w:r w:rsidRPr="00B90F31">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00274C8B">
        <w:rPr>
          <w:rFonts w:ascii="Times New Roman" w:hAnsi="Times New Roman"/>
          <w:sz w:val="24"/>
          <w:szCs w:val="24"/>
        </w:rPr>
        <w:tab/>
      </w:r>
      <w:r w:rsidRPr="00B90F31">
        <w:rPr>
          <w:rFonts w:ascii="Times New Roman" w:hAnsi="Times New Roman"/>
          <w:sz w:val="24"/>
          <w:szCs w:val="24"/>
        </w:rPr>
        <w:t>Pull-Up Functions</w:t>
      </w:r>
    </w:p>
    <w:p w:rsidR="00B90F31" w:rsidRPr="00B90F31" w:rsidRDefault="00B90F31" w:rsidP="00B90F31">
      <w:pPr>
        <w:spacing w:after="0"/>
        <w:rPr>
          <w:sz w:val="24"/>
          <w:szCs w:val="24"/>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7E4842" w:rsidRDefault="007E4842" w:rsidP="007E4842">
      <w:pPr>
        <w:spacing w:after="0" w:line="240" w:lineRule="auto"/>
        <w:rPr>
          <w:rFonts w:ascii="Times New Roman" w:hAnsi="Times New Roman"/>
          <w:b/>
          <w:iCs/>
          <w:caps/>
          <w:color w:val="00CC00"/>
          <w:sz w:val="32"/>
          <w:szCs w:val="32"/>
        </w:rPr>
      </w:pPr>
    </w:p>
    <w:p w:rsidR="0099238F" w:rsidRDefault="0099238F" w:rsidP="00B67767">
      <w:pPr>
        <w:spacing w:after="0" w:line="240" w:lineRule="auto"/>
        <w:rPr>
          <w:rFonts w:ascii="Times New Roman" w:hAnsi="Times New Roman"/>
          <w:b/>
          <w:iCs/>
          <w:caps/>
          <w:color w:val="00CC00"/>
          <w:sz w:val="32"/>
          <w:szCs w:val="32"/>
        </w:rPr>
      </w:pPr>
    </w:p>
    <w:sectPr w:rsidR="0099238F" w:rsidSect="00431ABB">
      <w:pgSz w:w="11907" w:h="16839" w:code="9"/>
      <w:pgMar w:top="1440" w:right="1440" w:bottom="1440" w:left="1276" w:header="34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C0" w:rsidRDefault="004867C0" w:rsidP="00A82A90">
      <w:pPr>
        <w:spacing w:after="0" w:line="240" w:lineRule="auto"/>
      </w:pPr>
      <w:r>
        <w:separator/>
      </w:r>
    </w:p>
  </w:endnote>
  <w:endnote w:type="continuationSeparator" w:id="1">
    <w:p w:rsidR="004867C0" w:rsidRDefault="004867C0" w:rsidP="00A8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C0" w:rsidRDefault="004867C0" w:rsidP="00A82A90">
      <w:pPr>
        <w:spacing w:after="0" w:line="240" w:lineRule="auto"/>
      </w:pPr>
      <w:r>
        <w:separator/>
      </w:r>
    </w:p>
  </w:footnote>
  <w:footnote w:type="continuationSeparator" w:id="1">
    <w:p w:rsidR="004867C0" w:rsidRDefault="004867C0" w:rsidP="00A82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17AB"/>
    <w:multiLevelType w:val="hybridMultilevel"/>
    <w:tmpl w:val="67104A8E"/>
    <w:lvl w:ilvl="0" w:tplc="C060B0D6">
      <w:start w:val="1"/>
      <w:numFmt w:val="bullet"/>
      <w:lvlText w:val="●"/>
      <w:lvlJc w:val="left"/>
      <w:pPr>
        <w:ind w:left="10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54E5B36">
      <w:start w:val="1"/>
      <w:numFmt w:val="bullet"/>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17A4F4A">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F38468C">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98EFAFE">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A92B040">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B969184">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B503C72">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EF23584">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nsid w:val="0DBF176B"/>
    <w:multiLevelType w:val="hybridMultilevel"/>
    <w:tmpl w:val="3E3E3834"/>
    <w:lvl w:ilvl="0" w:tplc="9B966520">
      <w:start w:val="1"/>
      <w:numFmt w:val="bullet"/>
      <w:lvlText w:val="●"/>
      <w:lvlJc w:val="left"/>
      <w:pPr>
        <w:ind w:left="1804"/>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1" w:tplc="D4D8E04E">
      <w:start w:val="1"/>
      <w:numFmt w:val="bullet"/>
      <w:lvlText w:val="o"/>
      <w:lvlJc w:val="left"/>
      <w:pPr>
        <w:ind w:left="262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2" w:tplc="D2A22678">
      <w:start w:val="1"/>
      <w:numFmt w:val="bullet"/>
      <w:lvlText w:val="▪"/>
      <w:lvlJc w:val="left"/>
      <w:pPr>
        <w:ind w:left="334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3" w:tplc="2468F474">
      <w:start w:val="1"/>
      <w:numFmt w:val="bullet"/>
      <w:lvlText w:val="•"/>
      <w:lvlJc w:val="left"/>
      <w:pPr>
        <w:ind w:left="406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4" w:tplc="C818D0A8">
      <w:start w:val="1"/>
      <w:numFmt w:val="bullet"/>
      <w:lvlText w:val="o"/>
      <w:lvlJc w:val="left"/>
      <w:pPr>
        <w:ind w:left="478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5" w:tplc="606ED9B6">
      <w:start w:val="1"/>
      <w:numFmt w:val="bullet"/>
      <w:lvlText w:val="▪"/>
      <w:lvlJc w:val="left"/>
      <w:pPr>
        <w:ind w:left="550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6" w:tplc="9A38BBD2">
      <w:start w:val="1"/>
      <w:numFmt w:val="bullet"/>
      <w:lvlText w:val="•"/>
      <w:lvlJc w:val="left"/>
      <w:pPr>
        <w:ind w:left="622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7" w:tplc="FB1E5C58">
      <w:start w:val="1"/>
      <w:numFmt w:val="bullet"/>
      <w:lvlText w:val="o"/>
      <w:lvlJc w:val="left"/>
      <w:pPr>
        <w:ind w:left="694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lvl w:ilvl="8" w:tplc="331AC4F2">
      <w:start w:val="1"/>
      <w:numFmt w:val="bullet"/>
      <w:lvlText w:val="▪"/>
      <w:lvlJc w:val="left"/>
      <w:pPr>
        <w:ind w:left="7669"/>
      </w:pPr>
      <w:rPr>
        <w:rFonts w:ascii="Calibri" w:eastAsia="Calibri" w:hAnsi="Calibri" w:cs="Calibri"/>
        <w:b w:val="0"/>
        <w:i w:val="0"/>
        <w:strike w:val="0"/>
        <w:dstrike w:val="0"/>
        <w:color w:val="0B0B0B"/>
        <w:sz w:val="23"/>
        <w:szCs w:val="23"/>
        <w:u w:val="none" w:color="000000"/>
        <w:bdr w:val="none" w:sz="0" w:space="0" w:color="auto"/>
        <w:shd w:val="clear" w:color="auto" w:fill="auto"/>
        <w:vertAlign w:val="baseline"/>
      </w:rPr>
    </w:lvl>
  </w:abstractNum>
  <w:abstractNum w:abstractNumId="2">
    <w:nsid w:val="0EF173B4"/>
    <w:multiLevelType w:val="hybridMultilevel"/>
    <w:tmpl w:val="58505432"/>
    <w:lvl w:ilvl="0" w:tplc="D31EE7DA">
      <w:start w:val="4"/>
      <w:numFmt w:val="bullet"/>
      <w:lvlText w:val="•"/>
      <w:lvlJc w:val="left"/>
      <w:pPr>
        <w:ind w:left="3142" w:hanging="360"/>
      </w:pPr>
      <w:rPr>
        <w:rFonts w:ascii="Times New Roman" w:eastAsia="Calibri" w:hAnsi="Times New Roman" w:cs="Times New Roman" w:hint="default"/>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3">
    <w:nsid w:val="15575779"/>
    <w:multiLevelType w:val="hybridMultilevel"/>
    <w:tmpl w:val="E3FCE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22548"/>
    <w:multiLevelType w:val="hybridMultilevel"/>
    <w:tmpl w:val="CF64C3C2"/>
    <w:lvl w:ilvl="0" w:tplc="8F9021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D08146">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76D374">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FEFDF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8B8AE">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6280C4">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0461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7ACE5D8">
      <w:start w:val="1"/>
      <w:numFmt w:val="bullet"/>
      <w:lvlText w:val="o"/>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68FB5C">
      <w:start w:val="1"/>
      <w:numFmt w:val="bullet"/>
      <w:lvlText w:val="▪"/>
      <w:lvlJc w:val="left"/>
      <w:pPr>
        <w:ind w:left="7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196F6FEF"/>
    <w:multiLevelType w:val="hybridMultilevel"/>
    <w:tmpl w:val="FD101614"/>
    <w:lvl w:ilvl="0" w:tplc="789C6EF2">
      <w:start w:val="1"/>
      <w:numFmt w:val="decimal"/>
      <w:lvlText w:val="[%1]"/>
      <w:lvlJc w:val="left"/>
      <w:pPr>
        <w:ind w:left="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3A0A0DC">
      <w:start w:val="1"/>
      <w:numFmt w:val="lowerLetter"/>
      <w:lvlText w:val="%2"/>
      <w:lvlJc w:val="left"/>
      <w:pPr>
        <w:ind w:left="1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926FC6">
      <w:start w:val="1"/>
      <w:numFmt w:val="lowerRoman"/>
      <w:lvlText w:val="%3"/>
      <w:lvlJc w:val="left"/>
      <w:pPr>
        <w:ind w:left="2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12200C">
      <w:start w:val="1"/>
      <w:numFmt w:val="decimal"/>
      <w:lvlText w:val="%4"/>
      <w:lvlJc w:val="left"/>
      <w:pPr>
        <w:ind w:left="3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164612">
      <w:start w:val="1"/>
      <w:numFmt w:val="lowerLetter"/>
      <w:lvlText w:val="%5"/>
      <w:lvlJc w:val="left"/>
      <w:pPr>
        <w:ind w:left="3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FE4C82">
      <w:start w:val="1"/>
      <w:numFmt w:val="lowerRoman"/>
      <w:lvlText w:val="%6"/>
      <w:lvlJc w:val="left"/>
      <w:pPr>
        <w:ind w:left="4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A864F4">
      <w:start w:val="1"/>
      <w:numFmt w:val="decimal"/>
      <w:lvlText w:val="%7"/>
      <w:lvlJc w:val="left"/>
      <w:pPr>
        <w:ind w:left="5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AA0FD6C">
      <w:start w:val="1"/>
      <w:numFmt w:val="lowerLetter"/>
      <w:lvlText w:val="%8"/>
      <w:lvlJc w:val="left"/>
      <w:pPr>
        <w:ind w:left="6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72C3A0">
      <w:start w:val="1"/>
      <w:numFmt w:val="lowerRoman"/>
      <w:lvlText w:val="%9"/>
      <w:lvlJc w:val="left"/>
      <w:pPr>
        <w:ind w:left="6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19C672A0"/>
    <w:multiLevelType w:val="multilevel"/>
    <w:tmpl w:val="73669D38"/>
    <w:lvl w:ilvl="0">
      <w:start w:val="9"/>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7">
    <w:nsid w:val="210C03CB"/>
    <w:multiLevelType w:val="hybridMultilevel"/>
    <w:tmpl w:val="4A6C6E4C"/>
    <w:lvl w:ilvl="0" w:tplc="D31EE7D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D7020"/>
    <w:multiLevelType w:val="hybridMultilevel"/>
    <w:tmpl w:val="791212FA"/>
    <w:lvl w:ilvl="0" w:tplc="45A66D54">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EE29C5C">
      <w:start w:val="1"/>
      <w:numFmt w:val="bullet"/>
      <w:lvlText w:val="o"/>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BC2213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374B8C0">
      <w:start w:val="1"/>
      <w:numFmt w:val="bullet"/>
      <w:lvlText w:val="•"/>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3A6408">
      <w:start w:val="1"/>
      <w:numFmt w:val="bullet"/>
      <w:lvlText w:val="o"/>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CC04CE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5E8EC5A">
      <w:start w:val="1"/>
      <w:numFmt w:val="bullet"/>
      <w:lvlText w:val="•"/>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EA5674">
      <w:start w:val="1"/>
      <w:numFmt w:val="bullet"/>
      <w:lvlText w:val="o"/>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E489BF2">
      <w:start w:val="1"/>
      <w:numFmt w:val="bullet"/>
      <w:lvlText w:val="▪"/>
      <w:lvlJc w:val="left"/>
      <w:pPr>
        <w:ind w:left="7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nsid w:val="2F311F59"/>
    <w:multiLevelType w:val="hybridMultilevel"/>
    <w:tmpl w:val="B4C2EC64"/>
    <w:lvl w:ilvl="0" w:tplc="040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10">
    <w:nsid w:val="2F5C2692"/>
    <w:multiLevelType w:val="hybridMultilevel"/>
    <w:tmpl w:val="E14A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00B27"/>
    <w:multiLevelType w:val="hybridMultilevel"/>
    <w:tmpl w:val="03FE6134"/>
    <w:lvl w:ilvl="0" w:tplc="92E26844">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40BC38">
      <w:start w:val="1"/>
      <w:numFmt w:val="bullet"/>
      <w:lvlText w:val="●"/>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BC8F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1EEBF4">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4E4748">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5EA3B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C0A17A">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E20B68">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C7C11B6">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48386281"/>
    <w:multiLevelType w:val="hybridMultilevel"/>
    <w:tmpl w:val="9ADC6810"/>
    <w:lvl w:ilvl="0" w:tplc="BB4E2B4A">
      <w:start w:val="1"/>
      <w:numFmt w:val="bullet"/>
      <w:lvlText w:val="●"/>
      <w:lvlJc w:val="left"/>
      <w:pPr>
        <w:ind w:left="705"/>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1" w:tplc="218699EE">
      <w:start w:val="1"/>
      <w:numFmt w:val="bullet"/>
      <w:lvlText w:val="o"/>
      <w:lvlJc w:val="left"/>
      <w:pPr>
        <w:ind w:left="144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2" w:tplc="D6E801D2">
      <w:start w:val="1"/>
      <w:numFmt w:val="bullet"/>
      <w:lvlText w:val="▪"/>
      <w:lvlJc w:val="left"/>
      <w:pPr>
        <w:ind w:left="216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3" w:tplc="364A0B02">
      <w:start w:val="1"/>
      <w:numFmt w:val="bullet"/>
      <w:lvlText w:val="•"/>
      <w:lvlJc w:val="left"/>
      <w:pPr>
        <w:ind w:left="288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4" w:tplc="A484C3BC">
      <w:start w:val="1"/>
      <w:numFmt w:val="bullet"/>
      <w:lvlText w:val="o"/>
      <w:lvlJc w:val="left"/>
      <w:pPr>
        <w:ind w:left="360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5" w:tplc="90BC2408">
      <w:start w:val="1"/>
      <w:numFmt w:val="bullet"/>
      <w:lvlText w:val="▪"/>
      <w:lvlJc w:val="left"/>
      <w:pPr>
        <w:ind w:left="432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6" w:tplc="CC044A30">
      <w:start w:val="1"/>
      <w:numFmt w:val="bullet"/>
      <w:lvlText w:val="•"/>
      <w:lvlJc w:val="left"/>
      <w:pPr>
        <w:ind w:left="504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7" w:tplc="9F54FEFA">
      <w:start w:val="1"/>
      <w:numFmt w:val="bullet"/>
      <w:lvlText w:val="o"/>
      <w:lvlJc w:val="left"/>
      <w:pPr>
        <w:ind w:left="576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8" w:tplc="58D07EC0">
      <w:start w:val="1"/>
      <w:numFmt w:val="bullet"/>
      <w:lvlText w:val="▪"/>
      <w:lvlJc w:val="left"/>
      <w:pPr>
        <w:ind w:left="648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abstractNum>
  <w:abstractNum w:abstractNumId="13">
    <w:nsid w:val="4C272656"/>
    <w:multiLevelType w:val="hybridMultilevel"/>
    <w:tmpl w:val="F44832EE"/>
    <w:lvl w:ilvl="0" w:tplc="45BCA5B0">
      <w:start w:val="1"/>
      <w:numFmt w:val="bullet"/>
      <w:lvlText w:val="•"/>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DECF60">
      <w:start w:val="1"/>
      <w:numFmt w:val="bullet"/>
      <w:lvlText w:val="o"/>
      <w:lvlJc w:val="left"/>
      <w:pPr>
        <w:ind w:left="2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E21740">
      <w:start w:val="1"/>
      <w:numFmt w:val="bullet"/>
      <w:lvlText w:val="▪"/>
      <w:lvlJc w:val="left"/>
      <w:pPr>
        <w:ind w:left="3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A67330">
      <w:start w:val="1"/>
      <w:numFmt w:val="bullet"/>
      <w:lvlText w:val="•"/>
      <w:lvlJc w:val="left"/>
      <w:pPr>
        <w:ind w:left="4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E592">
      <w:start w:val="1"/>
      <w:numFmt w:val="bullet"/>
      <w:lvlText w:val="o"/>
      <w:lvlJc w:val="left"/>
      <w:pPr>
        <w:ind w:left="4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4482A2">
      <w:start w:val="1"/>
      <w:numFmt w:val="bullet"/>
      <w:lvlText w:val="▪"/>
      <w:lvlJc w:val="left"/>
      <w:pPr>
        <w:ind w:left="5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7ACC7E">
      <w:start w:val="1"/>
      <w:numFmt w:val="bullet"/>
      <w:lvlText w:val="•"/>
      <w:lvlJc w:val="left"/>
      <w:pPr>
        <w:ind w:left="6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B64886">
      <w:start w:val="1"/>
      <w:numFmt w:val="bullet"/>
      <w:lvlText w:val="o"/>
      <w:lvlJc w:val="left"/>
      <w:pPr>
        <w:ind w:left="6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D46B84">
      <w:start w:val="1"/>
      <w:numFmt w:val="bullet"/>
      <w:lvlText w:val="▪"/>
      <w:lvlJc w:val="left"/>
      <w:pPr>
        <w:ind w:left="7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E1D69FE"/>
    <w:multiLevelType w:val="hybridMultilevel"/>
    <w:tmpl w:val="14CE989C"/>
    <w:lvl w:ilvl="0" w:tplc="9B443090">
      <w:start w:val="1"/>
      <w:numFmt w:val="bullet"/>
      <w:lvlText w:val="▪"/>
      <w:lvlJc w:val="left"/>
      <w:pPr>
        <w:ind w:left="2160"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7C84F4F"/>
    <w:multiLevelType w:val="hybridMultilevel"/>
    <w:tmpl w:val="7972670E"/>
    <w:lvl w:ilvl="0" w:tplc="9BBE5AC2">
      <w:start w:val="1"/>
      <w:numFmt w:val="bullet"/>
      <w:lvlText w:val="o"/>
      <w:lvlJc w:val="left"/>
      <w:pPr>
        <w:ind w:left="720" w:hanging="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81F1C"/>
    <w:multiLevelType w:val="hybridMultilevel"/>
    <w:tmpl w:val="580A0628"/>
    <w:lvl w:ilvl="0" w:tplc="8E0E375A">
      <w:start w:val="1"/>
      <w:numFmt w:val="decimal"/>
      <w:lvlText w:val="%1."/>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890B17C">
      <w:start w:val="1"/>
      <w:numFmt w:val="lowerLetter"/>
      <w:lvlText w:val="%2"/>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9424E96">
      <w:start w:val="1"/>
      <w:numFmt w:val="lowerRoman"/>
      <w:lvlText w:val="%3"/>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180350">
      <w:start w:val="1"/>
      <w:numFmt w:val="decimal"/>
      <w:lvlText w:val="%4"/>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4C5F78">
      <w:start w:val="1"/>
      <w:numFmt w:val="lowerLetter"/>
      <w:lvlText w:val="%5"/>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0688B2A">
      <w:start w:val="1"/>
      <w:numFmt w:val="lowerRoman"/>
      <w:lvlText w:val="%6"/>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3D6901E">
      <w:start w:val="1"/>
      <w:numFmt w:val="decimal"/>
      <w:lvlText w:val="%7"/>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68A9EE6">
      <w:start w:val="1"/>
      <w:numFmt w:val="lowerLetter"/>
      <w:lvlText w:val="%8"/>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7C2C196">
      <w:start w:val="1"/>
      <w:numFmt w:val="lowerRoman"/>
      <w:lvlText w:val="%9"/>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nsid w:val="67F160EB"/>
    <w:multiLevelType w:val="multilevel"/>
    <w:tmpl w:val="C4CA36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607112"/>
    <w:multiLevelType w:val="hybridMultilevel"/>
    <w:tmpl w:val="1D9659C8"/>
    <w:lvl w:ilvl="0" w:tplc="CBAE8672">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6CE61A">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EC6E6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A4BFC4">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8454B6">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78980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8498DC">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509718">
      <w:start w:val="1"/>
      <w:numFmt w:val="bullet"/>
      <w:lvlText w:val="o"/>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FE59A2">
      <w:start w:val="1"/>
      <w:numFmt w:val="bullet"/>
      <w:lvlText w:val="▪"/>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nsid w:val="6E7E1E2A"/>
    <w:multiLevelType w:val="hybridMultilevel"/>
    <w:tmpl w:val="C53AC9F8"/>
    <w:lvl w:ilvl="0" w:tplc="D31EE7DA">
      <w:start w:val="4"/>
      <w:numFmt w:val="bullet"/>
      <w:lvlText w:val="•"/>
      <w:lvlJc w:val="left"/>
      <w:pPr>
        <w:ind w:left="3142" w:hanging="360"/>
      </w:pPr>
      <w:rPr>
        <w:rFonts w:ascii="Times New Roman" w:eastAsia="Calibri" w:hAnsi="Times New Roman" w:cs="Times New Roman" w:hint="default"/>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20">
    <w:nsid w:val="7AD05562"/>
    <w:multiLevelType w:val="hybridMultilevel"/>
    <w:tmpl w:val="998054DC"/>
    <w:lvl w:ilvl="0" w:tplc="BB4E2B4A">
      <w:start w:val="1"/>
      <w:numFmt w:val="bullet"/>
      <w:lvlText w:val="●"/>
      <w:lvlJc w:val="left"/>
      <w:pPr>
        <w:ind w:left="720" w:hanging="360"/>
      </w:pPr>
      <w:rPr>
        <w:rFonts w:ascii="Calibri" w:eastAsia="Calibri" w:hAnsi="Calibri" w:cs="Calibri"/>
        <w:b w:val="0"/>
        <w:i w:val="0"/>
        <w:strike w:val="0"/>
        <w:dstrike w:val="0"/>
        <w:color w:val="161616"/>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
  </w:num>
  <w:num w:numId="5">
    <w:abstractNumId w:val="13"/>
  </w:num>
  <w:num w:numId="6">
    <w:abstractNumId w:val="1"/>
  </w:num>
  <w:num w:numId="7">
    <w:abstractNumId w:val="4"/>
  </w:num>
  <w:num w:numId="8">
    <w:abstractNumId w:val="16"/>
  </w:num>
  <w:num w:numId="9">
    <w:abstractNumId w:val="15"/>
  </w:num>
  <w:num w:numId="10">
    <w:abstractNumId w:val="11"/>
  </w:num>
  <w:num w:numId="11">
    <w:abstractNumId w:val="19"/>
  </w:num>
  <w:num w:numId="12">
    <w:abstractNumId w:val="2"/>
  </w:num>
  <w:num w:numId="13">
    <w:abstractNumId w:val="7"/>
  </w:num>
  <w:num w:numId="14">
    <w:abstractNumId w:val="14"/>
  </w:num>
  <w:num w:numId="15">
    <w:abstractNumId w:val="8"/>
  </w:num>
  <w:num w:numId="16">
    <w:abstractNumId w:val="18"/>
  </w:num>
  <w:num w:numId="17">
    <w:abstractNumId w:val="6"/>
  </w:num>
  <w:num w:numId="18">
    <w:abstractNumId w:val="20"/>
  </w:num>
  <w:num w:numId="19">
    <w:abstractNumId w:val="0"/>
  </w:num>
  <w:num w:numId="20">
    <w:abstractNumId w:val="12"/>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82A90"/>
    <w:rsid w:val="00002697"/>
    <w:rsid w:val="00011151"/>
    <w:rsid w:val="00016F61"/>
    <w:rsid w:val="00024560"/>
    <w:rsid w:val="00036186"/>
    <w:rsid w:val="000370F4"/>
    <w:rsid w:val="000415F0"/>
    <w:rsid w:val="0004490E"/>
    <w:rsid w:val="00050360"/>
    <w:rsid w:val="0006686A"/>
    <w:rsid w:val="000827D7"/>
    <w:rsid w:val="00082E79"/>
    <w:rsid w:val="0008594A"/>
    <w:rsid w:val="00093DB9"/>
    <w:rsid w:val="00094C0D"/>
    <w:rsid w:val="00097AE7"/>
    <w:rsid w:val="000A497C"/>
    <w:rsid w:val="000A7EFB"/>
    <w:rsid w:val="000C1058"/>
    <w:rsid w:val="000C35C4"/>
    <w:rsid w:val="000C4F79"/>
    <w:rsid w:val="000D38C8"/>
    <w:rsid w:val="000D5A42"/>
    <w:rsid w:val="000D6CA7"/>
    <w:rsid w:val="000E13BF"/>
    <w:rsid w:val="000E1D56"/>
    <w:rsid w:val="000E3A44"/>
    <w:rsid w:val="0010161F"/>
    <w:rsid w:val="00103043"/>
    <w:rsid w:val="00103C0F"/>
    <w:rsid w:val="00103D05"/>
    <w:rsid w:val="0011191D"/>
    <w:rsid w:val="00112C42"/>
    <w:rsid w:val="00114F74"/>
    <w:rsid w:val="00116360"/>
    <w:rsid w:val="00122529"/>
    <w:rsid w:val="0012492E"/>
    <w:rsid w:val="001308A1"/>
    <w:rsid w:val="00131DF4"/>
    <w:rsid w:val="00136356"/>
    <w:rsid w:val="001366B1"/>
    <w:rsid w:val="00140CAC"/>
    <w:rsid w:val="00141A3F"/>
    <w:rsid w:val="00146529"/>
    <w:rsid w:val="00154E1B"/>
    <w:rsid w:val="001574C6"/>
    <w:rsid w:val="00157A5C"/>
    <w:rsid w:val="001618BB"/>
    <w:rsid w:val="001665ED"/>
    <w:rsid w:val="00172421"/>
    <w:rsid w:val="00173A99"/>
    <w:rsid w:val="00174D45"/>
    <w:rsid w:val="00182BF1"/>
    <w:rsid w:val="00183C29"/>
    <w:rsid w:val="00184638"/>
    <w:rsid w:val="00187467"/>
    <w:rsid w:val="00190503"/>
    <w:rsid w:val="001954A4"/>
    <w:rsid w:val="001A05CA"/>
    <w:rsid w:val="001A11E2"/>
    <w:rsid w:val="001B05BF"/>
    <w:rsid w:val="001B4FCB"/>
    <w:rsid w:val="001C1847"/>
    <w:rsid w:val="001C5150"/>
    <w:rsid w:val="001C69BD"/>
    <w:rsid w:val="001D2461"/>
    <w:rsid w:val="001D57C9"/>
    <w:rsid w:val="001D5A1E"/>
    <w:rsid w:val="001E1504"/>
    <w:rsid w:val="001E162E"/>
    <w:rsid w:val="001E7F59"/>
    <w:rsid w:val="001F0F5C"/>
    <w:rsid w:val="002010F5"/>
    <w:rsid w:val="002020C8"/>
    <w:rsid w:val="0020240A"/>
    <w:rsid w:val="0020569B"/>
    <w:rsid w:val="00206095"/>
    <w:rsid w:val="002064C0"/>
    <w:rsid w:val="002105B7"/>
    <w:rsid w:val="00213141"/>
    <w:rsid w:val="00215437"/>
    <w:rsid w:val="00224EE2"/>
    <w:rsid w:val="002252E2"/>
    <w:rsid w:val="00230DB7"/>
    <w:rsid w:val="00231B58"/>
    <w:rsid w:val="00232CD5"/>
    <w:rsid w:val="00234219"/>
    <w:rsid w:val="002409A6"/>
    <w:rsid w:val="00242E4C"/>
    <w:rsid w:val="00242E7B"/>
    <w:rsid w:val="0024336E"/>
    <w:rsid w:val="002477E6"/>
    <w:rsid w:val="00247AD1"/>
    <w:rsid w:val="00250623"/>
    <w:rsid w:val="00251F03"/>
    <w:rsid w:val="00254CA2"/>
    <w:rsid w:val="00257BF5"/>
    <w:rsid w:val="00261D65"/>
    <w:rsid w:val="00263FF0"/>
    <w:rsid w:val="002659BA"/>
    <w:rsid w:val="00267C1C"/>
    <w:rsid w:val="00273833"/>
    <w:rsid w:val="00274C8B"/>
    <w:rsid w:val="0027777A"/>
    <w:rsid w:val="00291016"/>
    <w:rsid w:val="002975BF"/>
    <w:rsid w:val="002B0709"/>
    <w:rsid w:val="002D08D7"/>
    <w:rsid w:val="002D2045"/>
    <w:rsid w:val="002D5C45"/>
    <w:rsid w:val="002D7BF7"/>
    <w:rsid w:val="002D7E40"/>
    <w:rsid w:val="002E23A8"/>
    <w:rsid w:val="002E3E57"/>
    <w:rsid w:val="002E7DE1"/>
    <w:rsid w:val="002F60B4"/>
    <w:rsid w:val="00310FB1"/>
    <w:rsid w:val="00314835"/>
    <w:rsid w:val="003172DD"/>
    <w:rsid w:val="003174F8"/>
    <w:rsid w:val="00323B2F"/>
    <w:rsid w:val="00330E09"/>
    <w:rsid w:val="003310EC"/>
    <w:rsid w:val="0033655F"/>
    <w:rsid w:val="00342D3C"/>
    <w:rsid w:val="00354915"/>
    <w:rsid w:val="003550B5"/>
    <w:rsid w:val="00362CFE"/>
    <w:rsid w:val="00362E04"/>
    <w:rsid w:val="00363C01"/>
    <w:rsid w:val="00363DA0"/>
    <w:rsid w:val="0037333F"/>
    <w:rsid w:val="003755F1"/>
    <w:rsid w:val="00387FD8"/>
    <w:rsid w:val="00392FC0"/>
    <w:rsid w:val="00393FAE"/>
    <w:rsid w:val="00394C16"/>
    <w:rsid w:val="003B4BE0"/>
    <w:rsid w:val="003B75B8"/>
    <w:rsid w:val="003C697A"/>
    <w:rsid w:val="003C6D26"/>
    <w:rsid w:val="003D5C42"/>
    <w:rsid w:val="003E05A9"/>
    <w:rsid w:val="003E7D3B"/>
    <w:rsid w:val="003F39B5"/>
    <w:rsid w:val="003F3AE6"/>
    <w:rsid w:val="003F6648"/>
    <w:rsid w:val="003F7181"/>
    <w:rsid w:val="004068EC"/>
    <w:rsid w:val="004123D2"/>
    <w:rsid w:val="004161AC"/>
    <w:rsid w:val="0041794D"/>
    <w:rsid w:val="0042354E"/>
    <w:rsid w:val="00423999"/>
    <w:rsid w:val="00424B47"/>
    <w:rsid w:val="0042507C"/>
    <w:rsid w:val="004257DC"/>
    <w:rsid w:val="00425B27"/>
    <w:rsid w:val="004301C8"/>
    <w:rsid w:val="00431ABB"/>
    <w:rsid w:val="004431B6"/>
    <w:rsid w:val="00445458"/>
    <w:rsid w:val="00446CCD"/>
    <w:rsid w:val="00447B78"/>
    <w:rsid w:val="00452CE9"/>
    <w:rsid w:val="004643CF"/>
    <w:rsid w:val="00471C5F"/>
    <w:rsid w:val="00482591"/>
    <w:rsid w:val="00486778"/>
    <w:rsid w:val="004867C0"/>
    <w:rsid w:val="004901AA"/>
    <w:rsid w:val="00490269"/>
    <w:rsid w:val="00491B87"/>
    <w:rsid w:val="004926ED"/>
    <w:rsid w:val="004A4003"/>
    <w:rsid w:val="004B2DD8"/>
    <w:rsid w:val="004B4678"/>
    <w:rsid w:val="004C14F0"/>
    <w:rsid w:val="004C23DB"/>
    <w:rsid w:val="004C3BEE"/>
    <w:rsid w:val="004C59BE"/>
    <w:rsid w:val="004D594F"/>
    <w:rsid w:val="004D7AE7"/>
    <w:rsid w:val="004E0A8A"/>
    <w:rsid w:val="004E4500"/>
    <w:rsid w:val="004F0EF6"/>
    <w:rsid w:val="004F65A1"/>
    <w:rsid w:val="00506870"/>
    <w:rsid w:val="00510735"/>
    <w:rsid w:val="00510D59"/>
    <w:rsid w:val="00513AA6"/>
    <w:rsid w:val="005160AE"/>
    <w:rsid w:val="0052041C"/>
    <w:rsid w:val="005213E6"/>
    <w:rsid w:val="00524950"/>
    <w:rsid w:val="0052528D"/>
    <w:rsid w:val="0053330D"/>
    <w:rsid w:val="0053457A"/>
    <w:rsid w:val="00534C96"/>
    <w:rsid w:val="005401A5"/>
    <w:rsid w:val="005458C2"/>
    <w:rsid w:val="005472FF"/>
    <w:rsid w:val="0055143D"/>
    <w:rsid w:val="005542E1"/>
    <w:rsid w:val="00554760"/>
    <w:rsid w:val="00557CCD"/>
    <w:rsid w:val="00561A16"/>
    <w:rsid w:val="00564F7D"/>
    <w:rsid w:val="00565F8B"/>
    <w:rsid w:val="0056745E"/>
    <w:rsid w:val="00572BE1"/>
    <w:rsid w:val="00572C93"/>
    <w:rsid w:val="00574F20"/>
    <w:rsid w:val="00575EE7"/>
    <w:rsid w:val="00586C4B"/>
    <w:rsid w:val="005A4563"/>
    <w:rsid w:val="005A76F2"/>
    <w:rsid w:val="005B59D6"/>
    <w:rsid w:val="005C0131"/>
    <w:rsid w:val="005C0722"/>
    <w:rsid w:val="005C3BB7"/>
    <w:rsid w:val="005C4015"/>
    <w:rsid w:val="005C4BDA"/>
    <w:rsid w:val="005D0E29"/>
    <w:rsid w:val="005D1F29"/>
    <w:rsid w:val="005D6F47"/>
    <w:rsid w:val="005E7B27"/>
    <w:rsid w:val="005F0419"/>
    <w:rsid w:val="005F6A54"/>
    <w:rsid w:val="005F7BCB"/>
    <w:rsid w:val="00613B78"/>
    <w:rsid w:val="006274CB"/>
    <w:rsid w:val="00631531"/>
    <w:rsid w:val="00637155"/>
    <w:rsid w:val="006402E3"/>
    <w:rsid w:val="00641503"/>
    <w:rsid w:val="0065062A"/>
    <w:rsid w:val="00654846"/>
    <w:rsid w:val="006558BE"/>
    <w:rsid w:val="0065733E"/>
    <w:rsid w:val="00661282"/>
    <w:rsid w:val="00666852"/>
    <w:rsid w:val="006679CE"/>
    <w:rsid w:val="00672A8B"/>
    <w:rsid w:val="0067688D"/>
    <w:rsid w:val="006A64F2"/>
    <w:rsid w:val="006B2838"/>
    <w:rsid w:val="006B49A7"/>
    <w:rsid w:val="006B5439"/>
    <w:rsid w:val="006B5F18"/>
    <w:rsid w:val="006C0932"/>
    <w:rsid w:val="006C3B50"/>
    <w:rsid w:val="006C4490"/>
    <w:rsid w:val="006C5BA5"/>
    <w:rsid w:val="006D0365"/>
    <w:rsid w:val="006D3FE8"/>
    <w:rsid w:val="006E3D03"/>
    <w:rsid w:val="006E7238"/>
    <w:rsid w:val="006F0659"/>
    <w:rsid w:val="006F3AAC"/>
    <w:rsid w:val="006F50D0"/>
    <w:rsid w:val="00704D34"/>
    <w:rsid w:val="00705A90"/>
    <w:rsid w:val="00707771"/>
    <w:rsid w:val="00707C06"/>
    <w:rsid w:val="007278FF"/>
    <w:rsid w:val="00735825"/>
    <w:rsid w:val="00740ED9"/>
    <w:rsid w:val="00742C81"/>
    <w:rsid w:val="00751396"/>
    <w:rsid w:val="007519E2"/>
    <w:rsid w:val="00753769"/>
    <w:rsid w:val="007561F8"/>
    <w:rsid w:val="00763967"/>
    <w:rsid w:val="00766717"/>
    <w:rsid w:val="007677E3"/>
    <w:rsid w:val="0077295C"/>
    <w:rsid w:val="00775C93"/>
    <w:rsid w:val="00792C13"/>
    <w:rsid w:val="00797403"/>
    <w:rsid w:val="007A141D"/>
    <w:rsid w:val="007A1871"/>
    <w:rsid w:val="007B2135"/>
    <w:rsid w:val="007B27AF"/>
    <w:rsid w:val="007E1600"/>
    <w:rsid w:val="007E25E0"/>
    <w:rsid w:val="007E4842"/>
    <w:rsid w:val="00800864"/>
    <w:rsid w:val="00803CE2"/>
    <w:rsid w:val="00811574"/>
    <w:rsid w:val="00813382"/>
    <w:rsid w:val="00813AEC"/>
    <w:rsid w:val="00825B0D"/>
    <w:rsid w:val="00835A45"/>
    <w:rsid w:val="0083602B"/>
    <w:rsid w:val="008370D1"/>
    <w:rsid w:val="0084171F"/>
    <w:rsid w:val="00842A0F"/>
    <w:rsid w:val="008438CB"/>
    <w:rsid w:val="0084692D"/>
    <w:rsid w:val="0085055D"/>
    <w:rsid w:val="00853531"/>
    <w:rsid w:val="00856AE7"/>
    <w:rsid w:val="00856B71"/>
    <w:rsid w:val="0086075A"/>
    <w:rsid w:val="00860944"/>
    <w:rsid w:val="00862A11"/>
    <w:rsid w:val="00863F94"/>
    <w:rsid w:val="0086585B"/>
    <w:rsid w:val="0086678C"/>
    <w:rsid w:val="00873E3E"/>
    <w:rsid w:val="008745B6"/>
    <w:rsid w:val="00877D71"/>
    <w:rsid w:val="008810F0"/>
    <w:rsid w:val="008916DC"/>
    <w:rsid w:val="00893063"/>
    <w:rsid w:val="008967C2"/>
    <w:rsid w:val="00896FF1"/>
    <w:rsid w:val="008A2BD6"/>
    <w:rsid w:val="008B05BD"/>
    <w:rsid w:val="008B072D"/>
    <w:rsid w:val="008B306F"/>
    <w:rsid w:val="008B31C1"/>
    <w:rsid w:val="008B55A3"/>
    <w:rsid w:val="008C01EC"/>
    <w:rsid w:val="008C14B0"/>
    <w:rsid w:val="008D16AB"/>
    <w:rsid w:val="008D3113"/>
    <w:rsid w:val="008D6252"/>
    <w:rsid w:val="008E6D4B"/>
    <w:rsid w:val="008F0120"/>
    <w:rsid w:val="008F598B"/>
    <w:rsid w:val="00903434"/>
    <w:rsid w:val="00912424"/>
    <w:rsid w:val="0092187A"/>
    <w:rsid w:val="009224BB"/>
    <w:rsid w:val="009241CD"/>
    <w:rsid w:val="00926B74"/>
    <w:rsid w:val="00927438"/>
    <w:rsid w:val="00927CDD"/>
    <w:rsid w:val="00931AAD"/>
    <w:rsid w:val="00932B3A"/>
    <w:rsid w:val="00933CE1"/>
    <w:rsid w:val="00947FB7"/>
    <w:rsid w:val="009535D5"/>
    <w:rsid w:val="00953ADA"/>
    <w:rsid w:val="009561E7"/>
    <w:rsid w:val="009574EF"/>
    <w:rsid w:val="00962D14"/>
    <w:rsid w:val="00963524"/>
    <w:rsid w:val="00967AA7"/>
    <w:rsid w:val="009703FC"/>
    <w:rsid w:val="00971D33"/>
    <w:rsid w:val="009757F2"/>
    <w:rsid w:val="00975EBD"/>
    <w:rsid w:val="00977AD2"/>
    <w:rsid w:val="009808D5"/>
    <w:rsid w:val="00983F50"/>
    <w:rsid w:val="00984D75"/>
    <w:rsid w:val="009908C0"/>
    <w:rsid w:val="0099238F"/>
    <w:rsid w:val="009A5C21"/>
    <w:rsid w:val="009B0252"/>
    <w:rsid w:val="009B0C4F"/>
    <w:rsid w:val="009C3B1E"/>
    <w:rsid w:val="009C6A2F"/>
    <w:rsid w:val="009C7127"/>
    <w:rsid w:val="009D2476"/>
    <w:rsid w:val="009D264E"/>
    <w:rsid w:val="009D4143"/>
    <w:rsid w:val="009D4EC5"/>
    <w:rsid w:val="009D55FF"/>
    <w:rsid w:val="009E4D26"/>
    <w:rsid w:val="009E7984"/>
    <w:rsid w:val="009F17CC"/>
    <w:rsid w:val="009F53FE"/>
    <w:rsid w:val="00A03360"/>
    <w:rsid w:val="00A03EDC"/>
    <w:rsid w:val="00A078A3"/>
    <w:rsid w:val="00A10206"/>
    <w:rsid w:val="00A14D38"/>
    <w:rsid w:val="00A24845"/>
    <w:rsid w:val="00A252C3"/>
    <w:rsid w:val="00A35E8D"/>
    <w:rsid w:val="00A4104A"/>
    <w:rsid w:val="00A411E2"/>
    <w:rsid w:val="00A41C32"/>
    <w:rsid w:val="00A41DD9"/>
    <w:rsid w:val="00A45335"/>
    <w:rsid w:val="00A60CCA"/>
    <w:rsid w:val="00A60F55"/>
    <w:rsid w:val="00A62B1C"/>
    <w:rsid w:val="00A75BD0"/>
    <w:rsid w:val="00A7659E"/>
    <w:rsid w:val="00A7704C"/>
    <w:rsid w:val="00A77793"/>
    <w:rsid w:val="00A778E1"/>
    <w:rsid w:val="00A82A90"/>
    <w:rsid w:val="00A85293"/>
    <w:rsid w:val="00A94257"/>
    <w:rsid w:val="00AA52DE"/>
    <w:rsid w:val="00AA552C"/>
    <w:rsid w:val="00AA6222"/>
    <w:rsid w:val="00AA756F"/>
    <w:rsid w:val="00AA79E7"/>
    <w:rsid w:val="00AB030C"/>
    <w:rsid w:val="00AB5B23"/>
    <w:rsid w:val="00AB7062"/>
    <w:rsid w:val="00AB753F"/>
    <w:rsid w:val="00AC211E"/>
    <w:rsid w:val="00AD1F58"/>
    <w:rsid w:val="00AD40DF"/>
    <w:rsid w:val="00AD463F"/>
    <w:rsid w:val="00AE3004"/>
    <w:rsid w:val="00AE7214"/>
    <w:rsid w:val="00AE7789"/>
    <w:rsid w:val="00AF0E4A"/>
    <w:rsid w:val="00AF3C72"/>
    <w:rsid w:val="00AF60A7"/>
    <w:rsid w:val="00AF7CEC"/>
    <w:rsid w:val="00B10F0A"/>
    <w:rsid w:val="00B14F96"/>
    <w:rsid w:val="00B15E51"/>
    <w:rsid w:val="00B16DC5"/>
    <w:rsid w:val="00B2145B"/>
    <w:rsid w:val="00B21484"/>
    <w:rsid w:val="00B2233D"/>
    <w:rsid w:val="00B251AF"/>
    <w:rsid w:val="00B31407"/>
    <w:rsid w:val="00B318B4"/>
    <w:rsid w:val="00B340BE"/>
    <w:rsid w:val="00B3479B"/>
    <w:rsid w:val="00B34EDF"/>
    <w:rsid w:val="00B36985"/>
    <w:rsid w:val="00B42100"/>
    <w:rsid w:val="00B432D2"/>
    <w:rsid w:val="00B46731"/>
    <w:rsid w:val="00B46993"/>
    <w:rsid w:val="00B5177C"/>
    <w:rsid w:val="00B51F26"/>
    <w:rsid w:val="00B570D9"/>
    <w:rsid w:val="00B6181B"/>
    <w:rsid w:val="00B67767"/>
    <w:rsid w:val="00B72B42"/>
    <w:rsid w:val="00B731A9"/>
    <w:rsid w:val="00B80849"/>
    <w:rsid w:val="00B81E2C"/>
    <w:rsid w:val="00B83B57"/>
    <w:rsid w:val="00B845B0"/>
    <w:rsid w:val="00B849F7"/>
    <w:rsid w:val="00B90F31"/>
    <w:rsid w:val="00BA0C7A"/>
    <w:rsid w:val="00BA2ECC"/>
    <w:rsid w:val="00BA7190"/>
    <w:rsid w:val="00BB521A"/>
    <w:rsid w:val="00BC2ABD"/>
    <w:rsid w:val="00BD0B8D"/>
    <w:rsid w:val="00BD3265"/>
    <w:rsid w:val="00BE18BE"/>
    <w:rsid w:val="00BF2BC9"/>
    <w:rsid w:val="00C05E25"/>
    <w:rsid w:val="00C06E41"/>
    <w:rsid w:val="00C06F61"/>
    <w:rsid w:val="00C13621"/>
    <w:rsid w:val="00C201C7"/>
    <w:rsid w:val="00C20D2D"/>
    <w:rsid w:val="00C274B7"/>
    <w:rsid w:val="00C27A72"/>
    <w:rsid w:val="00C30233"/>
    <w:rsid w:val="00C40C87"/>
    <w:rsid w:val="00C42902"/>
    <w:rsid w:val="00C43324"/>
    <w:rsid w:val="00C43C75"/>
    <w:rsid w:val="00C602E0"/>
    <w:rsid w:val="00C61993"/>
    <w:rsid w:val="00C62A06"/>
    <w:rsid w:val="00C64DA2"/>
    <w:rsid w:val="00C658AE"/>
    <w:rsid w:val="00C71D98"/>
    <w:rsid w:val="00C8124A"/>
    <w:rsid w:val="00C81F53"/>
    <w:rsid w:val="00C83D17"/>
    <w:rsid w:val="00C867BC"/>
    <w:rsid w:val="00C86899"/>
    <w:rsid w:val="00C907D4"/>
    <w:rsid w:val="00C92205"/>
    <w:rsid w:val="00C93A7B"/>
    <w:rsid w:val="00C97739"/>
    <w:rsid w:val="00CA3229"/>
    <w:rsid w:val="00CA5D31"/>
    <w:rsid w:val="00CA7FE2"/>
    <w:rsid w:val="00CB3007"/>
    <w:rsid w:val="00CB5ABC"/>
    <w:rsid w:val="00CB69A2"/>
    <w:rsid w:val="00CC495A"/>
    <w:rsid w:val="00CC5967"/>
    <w:rsid w:val="00CC6154"/>
    <w:rsid w:val="00CE1142"/>
    <w:rsid w:val="00CF1C9C"/>
    <w:rsid w:val="00CF4DA4"/>
    <w:rsid w:val="00D0298A"/>
    <w:rsid w:val="00D02AB8"/>
    <w:rsid w:val="00D038EC"/>
    <w:rsid w:val="00D046C9"/>
    <w:rsid w:val="00D06FC8"/>
    <w:rsid w:val="00D13863"/>
    <w:rsid w:val="00D21702"/>
    <w:rsid w:val="00D2275C"/>
    <w:rsid w:val="00D23720"/>
    <w:rsid w:val="00D243E3"/>
    <w:rsid w:val="00D352C9"/>
    <w:rsid w:val="00D37045"/>
    <w:rsid w:val="00D54B90"/>
    <w:rsid w:val="00D56840"/>
    <w:rsid w:val="00D76218"/>
    <w:rsid w:val="00D83BD6"/>
    <w:rsid w:val="00D86441"/>
    <w:rsid w:val="00D9748A"/>
    <w:rsid w:val="00DA1069"/>
    <w:rsid w:val="00DA221A"/>
    <w:rsid w:val="00DB1282"/>
    <w:rsid w:val="00DB13D0"/>
    <w:rsid w:val="00DB1F63"/>
    <w:rsid w:val="00DB3A44"/>
    <w:rsid w:val="00DC3538"/>
    <w:rsid w:val="00DC6271"/>
    <w:rsid w:val="00DE0853"/>
    <w:rsid w:val="00DF608B"/>
    <w:rsid w:val="00E0039D"/>
    <w:rsid w:val="00E008AF"/>
    <w:rsid w:val="00E023CD"/>
    <w:rsid w:val="00E02D18"/>
    <w:rsid w:val="00E10202"/>
    <w:rsid w:val="00E10E14"/>
    <w:rsid w:val="00E216D9"/>
    <w:rsid w:val="00E2638C"/>
    <w:rsid w:val="00E3225A"/>
    <w:rsid w:val="00E34A1A"/>
    <w:rsid w:val="00E4383C"/>
    <w:rsid w:val="00E44566"/>
    <w:rsid w:val="00E57AC3"/>
    <w:rsid w:val="00E6020E"/>
    <w:rsid w:val="00E66651"/>
    <w:rsid w:val="00E72E0D"/>
    <w:rsid w:val="00E74422"/>
    <w:rsid w:val="00E76707"/>
    <w:rsid w:val="00E80315"/>
    <w:rsid w:val="00E8313E"/>
    <w:rsid w:val="00E8390F"/>
    <w:rsid w:val="00E923DF"/>
    <w:rsid w:val="00E9495F"/>
    <w:rsid w:val="00EA187F"/>
    <w:rsid w:val="00EA5C86"/>
    <w:rsid w:val="00EB17B8"/>
    <w:rsid w:val="00EB237F"/>
    <w:rsid w:val="00EB4C6C"/>
    <w:rsid w:val="00EC1A13"/>
    <w:rsid w:val="00EC26DF"/>
    <w:rsid w:val="00EC51D5"/>
    <w:rsid w:val="00EE42F2"/>
    <w:rsid w:val="00EE4684"/>
    <w:rsid w:val="00EE59C8"/>
    <w:rsid w:val="00F006F8"/>
    <w:rsid w:val="00F00D56"/>
    <w:rsid w:val="00F065D6"/>
    <w:rsid w:val="00F068F9"/>
    <w:rsid w:val="00F07572"/>
    <w:rsid w:val="00F079EE"/>
    <w:rsid w:val="00F212B9"/>
    <w:rsid w:val="00F22B48"/>
    <w:rsid w:val="00F32AB4"/>
    <w:rsid w:val="00F32F72"/>
    <w:rsid w:val="00F333DF"/>
    <w:rsid w:val="00F436D4"/>
    <w:rsid w:val="00F50F7C"/>
    <w:rsid w:val="00F52BC3"/>
    <w:rsid w:val="00F53B48"/>
    <w:rsid w:val="00F5641E"/>
    <w:rsid w:val="00F61C2F"/>
    <w:rsid w:val="00F64B09"/>
    <w:rsid w:val="00F65743"/>
    <w:rsid w:val="00F71FF6"/>
    <w:rsid w:val="00F73192"/>
    <w:rsid w:val="00F81B44"/>
    <w:rsid w:val="00F8392B"/>
    <w:rsid w:val="00F91081"/>
    <w:rsid w:val="00F93C54"/>
    <w:rsid w:val="00FA1CF5"/>
    <w:rsid w:val="00FB1DAA"/>
    <w:rsid w:val="00FB7158"/>
    <w:rsid w:val="00FC0AFF"/>
    <w:rsid w:val="00FC1189"/>
    <w:rsid w:val="00FC72BA"/>
    <w:rsid w:val="00FD4955"/>
    <w:rsid w:val="00FD5B2E"/>
    <w:rsid w:val="00FD5F6C"/>
    <w:rsid w:val="00FE2EA9"/>
    <w:rsid w:val="00FE73F2"/>
    <w:rsid w:val="00FF489F"/>
    <w:rsid w:val="00FF61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5CA"/>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A82A90"/>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unhideWhenUsed/>
    <w:qFormat/>
    <w:rsid w:val="00AD1F5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D1F5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62E0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362E04"/>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90"/>
  </w:style>
  <w:style w:type="paragraph" w:styleId="Footer">
    <w:name w:val="footer"/>
    <w:basedOn w:val="Normal"/>
    <w:link w:val="FooterChar"/>
    <w:uiPriority w:val="99"/>
    <w:unhideWhenUsed/>
    <w:rsid w:val="00A8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90"/>
  </w:style>
  <w:style w:type="paragraph" w:styleId="BalloonText">
    <w:name w:val="Balloon Text"/>
    <w:basedOn w:val="Normal"/>
    <w:link w:val="BalloonTextChar"/>
    <w:uiPriority w:val="99"/>
    <w:semiHidden/>
    <w:unhideWhenUsed/>
    <w:rsid w:val="00A8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90"/>
    <w:rPr>
      <w:rFonts w:ascii="Tahoma" w:hAnsi="Tahoma" w:cs="Tahoma"/>
      <w:sz w:val="16"/>
      <w:szCs w:val="16"/>
    </w:rPr>
  </w:style>
  <w:style w:type="character" w:customStyle="1" w:styleId="Heading1Char">
    <w:name w:val="Heading 1 Char"/>
    <w:basedOn w:val="DefaultParagraphFont"/>
    <w:link w:val="Heading1"/>
    <w:uiPriority w:val="9"/>
    <w:rsid w:val="00A82A90"/>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A82A90"/>
    <w:pPr>
      <w:ind w:left="720"/>
      <w:contextualSpacing/>
    </w:pPr>
    <w:rPr>
      <w:lang w:val="en-US" w:eastAsia="en-US"/>
    </w:rPr>
  </w:style>
  <w:style w:type="paragraph" w:styleId="NoSpacing">
    <w:name w:val="No Spacing"/>
    <w:link w:val="NoSpacingChar"/>
    <w:uiPriority w:val="1"/>
    <w:qFormat/>
    <w:rsid w:val="00753769"/>
    <w:rPr>
      <w:sz w:val="22"/>
      <w:szCs w:val="22"/>
    </w:rPr>
  </w:style>
  <w:style w:type="character" w:customStyle="1" w:styleId="NoSpacingChar">
    <w:name w:val="No Spacing Char"/>
    <w:basedOn w:val="DefaultParagraphFont"/>
    <w:link w:val="NoSpacing"/>
    <w:uiPriority w:val="1"/>
    <w:rsid w:val="00753769"/>
    <w:rPr>
      <w:sz w:val="22"/>
      <w:szCs w:val="22"/>
      <w:lang w:val="en-US" w:eastAsia="en-US" w:bidi="ar-SA"/>
    </w:rPr>
  </w:style>
  <w:style w:type="character" w:styleId="Hyperlink">
    <w:name w:val="Hyperlink"/>
    <w:basedOn w:val="DefaultParagraphFont"/>
    <w:rsid w:val="00172421"/>
    <w:rPr>
      <w:color w:val="0000FF"/>
      <w:u w:val="single"/>
    </w:rPr>
  </w:style>
  <w:style w:type="paragraph" w:styleId="NormalWeb">
    <w:name w:val="Normal (Web)"/>
    <w:basedOn w:val="Normal"/>
    <w:rsid w:val="00172421"/>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basedOn w:val="DefaultParagraphFont"/>
    <w:uiPriority w:val="99"/>
    <w:semiHidden/>
    <w:unhideWhenUsed/>
    <w:rsid w:val="00172421"/>
    <w:rPr>
      <w:color w:val="800080"/>
      <w:u w:val="single"/>
    </w:rPr>
  </w:style>
  <w:style w:type="character" w:customStyle="1" w:styleId="Heading2Char">
    <w:name w:val="Heading 2 Char"/>
    <w:basedOn w:val="DefaultParagraphFont"/>
    <w:link w:val="Heading2"/>
    <w:uiPriority w:val="9"/>
    <w:rsid w:val="00AD1F58"/>
    <w:rPr>
      <w:rFonts w:ascii="Cambria" w:eastAsia="Times New Roman" w:hAnsi="Cambria" w:cs="Times New Roman"/>
      <w:b/>
      <w:bCs/>
      <w:color w:val="4F81BD"/>
      <w:sz w:val="26"/>
      <w:szCs w:val="26"/>
    </w:rPr>
  </w:style>
  <w:style w:type="character" w:customStyle="1" w:styleId="mw-headline">
    <w:name w:val="mw-headline"/>
    <w:basedOn w:val="DefaultParagraphFont"/>
    <w:rsid w:val="00AD1F58"/>
  </w:style>
  <w:style w:type="character" w:customStyle="1" w:styleId="Heading3Char">
    <w:name w:val="Heading 3 Char"/>
    <w:basedOn w:val="DefaultParagraphFont"/>
    <w:link w:val="Heading3"/>
    <w:uiPriority w:val="9"/>
    <w:rsid w:val="00AD1F5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62E0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62E04"/>
    <w:rPr>
      <w:rFonts w:ascii="Cambria" w:eastAsia="Times New Roman" w:hAnsi="Cambria" w:cs="Times New Roman"/>
      <w:color w:val="243F60"/>
    </w:rPr>
  </w:style>
  <w:style w:type="character" w:customStyle="1" w:styleId="texhtml1">
    <w:name w:val="texhtml1"/>
    <w:basedOn w:val="DefaultParagraphFont"/>
    <w:rsid w:val="00983F50"/>
    <w:rPr>
      <w:sz w:val="30"/>
      <w:szCs w:val="30"/>
    </w:rPr>
  </w:style>
  <w:style w:type="paragraph" w:styleId="DocumentMap">
    <w:name w:val="Document Map"/>
    <w:basedOn w:val="Normal"/>
    <w:link w:val="DocumentMapChar"/>
    <w:uiPriority w:val="99"/>
    <w:semiHidden/>
    <w:unhideWhenUsed/>
    <w:rsid w:val="002131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41"/>
    <w:rPr>
      <w:rFonts w:ascii="Tahoma" w:hAnsi="Tahoma" w:cs="Tahoma"/>
      <w:sz w:val="16"/>
      <w:szCs w:val="16"/>
    </w:rPr>
  </w:style>
  <w:style w:type="table" w:styleId="TableGrid">
    <w:name w:val="Table Grid"/>
    <w:basedOn w:val="TableNormal"/>
    <w:uiPriority w:val="59"/>
    <w:rsid w:val="00896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3007"/>
    <w:rPr>
      <w:color w:val="808080"/>
    </w:rPr>
  </w:style>
  <w:style w:type="paragraph" w:customStyle="1" w:styleId="StyleJustifiedLinespacing15linesLatinMonotypeCorsiva">
    <w:name w:val="Style Justified Line spacing:  1.5 lines + (Latin) Monotype Corsiva"/>
    <w:aliases w:val="14 pt"/>
    <w:basedOn w:val="Normal"/>
    <w:rsid w:val="009C6A2F"/>
    <w:pPr>
      <w:jc w:val="both"/>
    </w:pPr>
    <w:rPr>
      <w:rFonts w:ascii="Monotype Corsiva" w:hAnsi="Monotype Corsiva"/>
      <w:i/>
      <w:iCs/>
      <w:sz w:val="28"/>
      <w:szCs w:val="28"/>
      <w:lang w:val="en-US" w:eastAsia="en-US"/>
    </w:rPr>
  </w:style>
  <w:style w:type="paragraph" w:customStyle="1" w:styleId="StyleJustifiedLinespacing15lines">
    <w:name w:val="Style Justified Line spacing:  1.5 lines"/>
    <w:basedOn w:val="Normal"/>
    <w:rsid w:val="009C6A2F"/>
    <w:pPr>
      <w:spacing w:after="0" w:line="360" w:lineRule="auto"/>
      <w:ind w:firstLine="720"/>
      <w:jc w:val="both"/>
    </w:pPr>
    <w:rPr>
      <w:rFonts w:ascii="Times New Roman" w:eastAsia="Batang" w:hAnsi="Times New Roman"/>
      <w:sz w:val="24"/>
      <w:szCs w:val="20"/>
      <w:lang w:val="en-US" w:eastAsia="ko-KR"/>
    </w:rPr>
  </w:style>
  <w:style w:type="table" w:customStyle="1" w:styleId="TableGrid0">
    <w:name w:val="TableGrid"/>
    <w:rsid w:val="00F839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9072193">
      <w:bodyDiv w:val="1"/>
      <w:marLeft w:val="0"/>
      <w:marRight w:val="0"/>
      <w:marTop w:val="0"/>
      <w:marBottom w:val="0"/>
      <w:divBdr>
        <w:top w:val="none" w:sz="0" w:space="0" w:color="auto"/>
        <w:left w:val="none" w:sz="0" w:space="0" w:color="auto"/>
        <w:bottom w:val="none" w:sz="0" w:space="0" w:color="auto"/>
        <w:right w:val="none" w:sz="0" w:space="0" w:color="auto"/>
      </w:divBdr>
    </w:div>
    <w:div w:id="45622314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
    <w:div w:id="1310673362">
      <w:bodyDiv w:val="1"/>
      <w:marLeft w:val="0"/>
      <w:marRight w:val="0"/>
      <w:marTop w:val="0"/>
      <w:marBottom w:val="0"/>
      <w:divBdr>
        <w:top w:val="none" w:sz="0" w:space="0" w:color="auto"/>
        <w:left w:val="none" w:sz="0" w:space="0" w:color="auto"/>
        <w:bottom w:val="none" w:sz="0" w:space="0" w:color="auto"/>
        <w:right w:val="none" w:sz="0" w:space="0" w:color="auto"/>
      </w:divBdr>
    </w:div>
    <w:div w:id="16628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5E4A-803E-4C55-B2E1-B250E33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rtual LED display</vt:lpstr>
    </vt:vector>
  </TitlesOfParts>
  <Company>Grizli777</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D display</dc:title>
  <dc:creator>suraiah</dc:creator>
  <cp:lastModifiedBy>ADMIN</cp:lastModifiedBy>
  <cp:revision>2</cp:revision>
  <cp:lastPrinted>2012-02-14T05:09:00Z</cp:lastPrinted>
  <dcterms:created xsi:type="dcterms:W3CDTF">2023-08-27T13:12:00Z</dcterms:created>
  <dcterms:modified xsi:type="dcterms:W3CDTF">2023-08-27T13:12:00Z</dcterms:modified>
</cp:coreProperties>
</file>